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D644"/>
  <w:body>
    <w:p w14:paraId="4C6DBFDB" w14:textId="7819557F" w:rsidR="00021EF9" w:rsidRDefault="00021EF9">
      <w:pPr>
        <w:widowControl/>
        <w:jc w:val="left"/>
      </w:pPr>
    </w:p>
    <w:p w14:paraId="13B5D0BA" w14:textId="7EF1CF69" w:rsidR="00CF63F6" w:rsidRDefault="005546A9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395D3217" wp14:editId="379B6CB1">
                <wp:simplePos x="0" y="0"/>
                <wp:positionH relativeFrom="column">
                  <wp:posOffset>38100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9525" b="9525"/>
                <wp:wrapNone/>
                <wp:docPr id="546591293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80BE3" id="楕円 40" o:spid="_x0000_s1026" style="position:absolute;margin-left:30pt;margin-top:3.75pt;width:6.75pt;height:6.7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" fillcolor="#d99594 [194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6B0C6867" wp14:editId="2911EDA7">
                <wp:simplePos x="0" y="0"/>
                <wp:positionH relativeFrom="column">
                  <wp:posOffset>800735</wp:posOffset>
                </wp:positionH>
                <wp:positionV relativeFrom="paragraph">
                  <wp:posOffset>157480</wp:posOffset>
                </wp:positionV>
                <wp:extent cx="123825" cy="123825"/>
                <wp:effectExtent l="0" t="0" r="9525" b="9525"/>
                <wp:wrapNone/>
                <wp:docPr id="793146142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81EF3" id="楕円 40" o:spid="_x0000_s1026" style="position:absolute;margin-left:63.05pt;margin-top:12.4pt;width:9.75pt;height:9.7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" fillcolor="#c0504d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E22E7B5" wp14:editId="2099B9A0">
                <wp:simplePos x="0" y="0"/>
                <wp:positionH relativeFrom="column">
                  <wp:posOffset>3180080</wp:posOffset>
                </wp:positionH>
                <wp:positionV relativeFrom="paragraph">
                  <wp:posOffset>2547620</wp:posOffset>
                </wp:positionV>
                <wp:extent cx="123825" cy="123825"/>
                <wp:effectExtent l="0" t="0" r="9525" b="9525"/>
                <wp:wrapNone/>
                <wp:docPr id="1118542627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1B620" id="楕円 40" o:spid="_x0000_s1026" style="position:absolute;margin-left:250.4pt;margin-top:200.6pt;width:9.75pt;height:9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" fillcolor="#c0504d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DAC8F03" wp14:editId="164C258B">
                <wp:simplePos x="0" y="0"/>
                <wp:positionH relativeFrom="column">
                  <wp:posOffset>857250</wp:posOffset>
                </wp:positionH>
                <wp:positionV relativeFrom="paragraph">
                  <wp:posOffset>4676775</wp:posOffset>
                </wp:positionV>
                <wp:extent cx="85725" cy="85725"/>
                <wp:effectExtent l="0" t="0" r="9525" b="9525"/>
                <wp:wrapNone/>
                <wp:docPr id="264402475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5B158" id="楕円 40" o:spid="_x0000_s1026" style="position:absolute;margin-left:67.5pt;margin-top:368.25pt;width:6.75pt;height:6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" fillcolor="#d99594 [194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4C4AB3" wp14:editId="0184E4DB">
                <wp:simplePos x="0" y="0"/>
                <wp:positionH relativeFrom="column">
                  <wp:posOffset>3086101</wp:posOffset>
                </wp:positionH>
                <wp:positionV relativeFrom="paragraph">
                  <wp:posOffset>4524376</wp:posOffset>
                </wp:positionV>
                <wp:extent cx="95250" cy="95250"/>
                <wp:effectExtent l="0" t="0" r="0" b="0"/>
                <wp:wrapNone/>
                <wp:docPr id="277016953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05B04" id="楕円 40" o:spid="_x0000_s1026" style="position:absolute;margin-left:243pt;margin-top:356.25pt;width:7.5pt;height: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" fillcolor="#d99594 [1941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438BE01" wp14:editId="2D671C17">
                <wp:simplePos x="0" y="0"/>
                <wp:positionH relativeFrom="column">
                  <wp:posOffset>389255</wp:posOffset>
                </wp:positionH>
                <wp:positionV relativeFrom="paragraph">
                  <wp:posOffset>485140</wp:posOffset>
                </wp:positionV>
                <wp:extent cx="590551" cy="313689"/>
                <wp:effectExtent l="0" t="0" r="0" b="0"/>
                <wp:wrapNone/>
                <wp:docPr id="134065898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1" cy="313689"/>
                          <a:chOff x="0" y="-2"/>
                          <a:chExt cx="1363345" cy="725172"/>
                        </a:xfrm>
                      </wpg:grpSpPr>
                      <wps:wsp>
                        <wps:cNvPr id="925987870" name="部分円 925987870"/>
                        <wps:cNvSpPr/>
                        <wps:spPr>
                          <a:xfrm rot="5400000">
                            <a:off x="238125" y="0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290821" name="部分円 686290821"/>
                        <wps:cNvSpPr/>
                        <wps:spPr>
                          <a:xfrm rot="5400000">
                            <a:off x="714375" y="-1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230750" name="部分円 269230750"/>
                        <wps:cNvSpPr/>
                        <wps:spPr>
                          <a:xfrm rot="5400000">
                            <a:off x="-1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39456" name="部分円 461039456"/>
                        <wps:cNvSpPr/>
                        <wps:spPr>
                          <a:xfrm rot="5400000">
                            <a:off x="476249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566706" name="部分円 1447566706"/>
                        <wps:cNvSpPr/>
                        <wps:spPr>
                          <a:xfrm rot="5400000">
                            <a:off x="942974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D6A10" id="グループ化 1" o:spid="_x0000_s1026" style="position:absolute;margin-left:30.65pt;margin-top:38.2pt;width:46.5pt;height:24.7pt;z-index:251804672" coordorigin="" coordsize="13633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">
                <v:shape id="部分円 925987870" o:spid="_x0000_s1027" style="position:absolute;left:2381;width:4203;height:4203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" path="m203860,420275c89063,416819,-1705,321858,23,207022,1751,92186,95336,,210185,v,70062,1,140123,1,210185l203860,420275xe" fillcolor="#396" stroked="f" strokeweight="2pt">
                  <v:path arrowok="t" o:connecttype="custom" o:connectlocs="203860,420275;23,207022;210185,0;210186,210185;203860,420275" o:connectangles="0,0,0,0,0"/>
                </v:shape>
                <v:shape id="部分円 686290821" o:spid="_x0000_s1028" style="position:absolute;left:7143;width:4203;height:4204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" path="m203860,420275c89063,416819,-1705,321858,23,207022,1751,92186,95336,,210185,v,70062,1,140123,1,210185l203860,420275xe" fillcolor="#396" stroked="f" strokeweight="2pt">
                  <v:path arrowok="t" o:connecttype="custom" o:connectlocs="203860,420275;23,207022;210185,0;210186,210185;203860,420275" o:connectangles="0,0,0,0,0"/>
                </v:shape>
                <v:shape id="部分円 269230750" o:spid="_x0000_s1029" style="position:absolute;top:3047;width:4204;height:4203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" path="m203861,420275c89064,416819,-1704,321858,24,207022,1752,92186,95337,,210186,r,210185l203861,420275xe" fillcolor="#396" stroked="f" strokeweight="2pt">
                  <v:path arrowok="t" o:connecttype="custom" o:connectlocs="203861,420275;24,207022;210186,0;210186,210185;203861,420275" o:connectangles="0,0,0,0,0"/>
                </v:shape>
                <v:shape id="部分円 461039456" o:spid="_x0000_s1030" style="position:absolute;left:4762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" path="m203861,420275c89064,416819,-1704,321858,24,207022,1752,92186,95337,,210186,r,210185l203861,420275xe" fillcolor="#396" stroked="f" strokeweight="2pt">
                  <v:path arrowok="t" o:connecttype="custom" o:connectlocs="203861,420275;24,207022;210186,0;210186,210185;203861,420275" o:connectangles="0,0,0,0,0"/>
                </v:shape>
                <v:shape id="部分円 1447566706" o:spid="_x0000_s1031" style="position:absolute;left:9429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" path="m203861,420275c89064,416819,-1704,321858,24,207022,1752,92186,95337,,210186,r,210185l203861,420275xe" fillcolor="#396" stroked="f" strokeweight="2pt">
                  <v:path arrowok="t" o:connecttype="custom" o:connectlocs="203861,420275;24,207022;210186,0;210186,210185;203861,420275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16C46B44" wp14:editId="3F474621">
                <wp:simplePos x="0" y="0"/>
                <wp:positionH relativeFrom="column">
                  <wp:posOffset>2772410</wp:posOffset>
                </wp:positionH>
                <wp:positionV relativeFrom="paragraph">
                  <wp:posOffset>4079875</wp:posOffset>
                </wp:positionV>
                <wp:extent cx="590550" cy="313055"/>
                <wp:effectExtent l="0" t="0" r="0" b="0"/>
                <wp:wrapNone/>
                <wp:docPr id="39888930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313055"/>
                          <a:chOff x="0" y="-2"/>
                          <a:chExt cx="1363345" cy="725172"/>
                        </a:xfrm>
                      </wpg:grpSpPr>
                      <wps:wsp>
                        <wps:cNvPr id="750211432" name="部分円 750211432"/>
                        <wps:cNvSpPr/>
                        <wps:spPr>
                          <a:xfrm rot="5400000">
                            <a:off x="238125" y="0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687524" name="部分円 1944687524"/>
                        <wps:cNvSpPr/>
                        <wps:spPr>
                          <a:xfrm rot="5400000">
                            <a:off x="714375" y="-1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624095" name="部分円 2077624095"/>
                        <wps:cNvSpPr/>
                        <wps:spPr>
                          <a:xfrm rot="5400000">
                            <a:off x="-1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248915" name="部分円 274248915"/>
                        <wps:cNvSpPr/>
                        <wps:spPr>
                          <a:xfrm rot="5400000">
                            <a:off x="476249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618068" name="部分円 825618068"/>
                        <wps:cNvSpPr/>
                        <wps:spPr>
                          <a:xfrm rot="5400000">
                            <a:off x="942974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50886" id="グループ化 1" o:spid="_x0000_s1026" style="position:absolute;margin-left:218.3pt;margin-top:321.25pt;width:46.5pt;height:24.65pt;z-index:251863040" coordorigin="" coordsize="13633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">
                <v:shape id="部分円 750211432" o:spid="_x0000_s1027" style="position:absolute;left:2381;width:4203;height:4203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" path="m203860,420275c89063,416819,-1705,321858,23,207022,1751,92186,95336,,210185,v,70062,1,140123,1,210185l203860,420275xe" fillcolor="#396" stroked="f" strokeweight="2pt">
                  <v:path arrowok="t" o:connecttype="custom" o:connectlocs="203860,420275;23,207022;210185,0;210186,210185;203860,420275" o:connectangles="0,0,0,0,0"/>
                </v:shape>
                <v:shape id="部分円 1944687524" o:spid="_x0000_s1028" style="position:absolute;left:7143;width:4203;height:4204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" path="m203860,420275c89063,416819,-1705,321858,23,207022,1751,92186,95336,,210185,v,70062,1,140123,1,210185l203860,420275xe" fillcolor="#396" stroked="f" strokeweight="2pt">
                  <v:path arrowok="t" o:connecttype="custom" o:connectlocs="203860,420275;23,207022;210185,0;210186,210185;203860,420275" o:connectangles="0,0,0,0,0"/>
                </v:shape>
                <v:shape id="部分円 2077624095" o:spid="_x0000_s1029" style="position:absolute;top:3047;width:4204;height:4203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" path="m203861,420275c89064,416819,-1704,321858,24,207022,1752,92186,95337,,210186,r,210185l203861,420275xe" fillcolor="#396" stroked="f" strokeweight="2pt">
                  <v:path arrowok="t" o:connecttype="custom" o:connectlocs="203861,420275;24,207022;210186,0;210186,210185;203861,420275" o:connectangles="0,0,0,0,0"/>
                </v:shape>
                <v:shape id="部分円 274248915" o:spid="_x0000_s1030" style="position:absolute;left:4762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" path="m203861,420275c89064,416819,-1704,321858,24,207022,1752,92186,95337,,210186,r,210185l203861,420275xe" fillcolor="#396" stroked="f" strokeweight="2pt">
                  <v:path arrowok="t" o:connecttype="custom" o:connectlocs="203861,420275;24,207022;210186,0;210186,210185;203861,420275" o:connectangles="0,0,0,0,0"/>
                </v:shape>
                <v:shape id="部分円 825618068" o:spid="_x0000_s1031" style="position:absolute;left:9429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" path="m203861,420275c89064,416819,-1704,321858,24,207022,1752,92186,95337,,210186,r,210185l203861,420275xe" fillcolor="#396" stroked="f" strokeweight="2pt">
                  <v:path arrowok="t" o:connecttype="custom" o:connectlocs="203861,420275;24,207022;210186,0;210186,210185;203861,420275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03894143" wp14:editId="24A3025E">
                <wp:simplePos x="0" y="0"/>
                <wp:positionH relativeFrom="column">
                  <wp:posOffset>2769235</wp:posOffset>
                </wp:positionH>
                <wp:positionV relativeFrom="paragraph">
                  <wp:posOffset>3444240</wp:posOffset>
                </wp:positionV>
                <wp:extent cx="929005" cy="288459"/>
                <wp:effectExtent l="0" t="0" r="4445" b="0"/>
                <wp:wrapNone/>
                <wp:docPr id="173909570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29005" cy="288459"/>
                          <a:chOff x="-434437" y="0"/>
                          <a:chExt cx="3852007" cy="1197156"/>
                        </a:xfrm>
                        <a:solidFill>
                          <a:schemeClr val="bg1"/>
                        </a:solidFill>
                      </wpg:grpSpPr>
                      <wps:wsp>
                        <wps:cNvPr id="1153771197" name="四角形: 角を丸くする 1153771197"/>
                        <wps:cNvSpPr/>
                        <wps:spPr>
                          <a:xfrm>
                            <a:off x="-434437" y="0"/>
                            <a:ext cx="2660014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379148" name="四角形: 角を丸くする 839379148"/>
                        <wps:cNvSpPr/>
                        <wps:spPr>
                          <a:xfrm>
                            <a:off x="680947" y="174170"/>
                            <a:ext cx="413386" cy="93598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09786" name="四角形: 角を丸くする 430409786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3B268" id="グループ化 1" o:spid="_x0000_s1026" style="position:absolute;margin-left:218.05pt;margin-top:271.2pt;width:73.15pt;height:22.7pt;flip:x;z-index:252099584;mso-width-relative:margin;mso-height-relative:margin" coordorigin="-4344" coordsize="38520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">
                <v:roundrect id="四角形: 角を丸くする 1153771197" o:spid="_x0000_s1027" style="position:absolute;left:-4344;width:26599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" filled="f" stroked="f" strokeweight="2pt"/>
                <v:roundrect id="四角形: 角を丸くする 839379148" o:spid="_x0000_s1028" style="position:absolute;left:6809;top:1741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" filled="f" stroked="f" strokeweight="2pt"/>
                <v:roundrect id="四角形: 角を丸くする 430409786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73216" behindDoc="0" locked="0" layoutInCell="1" allowOverlap="1" wp14:anchorId="5A53DB9B" wp14:editId="31DD5450">
                <wp:simplePos x="0" y="0"/>
                <wp:positionH relativeFrom="column">
                  <wp:posOffset>-142875</wp:posOffset>
                </wp:positionH>
                <wp:positionV relativeFrom="paragraph">
                  <wp:posOffset>995680</wp:posOffset>
                </wp:positionV>
                <wp:extent cx="929005" cy="288290"/>
                <wp:effectExtent l="0" t="0" r="4445" b="0"/>
                <wp:wrapNone/>
                <wp:docPr id="145737552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288290"/>
                          <a:chOff x="-434437" y="0"/>
                          <a:chExt cx="3852007" cy="1197156"/>
                        </a:xfrm>
                        <a:solidFill>
                          <a:schemeClr val="bg1"/>
                        </a:solidFill>
                      </wpg:grpSpPr>
                      <wps:wsp>
                        <wps:cNvPr id="1012306885" name="四角形: 角を丸くする 1012306885"/>
                        <wps:cNvSpPr/>
                        <wps:spPr>
                          <a:xfrm>
                            <a:off x="-434437" y="0"/>
                            <a:ext cx="2660014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224660" name="四角形: 角を丸くする 656224660"/>
                        <wps:cNvSpPr/>
                        <wps:spPr>
                          <a:xfrm>
                            <a:off x="680947" y="174170"/>
                            <a:ext cx="413386" cy="93598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209934" name="四角形: 角を丸くする 1834209934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B0036" id="グループ化 1" o:spid="_x0000_s1026" style="position:absolute;margin-left:-11.25pt;margin-top:78.4pt;width:73.15pt;height:22.7pt;z-index:251273216;mso-width-relative:margin;mso-height-relative:margin" coordorigin="-4344" coordsize="38520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">
                <v:roundrect id="四角形: 角を丸くする 1012306885" o:spid="_x0000_s1027" style="position:absolute;left:-4344;width:26599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" filled="f" stroked="f" strokeweight="2pt"/>
                <v:roundrect id="四角形: 角を丸くする 656224660" o:spid="_x0000_s1028" style="position:absolute;left:6809;top:1741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" filled="f" stroked="f" strokeweight="2pt"/>
                <v:roundrect id="四角形: 角を丸くする 1834209934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" filled="f" stroked="f" strokeweight="2pt"/>
              </v:group>
            </w:pict>
          </mc:Fallback>
        </mc:AlternateContent>
      </w:r>
      <w:r w:rsidR="0099605D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64DD1B8" wp14:editId="636DF000">
                <wp:simplePos x="0" y="0"/>
                <wp:positionH relativeFrom="column">
                  <wp:posOffset>2750569</wp:posOffset>
                </wp:positionH>
                <wp:positionV relativeFrom="paragraph">
                  <wp:posOffset>4725035</wp:posOffset>
                </wp:positionV>
                <wp:extent cx="123825" cy="123825"/>
                <wp:effectExtent l="0" t="0" r="9525" b="9525"/>
                <wp:wrapNone/>
                <wp:docPr id="819922761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F5FC7" id="楕円 40" o:spid="_x0000_s1026" style="position:absolute;margin-left:216.6pt;margin-top:372.05pt;width:9.75pt;height:9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" fillcolor="#c0504d [3205]" stroked="f" strokeweight="2pt"/>
            </w:pict>
          </mc:Fallback>
        </mc:AlternateContent>
      </w:r>
      <w:r w:rsidR="0099605D">
        <w:rPr>
          <w:noProof/>
        </w:rPr>
        <mc:AlternateContent>
          <mc:Choice Requires="wpg">
            <w:drawing>
              <wp:anchor distT="0" distB="0" distL="114300" distR="114300" simplePos="0" relativeHeight="251426816" behindDoc="0" locked="0" layoutInCell="1" allowOverlap="1" wp14:anchorId="239A227E" wp14:editId="2F554C7C">
                <wp:simplePos x="0" y="0"/>
                <wp:positionH relativeFrom="column">
                  <wp:posOffset>-119380</wp:posOffset>
                </wp:positionH>
                <wp:positionV relativeFrom="paragraph">
                  <wp:posOffset>4238625</wp:posOffset>
                </wp:positionV>
                <wp:extent cx="929005" cy="288459"/>
                <wp:effectExtent l="0" t="0" r="4445" b="0"/>
                <wp:wrapNone/>
                <wp:docPr id="46483423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29005" cy="288459"/>
                          <a:chOff x="-434437" y="0"/>
                          <a:chExt cx="3852007" cy="1197156"/>
                        </a:xfrm>
                        <a:solidFill>
                          <a:schemeClr val="bg1"/>
                        </a:solidFill>
                      </wpg:grpSpPr>
                      <wps:wsp>
                        <wps:cNvPr id="1011848469" name="四角形: 角を丸くする 1011848469"/>
                        <wps:cNvSpPr/>
                        <wps:spPr>
                          <a:xfrm>
                            <a:off x="-434437" y="0"/>
                            <a:ext cx="2660014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116712" name="四角形: 角を丸くする 602116712"/>
                        <wps:cNvSpPr/>
                        <wps:spPr>
                          <a:xfrm>
                            <a:off x="680947" y="174170"/>
                            <a:ext cx="413386" cy="93598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384575" name="四角形: 角を丸くする 1548384575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CB64F" id="グループ化 1" o:spid="_x0000_s1026" style="position:absolute;margin-left:-9.4pt;margin-top:333.75pt;width:73.15pt;height:22.7pt;flip:x;z-index:251426816;mso-width-relative:margin;mso-height-relative:margin" coordorigin="-4344" coordsize="38520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">
                <v:roundrect id="四角形: 角を丸くする 1011848469" o:spid="_x0000_s1027" style="position:absolute;left:-4344;width:26599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" filled="f" stroked="f" strokeweight="2pt"/>
                <v:roundrect id="四角形: 角を丸くする 602116712" o:spid="_x0000_s1028" style="position:absolute;left:6809;top:1741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" filled="f" stroked="f" strokeweight="2pt"/>
                <v:roundrect id="四角形: 角を丸くする 1548384575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" filled="f" stroked="f" strokeweight="2pt"/>
              </v:group>
            </w:pict>
          </mc:Fallback>
        </mc:AlternateContent>
      </w:r>
      <w:r w:rsidR="0099605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319CED" wp14:editId="1ADDD250">
                <wp:simplePos x="0" y="0"/>
                <wp:positionH relativeFrom="column">
                  <wp:posOffset>1019175</wp:posOffset>
                </wp:positionH>
                <wp:positionV relativeFrom="paragraph">
                  <wp:posOffset>4573270</wp:posOffset>
                </wp:positionV>
                <wp:extent cx="1550670" cy="315595"/>
                <wp:effectExtent l="0" t="0" r="0" b="8255"/>
                <wp:wrapNone/>
                <wp:docPr id="67835910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869ED" w14:textId="77777777" w:rsidR="008F2558" w:rsidRPr="008F2558" w:rsidRDefault="008F2558" w:rsidP="008F2558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255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添付連　米美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19C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9" o:spid="_x0000_s1026" type="#_x0000_t202" style="position:absolute;margin-left:80.25pt;margin-top:360.1pt;width:122.1pt;height:24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" filled="f" stroked="f">
                <v:textbox>
                  <w:txbxContent>
                    <w:p w14:paraId="0A3869ED" w14:textId="77777777" w:rsidR="008F2558" w:rsidRPr="008F2558" w:rsidRDefault="008F2558" w:rsidP="008F2558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F255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添付連　米美</w:t>
                      </w:r>
                    </w:p>
                  </w:txbxContent>
                </v:textbox>
              </v:shape>
            </w:pict>
          </mc:Fallback>
        </mc:AlternateContent>
      </w:r>
      <w:r w:rsidR="0099605D">
        <w:rPr>
          <w:noProof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4D0153B6" wp14:editId="5DAD6B8B">
                <wp:simplePos x="0" y="0"/>
                <wp:positionH relativeFrom="column">
                  <wp:posOffset>901065</wp:posOffset>
                </wp:positionH>
                <wp:positionV relativeFrom="paragraph">
                  <wp:posOffset>4133850</wp:posOffset>
                </wp:positionV>
                <wp:extent cx="1784350" cy="467995"/>
                <wp:effectExtent l="0" t="0" r="6350" b="8255"/>
                <wp:wrapNone/>
                <wp:docPr id="2004165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1FAB0B" w14:textId="77777777" w:rsidR="008F2558" w:rsidRPr="00605ED0" w:rsidRDefault="008F2558" w:rsidP="008F25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いろいろとお世話になり</w:t>
                            </w:r>
                          </w:p>
                          <w:p w14:paraId="2CF1B8B0" w14:textId="77777777" w:rsidR="008F2558" w:rsidRPr="00605ED0" w:rsidRDefault="008F2558" w:rsidP="008F25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ありがとうございました</w:t>
                            </w:r>
                          </w:p>
                          <w:p w14:paraId="5046FCCC" w14:textId="77777777" w:rsidR="008F2558" w:rsidRPr="00605ED0" w:rsidRDefault="008F2558" w:rsidP="008F25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153B6" id="テキスト ボックス 2" o:spid="_x0000_s1027" type="#_x0000_t202" style="position:absolute;margin-left:70.95pt;margin-top:325.5pt;width:140.5pt;height:36.85pt;z-index: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" filled="f" stroked="f">
                <v:textbox inset="0,0,0,0">
                  <w:txbxContent>
                    <w:p w14:paraId="6F1FAB0B" w14:textId="77777777" w:rsidR="008F2558" w:rsidRPr="00605ED0" w:rsidRDefault="008F2558" w:rsidP="008F255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いろいろとお世話になり</w:t>
                      </w:r>
                    </w:p>
                    <w:p w14:paraId="2CF1B8B0" w14:textId="77777777" w:rsidR="008F2558" w:rsidRPr="00605ED0" w:rsidRDefault="008F2558" w:rsidP="008F255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ありがとうございました</w:t>
                      </w:r>
                    </w:p>
                    <w:p w14:paraId="5046FCCC" w14:textId="77777777" w:rsidR="008F2558" w:rsidRPr="00605ED0" w:rsidRDefault="008F2558" w:rsidP="008F255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99605D">
        <w:rPr>
          <w:noProof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1D38434C" wp14:editId="5F465CAB">
                <wp:simplePos x="0" y="0"/>
                <wp:positionH relativeFrom="column">
                  <wp:posOffset>847725</wp:posOffset>
                </wp:positionH>
                <wp:positionV relativeFrom="paragraph">
                  <wp:posOffset>1238250</wp:posOffset>
                </wp:positionV>
                <wp:extent cx="1895475" cy="1409700"/>
                <wp:effectExtent l="0" t="0" r="0" b="0"/>
                <wp:wrapNone/>
                <wp:docPr id="172352769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47906" w14:textId="77777777" w:rsidR="00EE65A9" w:rsidRPr="00EE65A9" w:rsidRDefault="00EE65A9" w:rsidP="00EE65A9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52"/>
                                <w:szCs w:val="52"/>
                              </w:rPr>
                            </w:pPr>
                            <w:r w:rsidRPr="00EE65A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52"/>
                                <w:szCs w:val="52"/>
                              </w:rPr>
                              <w:t>ＨＡＰＰＹ</w:t>
                            </w:r>
                          </w:p>
                          <w:p w14:paraId="0297B9BC" w14:textId="77777777" w:rsidR="00EE65A9" w:rsidRPr="00EE65A9" w:rsidRDefault="00EE65A9" w:rsidP="00EE65A9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52"/>
                                <w:szCs w:val="52"/>
                              </w:rPr>
                            </w:pPr>
                            <w:r w:rsidRPr="00EE65A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52"/>
                                <w:szCs w:val="52"/>
                              </w:rPr>
                              <w:t>ＮＥＷ</w:t>
                            </w:r>
                          </w:p>
                          <w:p w14:paraId="5807F579" w14:textId="279E650F" w:rsidR="00EE65A9" w:rsidRPr="00EE65A9" w:rsidRDefault="00EE65A9" w:rsidP="00EE65A9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52"/>
                                <w:szCs w:val="52"/>
                              </w:rPr>
                            </w:pPr>
                            <w:r w:rsidRPr="00EE65A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52"/>
                                <w:szCs w:val="52"/>
                              </w:rPr>
                              <w:t>ＹＥＡ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434C" id="テキスト ボックス 21" o:spid="_x0000_s1028" type="#_x0000_t202" style="position:absolute;margin-left:66.75pt;margin-top:97.5pt;width:149.25pt;height:111pt;z-index:25135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" filled="f" stroked="f">
                <v:textbox>
                  <w:txbxContent>
                    <w:p w14:paraId="4BD47906" w14:textId="77777777" w:rsidR="00EE65A9" w:rsidRPr="00EE65A9" w:rsidRDefault="00EE65A9" w:rsidP="00EE65A9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52"/>
                          <w:szCs w:val="52"/>
                        </w:rPr>
                      </w:pPr>
                      <w:r w:rsidRPr="00EE65A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52"/>
                          <w:szCs w:val="52"/>
                        </w:rPr>
                        <w:t>ＨＡＰＰＹ</w:t>
                      </w:r>
                    </w:p>
                    <w:p w14:paraId="0297B9BC" w14:textId="77777777" w:rsidR="00EE65A9" w:rsidRPr="00EE65A9" w:rsidRDefault="00EE65A9" w:rsidP="00EE65A9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52"/>
                          <w:szCs w:val="52"/>
                        </w:rPr>
                      </w:pPr>
                      <w:r w:rsidRPr="00EE65A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52"/>
                          <w:szCs w:val="52"/>
                        </w:rPr>
                        <w:t>ＮＥＷ</w:t>
                      </w:r>
                    </w:p>
                    <w:p w14:paraId="5807F579" w14:textId="279E650F" w:rsidR="00EE65A9" w:rsidRPr="00EE65A9" w:rsidRDefault="00EE65A9" w:rsidP="00EE65A9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52"/>
                          <w:szCs w:val="52"/>
                        </w:rPr>
                      </w:pPr>
                      <w:r w:rsidRPr="00EE65A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52"/>
                          <w:szCs w:val="52"/>
                        </w:rPr>
                        <w:t>ＹＥＡＲ</w:t>
                      </w:r>
                    </w:p>
                  </w:txbxContent>
                </v:textbox>
              </v:shape>
            </w:pict>
          </mc:Fallback>
        </mc:AlternateContent>
      </w:r>
      <w:r w:rsidR="0099605D">
        <w:rPr>
          <w:noProof/>
        </w:rPr>
        <mc:AlternateContent>
          <mc:Choice Requires="wpg">
            <w:drawing>
              <wp:anchor distT="0" distB="0" distL="114300" distR="114300" simplePos="0" relativeHeight="251320320" behindDoc="0" locked="0" layoutInCell="1" allowOverlap="1" wp14:anchorId="0A81F39A" wp14:editId="69890BE6">
                <wp:simplePos x="0" y="0"/>
                <wp:positionH relativeFrom="column">
                  <wp:posOffset>541655</wp:posOffset>
                </wp:positionH>
                <wp:positionV relativeFrom="paragraph">
                  <wp:posOffset>390525</wp:posOffset>
                </wp:positionV>
                <wp:extent cx="2515870" cy="3638550"/>
                <wp:effectExtent l="0" t="0" r="0" b="0"/>
                <wp:wrapNone/>
                <wp:docPr id="42840800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3638550"/>
                          <a:chOff x="-3099" y="-164704"/>
                          <a:chExt cx="590320" cy="853494"/>
                        </a:xfrm>
                      </wpg:grpSpPr>
                      <wpg:grpSp>
                        <wpg:cNvPr id="465172143" name="グループ化 465172143"/>
                        <wpg:cNvGrpSpPr/>
                        <wpg:grpSpPr>
                          <a:xfrm>
                            <a:off x="-3099" y="-164704"/>
                            <a:ext cx="590320" cy="853494"/>
                            <a:chOff x="-13524" y="-717780"/>
                            <a:chExt cx="2575371" cy="3719543"/>
                          </a:xfrm>
                        </wpg:grpSpPr>
                        <wps:wsp>
                          <wps:cNvPr id="475257736" name="正方形/長方形 475257736"/>
                          <wps:cNvSpPr/>
                          <wps:spPr>
                            <a:xfrm>
                              <a:off x="511691" y="2124551"/>
                              <a:ext cx="1523998" cy="877212"/>
                            </a:xfrm>
                            <a:prstGeom prst="rect">
                              <a:avLst/>
                            </a:prstGeom>
                            <a:solidFill>
                              <a:srgbClr val="DCBF84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7311795" name="正方形/長方形 1677311795"/>
                          <wps:cNvSpPr/>
                          <wps:spPr>
                            <a:xfrm>
                              <a:off x="-3" y="1801255"/>
                              <a:ext cx="2533028" cy="391877"/>
                            </a:xfrm>
                            <a:prstGeom prst="rect">
                              <a:avLst/>
                            </a:prstGeom>
                            <a:solidFill>
                              <a:srgbClr val="DCBF84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00725" name="楕円 31600725"/>
                          <wps:cNvSpPr/>
                          <wps:spPr>
                            <a:xfrm>
                              <a:off x="-13524" y="603164"/>
                              <a:ext cx="2575371" cy="1240517"/>
                            </a:xfrm>
                            <a:custGeom>
                              <a:avLst/>
                              <a:gdLst>
                                <a:gd name="connsiteX0" fmla="*/ 0 w 2611755"/>
                                <a:gd name="connsiteY0" fmla="*/ 606255 h 1212510"/>
                                <a:gd name="connsiteX1" fmla="*/ 1305878 w 2611755"/>
                                <a:gd name="connsiteY1" fmla="*/ 0 h 1212510"/>
                                <a:gd name="connsiteX2" fmla="*/ 2611756 w 2611755"/>
                                <a:gd name="connsiteY2" fmla="*/ 606255 h 1212510"/>
                                <a:gd name="connsiteX3" fmla="*/ 1305878 w 2611755"/>
                                <a:gd name="connsiteY3" fmla="*/ 1212510 h 1212510"/>
                                <a:gd name="connsiteX4" fmla="*/ 0 w 2611755"/>
                                <a:gd name="connsiteY4" fmla="*/ 606255 h 1212510"/>
                                <a:gd name="connsiteX0" fmla="*/ 438 w 2612194"/>
                                <a:gd name="connsiteY0" fmla="*/ 606255 h 1212510"/>
                                <a:gd name="connsiteX1" fmla="*/ 1306316 w 2612194"/>
                                <a:gd name="connsiteY1" fmla="*/ 0 h 1212510"/>
                                <a:gd name="connsiteX2" fmla="*/ 2612194 w 2612194"/>
                                <a:gd name="connsiteY2" fmla="*/ 606255 h 1212510"/>
                                <a:gd name="connsiteX3" fmla="*/ 1306316 w 2612194"/>
                                <a:gd name="connsiteY3" fmla="*/ 1212510 h 1212510"/>
                                <a:gd name="connsiteX4" fmla="*/ 438 w 2612194"/>
                                <a:gd name="connsiteY4" fmla="*/ 606255 h 1212510"/>
                                <a:gd name="connsiteX0" fmla="*/ 438 w 2612194"/>
                                <a:gd name="connsiteY0" fmla="*/ 606255 h 1212510"/>
                                <a:gd name="connsiteX1" fmla="*/ 1306316 w 2612194"/>
                                <a:gd name="connsiteY1" fmla="*/ 0 h 1212510"/>
                                <a:gd name="connsiteX2" fmla="*/ 2612194 w 2612194"/>
                                <a:gd name="connsiteY2" fmla="*/ 606255 h 1212510"/>
                                <a:gd name="connsiteX3" fmla="*/ 1306316 w 2612194"/>
                                <a:gd name="connsiteY3" fmla="*/ 1212510 h 1212510"/>
                                <a:gd name="connsiteX4" fmla="*/ 438 w 2612194"/>
                                <a:gd name="connsiteY4" fmla="*/ 606255 h 1212510"/>
                                <a:gd name="connsiteX0" fmla="*/ 302 w 2612058"/>
                                <a:gd name="connsiteY0" fmla="*/ 606284 h 1212598"/>
                                <a:gd name="connsiteX1" fmla="*/ 1306180 w 2612058"/>
                                <a:gd name="connsiteY1" fmla="*/ 29 h 1212598"/>
                                <a:gd name="connsiteX2" fmla="*/ 2612058 w 2612058"/>
                                <a:gd name="connsiteY2" fmla="*/ 587234 h 1212598"/>
                                <a:gd name="connsiteX3" fmla="*/ 1306180 w 2612058"/>
                                <a:gd name="connsiteY3" fmla="*/ 1212539 h 1212598"/>
                                <a:gd name="connsiteX4" fmla="*/ 302 w 2612058"/>
                                <a:gd name="connsiteY4" fmla="*/ 606284 h 1212598"/>
                                <a:gd name="connsiteX0" fmla="*/ 302 w 2612058"/>
                                <a:gd name="connsiteY0" fmla="*/ 606303 h 1212617"/>
                                <a:gd name="connsiteX1" fmla="*/ 1306180 w 2612058"/>
                                <a:gd name="connsiteY1" fmla="*/ 48 h 1212617"/>
                                <a:gd name="connsiteX2" fmla="*/ 2612058 w 2612058"/>
                                <a:gd name="connsiteY2" fmla="*/ 587253 h 1212617"/>
                                <a:gd name="connsiteX3" fmla="*/ 1306180 w 2612058"/>
                                <a:gd name="connsiteY3" fmla="*/ 1212558 h 1212617"/>
                                <a:gd name="connsiteX4" fmla="*/ 302 w 2612058"/>
                                <a:gd name="connsiteY4" fmla="*/ 606303 h 1212617"/>
                                <a:gd name="connsiteX0" fmla="*/ 721 w 2612477"/>
                                <a:gd name="connsiteY0" fmla="*/ 606303 h 1215994"/>
                                <a:gd name="connsiteX1" fmla="*/ 1306599 w 2612477"/>
                                <a:gd name="connsiteY1" fmla="*/ 48 h 1215994"/>
                                <a:gd name="connsiteX2" fmla="*/ 2612477 w 2612477"/>
                                <a:gd name="connsiteY2" fmla="*/ 587253 h 1215994"/>
                                <a:gd name="connsiteX3" fmla="*/ 1306599 w 2612477"/>
                                <a:gd name="connsiteY3" fmla="*/ 1212558 h 1215994"/>
                                <a:gd name="connsiteX4" fmla="*/ 721 w 2612477"/>
                                <a:gd name="connsiteY4" fmla="*/ 606303 h 1215994"/>
                                <a:gd name="connsiteX0" fmla="*/ 739 w 2612495"/>
                                <a:gd name="connsiteY0" fmla="*/ 606303 h 1214769"/>
                                <a:gd name="connsiteX1" fmla="*/ 1306617 w 2612495"/>
                                <a:gd name="connsiteY1" fmla="*/ 48 h 1214769"/>
                                <a:gd name="connsiteX2" fmla="*/ 2612495 w 2612495"/>
                                <a:gd name="connsiteY2" fmla="*/ 587253 h 1214769"/>
                                <a:gd name="connsiteX3" fmla="*/ 1306617 w 2612495"/>
                                <a:gd name="connsiteY3" fmla="*/ 1212558 h 1214769"/>
                                <a:gd name="connsiteX4" fmla="*/ 739 w 2612495"/>
                                <a:gd name="connsiteY4" fmla="*/ 606303 h 1214769"/>
                                <a:gd name="connsiteX0" fmla="*/ 952 w 2612708"/>
                                <a:gd name="connsiteY0" fmla="*/ 606303 h 1215994"/>
                                <a:gd name="connsiteX1" fmla="*/ 1306830 w 2612708"/>
                                <a:gd name="connsiteY1" fmla="*/ 48 h 1215994"/>
                                <a:gd name="connsiteX2" fmla="*/ 2612708 w 2612708"/>
                                <a:gd name="connsiteY2" fmla="*/ 587253 h 1215994"/>
                                <a:gd name="connsiteX3" fmla="*/ 1306830 w 2612708"/>
                                <a:gd name="connsiteY3" fmla="*/ 1212558 h 1215994"/>
                                <a:gd name="connsiteX4" fmla="*/ 952 w 2612708"/>
                                <a:gd name="connsiteY4" fmla="*/ 606303 h 1215994"/>
                                <a:gd name="connsiteX0" fmla="*/ 1016 w 2612772"/>
                                <a:gd name="connsiteY0" fmla="*/ 606303 h 1212617"/>
                                <a:gd name="connsiteX1" fmla="*/ 1306894 w 2612772"/>
                                <a:gd name="connsiteY1" fmla="*/ 48 h 1212617"/>
                                <a:gd name="connsiteX2" fmla="*/ 2612772 w 2612772"/>
                                <a:gd name="connsiteY2" fmla="*/ 587253 h 1212617"/>
                                <a:gd name="connsiteX3" fmla="*/ 1306894 w 2612772"/>
                                <a:gd name="connsiteY3" fmla="*/ 1212558 h 1212617"/>
                                <a:gd name="connsiteX4" fmla="*/ 1016 w 2612772"/>
                                <a:gd name="connsiteY4" fmla="*/ 606303 h 1212617"/>
                                <a:gd name="connsiteX0" fmla="*/ 297 w 2526315"/>
                                <a:gd name="connsiteY0" fmla="*/ 606255 h 1212510"/>
                                <a:gd name="connsiteX1" fmla="*/ 1306175 w 2526315"/>
                                <a:gd name="connsiteY1" fmla="*/ 0 h 1212510"/>
                                <a:gd name="connsiteX2" fmla="*/ 2526315 w 2526315"/>
                                <a:gd name="connsiteY2" fmla="*/ 606255 h 1212510"/>
                                <a:gd name="connsiteX3" fmla="*/ 1306175 w 2526315"/>
                                <a:gd name="connsiteY3" fmla="*/ 1212510 h 1212510"/>
                                <a:gd name="connsiteX4" fmla="*/ 297 w 2526315"/>
                                <a:gd name="connsiteY4" fmla="*/ 606255 h 1212510"/>
                                <a:gd name="connsiteX0" fmla="*/ 297 w 2526315"/>
                                <a:gd name="connsiteY0" fmla="*/ 606255 h 1212510"/>
                                <a:gd name="connsiteX1" fmla="*/ 1306175 w 2526315"/>
                                <a:gd name="connsiteY1" fmla="*/ 0 h 1212510"/>
                                <a:gd name="connsiteX2" fmla="*/ 2526315 w 2526315"/>
                                <a:gd name="connsiteY2" fmla="*/ 606255 h 1212510"/>
                                <a:gd name="connsiteX3" fmla="*/ 1306175 w 2526315"/>
                                <a:gd name="connsiteY3" fmla="*/ 1212510 h 1212510"/>
                                <a:gd name="connsiteX4" fmla="*/ 297 w 2526315"/>
                                <a:gd name="connsiteY4" fmla="*/ 606255 h 1212510"/>
                                <a:gd name="connsiteX0" fmla="*/ 300 w 2516792"/>
                                <a:gd name="connsiteY0" fmla="*/ 635084 h 1212930"/>
                                <a:gd name="connsiteX1" fmla="*/ 1296652 w 2516792"/>
                                <a:gd name="connsiteY1" fmla="*/ 254 h 1212930"/>
                                <a:gd name="connsiteX2" fmla="*/ 2516792 w 2516792"/>
                                <a:gd name="connsiteY2" fmla="*/ 606509 h 1212930"/>
                                <a:gd name="connsiteX3" fmla="*/ 1296652 w 2516792"/>
                                <a:gd name="connsiteY3" fmla="*/ 1212764 h 1212930"/>
                                <a:gd name="connsiteX4" fmla="*/ 300 w 2516792"/>
                                <a:gd name="connsiteY4" fmla="*/ 635084 h 1212930"/>
                                <a:gd name="connsiteX0" fmla="*/ 1772 w 2518264"/>
                                <a:gd name="connsiteY0" fmla="*/ 635084 h 1214373"/>
                                <a:gd name="connsiteX1" fmla="*/ 1298124 w 2518264"/>
                                <a:gd name="connsiteY1" fmla="*/ 254 h 1214373"/>
                                <a:gd name="connsiteX2" fmla="*/ 2518264 w 2518264"/>
                                <a:gd name="connsiteY2" fmla="*/ 606509 h 1214373"/>
                                <a:gd name="connsiteX3" fmla="*/ 1298124 w 2518264"/>
                                <a:gd name="connsiteY3" fmla="*/ 1212764 h 1214373"/>
                                <a:gd name="connsiteX4" fmla="*/ 1772 w 2518264"/>
                                <a:gd name="connsiteY4" fmla="*/ 635084 h 1214373"/>
                                <a:gd name="connsiteX0" fmla="*/ 77 w 2516569"/>
                                <a:gd name="connsiteY0" fmla="*/ 635084 h 1213521"/>
                                <a:gd name="connsiteX1" fmla="*/ 1296429 w 2516569"/>
                                <a:gd name="connsiteY1" fmla="*/ 254 h 1213521"/>
                                <a:gd name="connsiteX2" fmla="*/ 2516569 w 2516569"/>
                                <a:gd name="connsiteY2" fmla="*/ 606509 h 1213521"/>
                                <a:gd name="connsiteX3" fmla="*/ 1296429 w 2516569"/>
                                <a:gd name="connsiteY3" fmla="*/ 1212764 h 1213521"/>
                                <a:gd name="connsiteX4" fmla="*/ 77 w 2516569"/>
                                <a:gd name="connsiteY4" fmla="*/ 635084 h 1213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16569" h="1213521">
                                  <a:moveTo>
                                    <a:pt x="77" y="635084"/>
                                  </a:moveTo>
                                  <a:cubicBezTo>
                                    <a:pt x="-9448" y="52608"/>
                                    <a:pt x="877014" y="5017"/>
                                    <a:pt x="1296429" y="254"/>
                                  </a:cubicBezTo>
                                  <a:cubicBezTo>
                                    <a:pt x="1715844" y="-4509"/>
                                    <a:pt x="2478465" y="52608"/>
                                    <a:pt x="2516569" y="606509"/>
                                  </a:cubicBezTo>
                                  <a:cubicBezTo>
                                    <a:pt x="2497516" y="1150884"/>
                                    <a:pt x="1715844" y="1208002"/>
                                    <a:pt x="1296429" y="1212764"/>
                                  </a:cubicBezTo>
                                  <a:cubicBezTo>
                                    <a:pt x="877014" y="1217527"/>
                                    <a:pt x="9602" y="1217560"/>
                                    <a:pt x="77" y="6350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773704" name="楕円 1904773704"/>
                          <wps:cNvSpPr/>
                          <wps:spPr>
                            <a:xfrm>
                              <a:off x="365741" y="-218809"/>
                              <a:ext cx="1804266" cy="1117769"/>
                            </a:xfrm>
                            <a:custGeom>
                              <a:avLst/>
                              <a:gdLst>
                                <a:gd name="connsiteX0" fmla="*/ 0 w 1762812"/>
                                <a:gd name="connsiteY0" fmla="*/ 546722 h 1093444"/>
                                <a:gd name="connsiteX1" fmla="*/ 881406 w 1762812"/>
                                <a:gd name="connsiteY1" fmla="*/ 0 h 1093444"/>
                                <a:gd name="connsiteX2" fmla="*/ 1762812 w 1762812"/>
                                <a:gd name="connsiteY2" fmla="*/ 546722 h 1093444"/>
                                <a:gd name="connsiteX3" fmla="*/ 881406 w 1762812"/>
                                <a:gd name="connsiteY3" fmla="*/ 1093444 h 1093444"/>
                                <a:gd name="connsiteX4" fmla="*/ 0 w 1762812"/>
                                <a:gd name="connsiteY4" fmla="*/ 546722 h 1093444"/>
                                <a:gd name="connsiteX0" fmla="*/ 0 w 1762812"/>
                                <a:gd name="connsiteY0" fmla="*/ 546722 h 1093444"/>
                                <a:gd name="connsiteX1" fmla="*/ 881406 w 1762812"/>
                                <a:gd name="connsiteY1" fmla="*/ 0 h 1093444"/>
                                <a:gd name="connsiteX2" fmla="*/ 1762812 w 1762812"/>
                                <a:gd name="connsiteY2" fmla="*/ 546722 h 1093444"/>
                                <a:gd name="connsiteX3" fmla="*/ 881406 w 1762812"/>
                                <a:gd name="connsiteY3" fmla="*/ 1093444 h 1093444"/>
                                <a:gd name="connsiteX4" fmla="*/ 0 w 1762812"/>
                                <a:gd name="connsiteY4" fmla="*/ 546722 h 10934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762812" h="1093444">
                                  <a:moveTo>
                                    <a:pt x="0" y="546722"/>
                                  </a:moveTo>
                                  <a:cubicBezTo>
                                    <a:pt x="0" y="244776"/>
                                    <a:pt x="394619" y="0"/>
                                    <a:pt x="881406" y="0"/>
                                  </a:cubicBezTo>
                                  <a:cubicBezTo>
                                    <a:pt x="1368193" y="0"/>
                                    <a:pt x="1762812" y="244776"/>
                                    <a:pt x="1762812" y="546722"/>
                                  </a:cubicBezTo>
                                  <a:cubicBezTo>
                                    <a:pt x="1762812" y="848668"/>
                                    <a:pt x="1758718" y="1093444"/>
                                    <a:pt x="881406" y="1093444"/>
                                  </a:cubicBezTo>
                                  <a:cubicBezTo>
                                    <a:pt x="4094" y="1093444"/>
                                    <a:pt x="0" y="848668"/>
                                    <a:pt x="0" y="5467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4590134" name="楕円 1244590134"/>
                          <wps:cNvSpPr/>
                          <wps:spPr>
                            <a:xfrm>
                              <a:off x="1045629" y="-508228"/>
                              <a:ext cx="504825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551004" name="フリーフォーム: 図形 930551004"/>
                          <wps:cNvSpPr/>
                          <wps:spPr>
                            <a:xfrm rot="1012458">
                              <a:off x="1312325" y="-717780"/>
                              <a:ext cx="338456" cy="261620"/>
                            </a:xfrm>
                            <a:custGeom>
                              <a:avLst/>
                              <a:gdLst>
                                <a:gd name="connsiteX0" fmla="*/ 31048 w 1039791"/>
                                <a:gd name="connsiteY0" fmla="*/ 740228 h 786732"/>
                                <a:gd name="connsiteX1" fmla="*/ 292305 w 1039791"/>
                                <a:gd name="connsiteY1" fmla="*/ 217714 h 786732"/>
                                <a:gd name="connsiteX2" fmla="*/ 967220 w 1039791"/>
                                <a:gd name="connsiteY2" fmla="*/ 0 h 786732"/>
                                <a:gd name="connsiteX3" fmla="*/ 967220 w 1039791"/>
                                <a:gd name="connsiteY3" fmla="*/ 674914 h 786732"/>
                                <a:gd name="connsiteX4" fmla="*/ 31048 w 1039791"/>
                                <a:gd name="connsiteY4" fmla="*/ 740228 h 786732"/>
                                <a:gd name="connsiteX0" fmla="*/ 23037 w 961867"/>
                                <a:gd name="connsiteY0" fmla="*/ 740228 h 765275"/>
                                <a:gd name="connsiteX1" fmla="*/ 284294 w 961867"/>
                                <a:gd name="connsiteY1" fmla="*/ 217714 h 765275"/>
                                <a:gd name="connsiteX2" fmla="*/ 959209 w 961867"/>
                                <a:gd name="connsiteY2" fmla="*/ 0 h 765275"/>
                                <a:gd name="connsiteX3" fmla="*/ 828543 w 961867"/>
                                <a:gd name="connsiteY3" fmla="*/ 609549 h 765275"/>
                                <a:gd name="connsiteX4" fmla="*/ 23037 w 961867"/>
                                <a:gd name="connsiteY4" fmla="*/ 740228 h 765275"/>
                                <a:gd name="connsiteX0" fmla="*/ 2258 w 941088"/>
                                <a:gd name="connsiteY0" fmla="*/ 740228 h 746838"/>
                                <a:gd name="connsiteX1" fmla="*/ 263515 w 941088"/>
                                <a:gd name="connsiteY1" fmla="*/ 217714 h 746838"/>
                                <a:gd name="connsiteX2" fmla="*/ 938430 w 941088"/>
                                <a:gd name="connsiteY2" fmla="*/ 0 h 746838"/>
                                <a:gd name="connsiteX3" fmla="*/ 807764 w 941088"/>
                                <a:gd name="connsiteY3" fmla="*/ 609549 h 746838"/>
                                <a:gd name="connsiteX4" fmla="*/ 2258 w 941088"/>
                                <a:gd name="connsiteY4" fmla="*/ 740228 h 746838"/>
                                <a:gd name="connsiteX0" fmla="*/ 18209 w 954381"/>
                                <a:gd name="connsiteY0" fmla="*/ 740228 h 761045"/>
                                <a:gd name="connsiteX1" fmla="*/ 279466 w 954381"/>
                                <a:gd name="connsiteY1" fmla="*/ 217714 h 761045"/>
                                <a:gd name="connsiteX2" fmla="*/ 954381 w 954381"/>
                                <a:gd name="connsiteY2" fmla="*/ 0 h 761045"/>
                                <a:gd name="connsiteX3" fmla="*/ 741164 w 954381"/>
                                <a:gd name="connsiteY3" fmla="*/ 590497 h 761045"/>
                                <a:gd name="connsiteX4" fmla="*/ 18209 w 954381"/>
                                <a:gd name="connsiteY4" fmla="*/ 740228 h 761045"/>
                                <a:gd name="connsiteX0" fmla="*/ 11945 w 948117"/>
                                <a:gd name="connsiteY0" fmla="*/ 740228 h 753403"/>
                                <a:gd name="connsiteX1" fmla="*/ 273202 w 948117"/>
                                <a:gd name="connsiteY1" fmla="*/ 217714 h 753403"/>
                                <a:gd name="connsiteX2" fmla="*/ 948117 w 948117"/>
                                <a:gd name="connsiteY2" fmla="*/ 0 h 753403"/>
                                <a:gd name="connsiteX3" fmla="*/ 734900 w 948117"/>
                                <a:gd name="connsiteY3" fmla="*/ 590497 h 753403"/>
                                <a:gd name="connsiteX4" fmla="*/ 11945 w 948117"/>
                                <a:gd name="connsiteY4" fmla="*/ 740228 h 753403"/>
                                <a:gd name="connsiteX0" fmla="*/ 12165 w 973739"/>
                                <a:gd name="connsiteY0" fmla="*/ 740228 h 753040"/>
                                <a:gd name="connsiteX1" fmla="*/ 273422 w 973739"/>
                                <a:gd name="connsiteY1" fmla="*/ 217714 h 753040"/>
                                <a:gd name="connsiteX2" fmla="*/ 973739 w 973739"/>
                                <a:gd name="connsiteY2" fmla="*/ 0 h 753040"/>
                                <a:gd name="connsiteX3" fmla="*/ 735120 w 973739"/>
                                <a:gd name="connsiteY3" fmla="*/ 590497 h 753040"/>
                                <a:gd name="connsiteX4" fmla="*/ 12165 w 973739"/>
                                <a:gd name="connsiteY4" fmla="*/ 740228 h 753040"/>
                                <a:gd name="connsiteX0" fmla="*/ 12165 w 973739"/>
                                <a:gd name="connsiteY0" fmla="*/ 740228 h 753040"/>
                                <a:gd name="connsiteX1" fmla="*/ 273422 w 973739"/>
                                <a:gd name="connsiteY1" fmla="*/ 217714 h 753040"/>
                                <a:gd name="connsiteX2" fmla="*/ 973739 w 973739"/>
                                <a:gd name="connsiteY2" fmla="*/ 0 h 753040"/>
                                <a:gd name="connsiteX3" fmla="*/ 735120 w 973739"/>
                                <a:gd name="connsiteY3" fmla="*/ 590497 h 753040"/>
                                <a:gd name="connsiteX4" fmla="*/ 12165 w 973739"/>
                                <a:gd name="connsiteY4" fmla="*/ 740228 h 753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73739" h="753040">
                                  <a:moveTo>
                                    <a:pt x="12165" y="740228"/>
                                  </a:moveTo>
                                  <a:cubicBezTo>
                                    <a:pt x="-45721" y="697156"/>
                                    <a:pt x="113160" y="341085"/>
                                    <a:pt x="273422" y="217714"/>
                                  </a:cubicBezTo>
                                  <a:cubicBezTo>
                                    <a:pt x="433684" y="94343"/>
                                    <a:pt x="688889" y="15398"/>
                                    <a:pt x="973739" y="0"/>
                                  </a:cubicBezTo>
                                  <a:cubicBezTo>
                                    <a:pt x="973739" y="224971"/>
                                    <a:pt x="895382" y="467126"/>
                                    <a:pt x="735120" y="590497"/>
                                  </a:cubicBezTo>
                                  <a:cubicBezTo>
                                    <a:pt x="574858" y="713868"/>
                                    <a:pt x="70051" y="783300"/>
                                    <a:pt x="12165" y="7402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386992" name="楕円 813386992"/>
                          <wps:cNvSpPr/>
                          <wps:spPr>
                            <a:xfrm>
                              <a:off x="1087274" y="2266278"/>
                              <a:ext cx="355660" cy="361951"/>
                            </a:xfrm>
                            <a:prstGeom prst="ellipse">
                              <a:avLst/>
                            </a:prstGeom>
                            <a:solidFill>
                              <a:srgbClr val="745922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0364985" name="グループ化 640364985"/>
                        <wpg:cNvGrpSpPr/>
                        <wpg:grpSpPr>
                          <a:xfrm>
                            <a:off x="161925" y="419100"/>
                            <a:ext cx="253365" cy="112395"/>
                            <a:chOff x="161925" y="419100"/>
                            <a:chExt cx="253365" cy="112395"/>
                          </a:xfrm>
                        </wpg:grpSpPr>
                        <wps:wsp>
                          <wps:cNvPr id="1056146892" name="二等辺三角形 1056146892"/>
                          <wps:cNvSpPr/>
                          <wps:spPr>
                            <a:xfrm rot="10800000">
                              <a:off x="161925" y="419100"/>
                              <a:ext cx="253365" cy="112395"/>
                            </a:xfrm>
                            <a:prstGeom prst="triangle">
                              <a:avLst/>
                            </a:prstGeom>
                            <a:solidFill>
                              <a:srgbClr val="C54A3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830643" name="二等辺三角形 715830643"/>
                          <wps:cNvSpPr/>
                          <wps:spPr>
                            <a:xfrm rot="10800000">
                              <a:off x="209609" y="419100"/>
                              <a:ext cx="158750" cy="704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20DCD" id="グループ化 1" o:spid="_x0000_s1026" style="position:absolute;margin-left:42.65pt;margin-top:30.75pt;width:198.1pt;height:286.5pt;z-index:251320320;mso-width-relative:margin;mso-height-relative:margin" coordorigin="-30,-1647" coordsize="5903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">
                <v:group id="グループ化 465172143" o:spid="_x0000_s1027" style="position:absolute;left:-30;top:-1647;width:5902;height:8534" coordorigin="-135,-7177" coordsize="25753,3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">
                  <v:rect id="正方形/長方形 475257736" o:spid="_x0000_s1028" style="position:absolute;left:5116;top:21245;width:15240;height: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" fillcolor="#dcbf84" stroked="f" strokeweight="1pt"/>
                  <v:rect id="正方形/長方形 1677311795" o:spid="_x0000_s1029" style="position:absolute;top:18012;width:25330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" fillcolor="#dcbf84" stroked="f" strokeweight="1pt"/>
                  <v:shape id="楕円 31600725" o:spid="_x0000_s1030" style="position:absolute;left:-135;top:6031;width:25753;height:12405;visibility:visible;mso-wrap-style:square;v-text-anchor:middle" coordsize="2516569,121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" path="m77,635084c-9448,52608,877014,5017,1296429,254v419415,-4763,1182036,52354,1220140,606255c2497516,1150884,1715844,1208002,1296429,1212764,877014,1217527,9602,1217560,77,635084xe" fillcolor="white [3212]" stroked="f" strokeweight="1pt">
                    <v:path arrowok="t" o:connecttype="custom" o:connectlocs="79,649212;1326721,260;2575371,620001;1326721,1239743;79,649212" o:connectangles="0,0,0,0,0"/>
                  </v:shape>
                  <v:shape id="楕円 1904773704" o:spid="_x0000_s1031" style="position:absolute;left:3657;top:-2188;width:18043;height:11177;visibility:visible;mso-wrap-style:square;v-text-anchor:middle" coordsize="1762812,109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" path="m,546722c,244776,394619,,881406,v486787,,881406,244776,881406,546722c1762812,848668,1758718,1093444,881406,1093444,4094,1093444,,848668,,546722xe" fillcolor="white [3212]" stroked="f" strokeweight="1pt">
                    <v:path arrowok="t" o:connecttype="custom" o:connectlocs="0,558885;902133,0;1804266,558885;902133,1117769;0,558885" o:connectangles="0,0,0,0,0"/>
                  </v:shape>
                  <v:oval id="楕円 1244590134" o:spid="_x0000_s1032" style="position:absolute;left:10456;top:-5082;width:5048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" fillcolor="#e36c0a [2409]" stroked="f" strokeweight="1pt"/>
                  <v:shape id="フリーフォーム: 図形 930551004" o:spid="_x0000_s1033" style="position:absolute;left:13123;top:-7177;width:3384;height:2616;rotation:1105874fd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" path="m12165,740228c-45721,697156,113160,341085,273422,217714,433684,94343,688889,15398,973739,v,224971,-78357,467126,-238619,590497c574858,713868,70051,783300,12165,740228xe" fillcolor="#00b050" stroked="f" strokeweight="1pt">
                    <v:path arrowok="t" o:connecttype="custom" o:connectlocs="4228,257169;95037,75638;338456,0;255516,205150;4228,257169" o:connectangles="0,0,0,0,0"/>
                  </v:shape>
                  <v:oval id="楕円 813386992" o:spid="_x0000_s1034" style="position:absolute;left:10872;top:22662;width:355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" fillcolor="#745922" stroked="f" strokeweight="1pt"/>
                </v:group>
                <v:group id="グループ化 640364985" o:spid="_x0000_s1035" style="position:absolute;left:1619;top:4191;width:2533;height:1123" coordorigin="1619,4191" coordsize="2533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56146892" o:spid="_x0000_s1036" type="#_x0000_t5" style="position:absolute;left:1619;top:4191;width:2533;height:1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" fillcolor="#c54a35" stroked="f" strokeweight="2pt"/>
                  <v:shape id="二等辺三角形 715830643" o:spid="_x0000_s1037" type="#_x0000_t5" style="position:absolute;left:2096;top:4191;width:1587;height:7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" fillcolor="white [3212]" stroked="f" strokeweight="2pt"/>
                </v:group>
              </v:group>
            </w:pict>
          </mc:Fallback>
        </mc:AlternateContent>
      </w:r>
      <w:r w:rsidR="008F2558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3619BBE" wp14:editId="7115558C">
                <wp:simplePos x="0" y="0"/>
                <wp:positionH relativeFrom="column">
                  <wp:posOffset>391210</wp:posOffset>
                </wp:positionH>
                <wp:positionV relativeFrom="paragraph">
                  <wp:posOffset>1743075</wp:posOffset>
                </wp:positionV>
                <wp:extent cx="123825" cy="123825"/>
                <wp:effectExtent l="0" t="0" r="9525" b="9525"/>
                <wp:wrapNone/>
                <wp:docPr id="379454956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A17C3" id="楕円 40" o:spid="_x0000_s1026" style="position:absolute;margin-left:30.8pt;margin-top:137.25pt;width:9.75pt;height:9.7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" fillcolor="#c0504d [3205]" stroked="f" strokeweight="2pt"/>
            </w:pict>
          </mc:Fallback>
        </mc:AlternateContent>
      </w:r>
      <w:r w:rsidR="008F2558"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18C4236F" wp14:editId="62F327D1">
                <wp:simplePos x="0" y="0"/>
                <wp:positionH relativeFrom="column">
                  <wp:posOffset>148092</wp:posOffset>
                </wp:positionH>
                <wp:positionV relativeFrom="paragraph">
                  <wp:posOffset>2474407</wp:posOffset>
                </wp:positionV>
                <wp:extent cx="362890" cy="583282"/>
                <wp:effectExtent l="0" t="0" r="18415" b="7620"/>
                <wp:wrapNone/>
                <wp:docPr id="1552951446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62894">
                          <a:off x="0" y="0"/>
                          <a:ext cx="362890" cy="583282"/>
                          <a:chOff x="0" y="0"/>
                          <a:chExt cx="362890" cy="583282"/>
                        </a:xfrm>
                      </wpg:grpSpPr>
                      <wpg:grpSp>
                        <wpg:cNvPr id="2093803909" name="グループ化 44"/>
                        <wpg:cNvGrpSpPr/>
                        <wpg:grpSpPr>
                          <a:xfrm>
                            <a:off x="0" y="0"/>
                            <a:ext cx="362890" cy="583282"/>
                            <a:chOff x="0" y="0"/>
                            <a:chExt cx="362890" cy="583282"/>
                          </a:xfrm>
                        </wpg:grpSpPr>
                        <wpg:grpSp>
                          <wpg:cNvPr id="963404280" name="グループ化 43"/>
                          <wpg:cNvGrpSpPr/>
                          <wpg:grpSpPr>
                            <a:xfrm rot="20565161">
                              <a:off x="0" y="0"/>
                              <a:ext cx="362890" cy="583282"/>
                              <a:chOff x="-4363" y="1237"/>
                              <a:chExt cx="503128" cy="808427"/>
                            </a:xfrm>
                          </wpg:grpSpPr>
                          <wps:wsp>
                            <wps:cNvPr id="887747143" name="正方形/長方形 42"/>
                            <wps:cNvSpPr/>
                            <wps:spPr>
                              <a:xfrm>
                                <a:off x="185714" y="602101"/>
                                <a:ext cx="84147" cy="207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4592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7374428" name="フリーフォーム: 図形 41"/>
                            <wps:cNvSpPr/>
                            <wps:spPr>
                              <a:xfrm rot="19700591">
                                <a:off x="-4363" y="1237"/>
                                <a:ext cx="503128" cy="577268"/>
                              </a:xfrm>
                              <a:custGeom>
                                <a:avLst/>
                                <a:gdLst>
                                  <a:gd name="connsiteX0" fmla="*/ 0 w 510493"/>
                                  <a:gd name="connsiteY0" fmla="*/ 403907 h 577811"/>
                                  <a:gd name="connsiteX1" fmla="*/ 201953 w 510493"/>
                                  <a:gd name="connsiteY1" fmla="*/ 0 h 577811"/>
                                  <a:gd name="connsiteX2" fmla="*/ 510493 w 510493"/>
                                  <a:gd name="connsiteY2" fmla="*/ 196344 h 577811"/>
                                  <a:gd name="connsiteX3" fmla="*/ 244027 w 510493"/>
                                  <a:gd name="connsiteY3" fmla="*/ 546957 h 577811"/>
                                  <a:gd name="connsiteX4" fmla="*/ 98172 w 510493"/>
                                  <a:gd name="connsiteY4" fmla="*/ 577811 h 577811"/>
                                  <a:gd name="connsiteX5" fmla="*/ 28049 w 510493"/>
                                  <a:gd name="connsiteY5" fmla="*/ 535737 h 577811"/>
                                  <a:gd name="connsiteX6" fmla="*/ 0 w 510493"/>
                                  <a:gd name="connsiteY6" fmla="*/ 403907 h 577811"/>
                                  <a:gd name="connsiteX0" fmla="*/ 0 w 510493"/>
                                  <a:gd name="connsiteY0" fmla="*/ 403907 h 584391"/>
                                  <a:gd name="connsiteX1" fmla="*/ 201953 w 510493"/>
                                  <a:gd name="connsiteY1" fmla="*/ 0 h 584391"/>
                                  <a:gd name="connsiteX2" fmla="*/ 510493 w 510493"/>
                                  <a:gd name="connsiteY2" fmla="*/ 196344 h 584391"/>
                                  <a:gd name="connsiteX3" fmla="*/ 244027 w 510493"/>
                                  <a:gd name="connsiteY3" fmla="*/ 546957 h 584391"/>
                                  <a:gd name="connsiteX4" fmla="*/ 92792 w 510493"/>
                                  <a:gd name="connsiteY4" fmla="*/ 584391 h 584391"/>
                                  <a:gd name="connsiteX5" fmla="*/ 28049 w 510493"/>
                                  <a:gd name="connsiteY5" fmla="*/ 535737 h 584391"/>
                                  <a:gd name="connsiteX6" fmla="*/ 0 w 510493"/>
                                  <a:gd name="connsiteY6" fmla="*/ 403907 h 584391"/>
                                  <a:gd name="connsiteX0" fmla="*/ 0 w 510493"/>
                                  <a:gd name="connsiteY0" fmla="*/ 403907 h 584391"/>
                                  <a:gd name="connsiteX1" fmla="*/ 201953 w 510493"/>
                                  <a:gd name="connsiteY1" fmla="*/ 0 h 584391"/>
                                  <a:gd name="connsiteX2" fmla="*/ 510493 w 510493"/>
                                  <a:gd name="connsiteY2" fmla="*/ 196344 h 584391"/>
                                  <a:gd name="connsiteX3" fmla="*/ 236857 w 510493"/>
                                  <a:gd name="connsiteY3" fmla="*/ 542539 h 584391"/>
                                  <a:gd name="connsiteX4" fmla="*/ 92792 w 510493"/>
                                  <a:gd name="connsiteY4" fmla="*/ 584391 h 584391"/>
                                  <a:gd name="connsiteX5" fmla="*/ 28049 w 510493"/>
                                  <a:gd name="connsiteY5" fmla="*/ 535737 h 584391"/>
                                  <a:gd name="connsiteX6" fmla="*/ 0 w 510493"/>
                                  <a:gd name="connsiteY6" fmla="*/ 403907 h 584391"/>
                                  <a:gd name="connsiteX0" fmla="*/ 0 w 510134"/>
                                  <a:gd name="connsiteY0" fmla="*/ 403907 h 584391"/>
                                  <a:gd name="connsiteX1" fmla="*/ 201953 w 510134"/>
                                  <a:gd name="connsiteY1" fmla="*/ 0 h 584391"/>
                                  <a:gd name="connsiteX2" fmla="*/ 510134 w 510134"/>
                                  <a:gd name="connsiteY2" fmla="*/ 186233 h 584391"/>
                                  <a:gd name="connsiteX3" fmla="*/ 236857 w 510134"/>
                                  <a:gd name="connsiteY3" fmla="*/ 542539 h 584391"/>
                                  <a:gd name="connsiteX4" fmla="*/ 92792 w 510134"/>
                                  <a:gd name="connsiteY4" fmla="*/ 584391 h 584391"/>
                                  <a:gd name="connsiteX5" fmla="*/ 28049 w 510134"/>
                                  <a:gd name="connsiteY5" fmla="*/ 535737 h 584391"/>
                                  <a:gd name="connsiteX6" fmla="*/ 0 w 510134"/>
                                  <a:gd name="connsiteY6" fmla="*/ 403907 h 584391"/>
                                  <a:gd name="connsiteX0" fmla="*/ 0 w 500938"/>
                                  <a:gd name="connsiteY0" fmla="*/ 403907 h 584391"/>
                                  <a:gd name="connsiteX1" fmla="*/ 201953 w 500938"/>
                                  <a:gd name="connsiteY1" fmla="*/ 0 h 584391"/>
                                  <a:gd name="connsiteX2" fmla="*/ 500938 w 500938"/>
                                  <a:gd name="connsiteY2" fmla="*/ 190453 h 584391"/>
                                  <a:gd name="connsiteX3" fmla="*/ 236857 w 500938"/>
                                  <a:gd name="connsiteY3" fmla="*/ 542539 h 584391"/>
                                  <a:gd name="connsiteX4" fmla="*/ 92792 w 500938"/>
                                  <a:gd name="connsiteY4" fmla="*/ 584391 h 584391"/>
                                  <a:gd name="connsiteX5" fmla="*/ 28049 w 500938"/>
                                  <a:gd name="connsiteY5" fmla="*/ 535737 h 584391"/>
                                  <a:gd name="connsiteX6" fmla="*/ 0 w 500938"/>
                                  <a:gd name="connsiteY6" fmla="*/ 403907 h 584391"/>
                                  <a:gd name="connsiteX0" fmla="*/ 0 w 500938"/>
                                  <a:gd name="connsiteY0" fmla="*/ 403907 h 577457"/>
                                  <a:gd name="connsiteX1" fmla="*/ 201953 w 500938"/>
                                  <a:gd name="connsiteY1" fmla="*/ 0 h 577457"/>
                                  <a:gd name="connsiteX2" fmla="*/ 500938 w 500938"/>
                                  <a:gd name="connsiteY2" fmla="*/ 190453 h 577457"/>
                                  <a:gd name="connsiteX3" fmla="*/ 236857 w 500938"/>
                                  <a:gd name="connsiteY3" fmla="*/ 542539 h 577457"/>
                                  <a:gd name="connsiteX4" fmla="*/ 97590 w 500938"/>
                                  <a:gd name="connsiteY4" fmla="*/ 577457 h 577457"/>
                                  <a:gd name="connsiteX5" fmla="*/ 28049 w 500938"/>
                                  <a:gd name="connsiteY5" fmla="*/ 535737 h 577457"/>
                                  <a:gd name="connsiteX6" fmla="*/ 0 w 500938"/>
                                  <a:gd name="connsiteY6" fmla="*/ 403907 h 577457"/>
                                  <a:gd name="connsiteX0" fmla="*/ 0 w 503689"/>
                                  <a:gd name="connsiteY0" fmla="*/ 392323 h 577457"/>
                                  <a:gd name="connsiteX1" fmla="*/ 204704 w 503689"/>
                                  <a:gd name="connsiteY1" fmla="*/ 0 h 577457"/>
                                  <a:gd name="connsiteX2" fmla="*/ 503689 w 503689"/>
                                  <a:gd name="connsiteY2" fmla="*/ 190453 h 577457"/>
                                  <a:gd name="connsiteX3" fmla="*/ 239608 w 503689"/>
                                  <a:gd name="connsiteY3" fmla="*/ 542539 h 577457"/>
                                  <a:gd name="connsiteX4" fmla="*/ 100341 w 503689"/>
                                  <a:gd name="connsiteY4" fmla="*/ 577457 h 577457"/>
                                  <a:gd name="connsiteX5" fmla="*/ 30800 w 503689"/>
                                  <a:gd name="connsiteY5" fmla="*/ 535737 h 577457"/>
                                  <a:gd name="connsiteX6" fmla="*/ 0 w 503689"/>
                                  <a:gd name="connsiteY6" fmla="*/ 392323 h 5774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03689" h="577457">
                                    <a:moveTo>
                                      <a:pt x="0" y="392323"/>
                                    </a:moveTo>
                                    <a:lnTo>
                                      <a:pt x="204704" y="0"/>
                                    </a:lnTo>
                                    <a:lnTo>
                                      <a:pt x="503689" y="190453"/>
                                    </a:lnTo>
                                    <a:lnTo>
                                      <a:pt x="239608" y="542539"/>
                                    </a:lnTo>
                                    <a:lnTo>
                                      <a:pt x="100341" y="577457"/>
                                    </a:lnTo>
                                    <a:lnTo>
                                      <a:pt x="30800" y="535737"/>
                                    </a:lnTo>
                                    <a:lnTo>
                                      <a:pt x="0" y="392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6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58963210" name="楕円 40"/>
                          <wps:cNvSpPr/>
                          <wps:spPr>
                            <a:xfrm>
                              <a:off x="142875" y="142875"/>
                              <a:ext cx="71809" cy="7180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7535280" name="グループ化 1"/>
                        <wpg:cNvGrpSpPr/>
                        <wpg:grpSpPr>
                          <a:xfrm rot="20668299">
                            <a:off x="76200" y="200025"/>
                            <a:ext cx="161925" cy="119545"/>
                            <a:chOff x="0" y="0"/>
                            <a:chExt cx="4052399" cy="2074364"/>
                          </a:xfrm>
                        </wpg:grpSpPr>
                        <wps:wsp>
                          <wps:cNvPr id="165968288" name="二等辺三角形 542"/>
                          <wps:cNvSpPr/>
                          <wps:spPr>
                            <a:xfrm>
                              <a:off x="0" y="6350"/>
                              <a:ext cx="4052399" cy="2068014"/>
                            </a:xfrm>
                            <a:custGeom>
                              <a:avLst/>
                              <a:gdLst>
                                <a:gd name="connsiteX0" fmla="*/ 0 w 3710905"/>
                                <a:gd name="connsiteY0" fmla="*/ 2873828 h 2873828"/>
                                <a:gd name="connsiteX1" fmla="*/ 1855453 w 3710905"/>
                                <a:gd name="connsiteY1" fmla="*/ 0 h 2873828"/>
                                <a:gd name="connsiteX2" fmla="*/ 3710905 w 3710905"/>
                                <a:gd name="connsiteY2" fmla="*/ 2873828 h 2873828"/>
                                <a:gd name="connsiteX3" fmla="*/ 0 w 3710905"/>
                                <a:gd name="connsiteY3" fmla="*/ 2873828 h 2873828"/>
                                <a:gd name="connsiteX0" fmla="*/ 0 w 3710905"/>
                                <a:gd name="connsiteY0" fmla="*/ 2873828 h 2873828"/>
                                <a:gd name="connsiteX1" fmla="*/ 1855453 w 3710905"/>
                                <a:gd name="connsiteY1" fmla="*/ 0 h 2873828"/>
                                <a:gd name="connsiteX2" fmla="*/ 2481943 w 3710905"/>
                                <a:gd name="connsiteY2" fmla="*/ 979714 h 2873828"/>
                                <a:gd name="connsiteX3" fmla="*/ 3710905 w 3710905"/>
                                <a:gd name="connsiteY3" fmla="*/ 2873828 h 2873828"/>
                                <a:gd name="connsiteX4" fmla="*/ 0 w 3710905"/>
                                <a:gd name="connsiteY4" fmla="*/ 2873828 h 2873828"/>
                                <a:gd name="connsiteX0" fmla="*/ 0 w 3710905"/>
                                <a:gd name="connsiteY0" fmla="*/ 2873828 h 2873828"/>
                                <a:gd name="connsiteX1" fmla="*/ 1240972 w 3710905"/>
                                <a:gd name="connsiteY1" fmla="*/ 1001485 h 2873828"/>
                                <a:gd name="connsiteX2" fmla="*/ 1855453 w 3710905"/>
                                <a:gd name="connsiteY2" fmla="*/ 0 h 2873828"/>
                                <a:gd name="connsiteX3" fmla="*/ 2481943 w 3710905"/>
                                <a:gd name="connsiteY3" fmla="*/ 979714 h 2873828"/>
                                <a:gd name="connsiteX4" fmla="*/ 3710905 w 3710905"/>
                                <a:gd name="connsiteY4" fmla="*/ 2873828 h 2873828"/>
                                <a:gd name="connsiteX5" fmla="*/ 0 w 3710905"/>
                                <a:gd name="connsiteY5" fmla="*/ 2873828 h 2873828"/>
                                <a:gd name="connsiteX0" fmla="*/ 0 w 3710905"/>
                                <a:gd name="connsiteY0" fmla="*/ 1911423 h 1911423"/>
                                <a:gd name="connsiteX1" fmla="*/ 1240972 w 3710905"/>
                                <a:gd name="connsiteY1" fmla="*/ 39080 h 1911423"/>
                                <a:gd name="connsiteX2" fmla="*/ 1899003 w 3710905"/>
                                <a:gd name="connsiteY2" fmla="*/ 0 h 1911423"/>
                                <a:gd name="connsiteX3" fmla="*/ 2481943 w 3710905"/>
                                <a:gd name="connsiteY3" fmla="*/ 17309 h 1911423"/>
                                <a:gd name="connsiteX4" fmla="*/ 3710905 w 3710905"/>
                                <a:gd name="connsiteY4" fmla="*/ 1911423 h 1911423"/>
                                <a:gd name="connsiteX5" fmla="*/ 0 w 3710905"/>
                                <a:gd name="connsiteY5" fmla="*/ 1911423 h 1911423"/>
                                <a:gd name="connsiteX0" fmla="*/ 0 w 3710905"/>
                                <a:gd name="connsiteY0" fmla="*/ 1894114 h 1894114"/>
                                <a:gd name="connsiteX1" fmla="*/ 1240972 w 3710905"/>
                                <a:gd name="connsiteY1" fmla="*/ 21771 h 1894114"/>
                                <a:gd name="connsiteX2" fmla="*/ 2481943 w 3710905"/>
                                <a:gd name="connsiteY2" fmla="*/ 0 h 1894114"/>
                                <a:gd name="connsiteX3" fmla="*/ 3710905 w 3710905"/>
                                <a:gd name="connsiteY3" fmla="*/ 1894114 h 1894114"/>
                                <a:gd name="connsiteX4" fmla="*/ 0 w 3710905"/>
                                <a:gd name="connsiteY4" fmla="*/ 1894114 h 1894114"/>
                                <a:gd name="connsiteX0" fmla="*/ 0 w 3710905"/>
                                <a:gd name="connsiteY0" fmla="*/ 1894114 h 1894114"/>
                                <a:gd name="connsiteX1" fmla="*/ 1240972 w 3710905"/>
                                <a:gd name="connsiteY1" fmla="*/ 0 h 1894114"/>
                                <a:gd name="connsiteX2" fmla="*/ 2481943 w 3710905"/>
                                <a:gd name="connsiteY2" fmla="*/ 0 h 1894114"/>
                                <a:gd name="connsiteX3" fmla="*/ 3710905 w 3710905"/>
                                <a:gd name="connsiteY3" fmla="*/ 1894114 h 1894114"/>
                                <a:gd name="connsiteX4" fmla="*/ 0 w 3710905"/>
                                <a:gd name="connsiteY4" fmla="*/ 1894114 h 1894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710905" h="1894114">
                                  <a:moveTo>
                                    <a:pt x="0" y="1894114"/>
                                  </a:moveTo>
                                  <a:lnTo>
                                    <a:pt x="1240972" y="0"/>
                                  </a:lnTo>
                                  <a:lnTo>
                                    <a:pt x="2481943" y="0"/>
                                  </a:lnTo>
                                  <a:lnTo>
                                    <a:pt x="3710905" y="1894114"/>
                                  </a:lnTo>
                                  <a:lnTo>
                                    <a:pt x="0" y="1894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8A9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613301" name="フリーフォーム: 図形 1642613301"/>
                          <wps:cNvSpPr/>
                          <wps:spPr>
                            <a:xfrm>
                              <a:off x="965200" y="0"/>
                              <a:ext cx="2114197" cy="565150"/>
                            </a:xfrm>
                            <a:custGeom>
                              <a:avLst/>
                              <a:gdLst>
                                <a:gd name="connsiteX0" fmla="*/ 368300 w 2095500"/>
                                <a:gd name="connsiteY0" fmla="*/ 0 h 565150"/>
                                <a:gd name="connsiteX1" fmla="*/ 1746250 w 2095500"/>
                                <a:gd name="connsiteY1" fmla="*/ 0 h 565150"/>
                                <a:gd name="connsiteX2" fmla="*/ 2095500 w 2095500"/>
                                <a:gd name="connsiteY2" fmla="*/ 565150 h 565150"/>
                                <a:gd name="connsiteX3" fmla="*/ 0 w 2095500"/>
                                <a:gd name="connsiteY3" fmla="*/ 565150 h 565150"/>
                                <a:gd name="connsiteX4" fmla="*/ 368300 w 2095500"/>
                                <a:gd name="connsiteY4" fmla="*/ 0 h 56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95500" h="565150">
                                  <a:moveTo>
                                    <a:pt x="368300" y="0"/>
                                  </a:moveTo>
                                  <a:lnTo>
                                    <a:pt x="1746250" y="0"/>
                                  </a:lnTo>
                                  <a:lnTo>
                                    <a:pt x="2095500" y="565150"/>
                                  </a:lnTo>
                                  <a:lnTo>
                                    <a:pt x="0" y="565150"/>
                                  </a:lnTo>
                                  <a:lnTo>
                                    <a:pt x="368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3BE724" id="グループ化 45" o:spid="_x0000_s1026" style="position:absolute;margin-left:11.65pt;margin-top:194.85pt;width:28.55pt;height:45.95pt;rotation:2362457fd;z-index:252025856" coordsize="3628,5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">
                <v:group id="グループ化 44" o:spid="_x0000_s1027" style="position:absolute;width:3628;height:5832" coordsize="3628,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">
                  <v:group id="グループ化 43" o:spid="_x0000_s1028" style="position:absolute;width:3628;height:5832;rotation:-1130320fd" coordorigin="-43,12" coordsize="5031,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">
                    <v:rect id="正方形/長方形 42" o:spid="_x0000_s1029" style="position:absolute;left:1857;top:6021;width:841;height: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" fillcolor="#745922" stroked="f" strokeweight="2pt"/>
                    <v:shape id="フリーフォーム: 図形 41" o:spid="_x0000_s1030" style="position:absolute;left:-43;top:12;width:5030;height:5773;rotation:-2074661fd;visibility:visible;mso-wrap-style:square;v-text-anchor:middle" coordsize="503689,57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" path="m,392323l204704,,503689,190453,239608,542539,100341,577457,30800,535737,,392323xe" fillcolor="#f6f6da" stroked="f" strokeweight="2pt">
                      <v:path arrowok="t" o:connecttype="custom" o:connectlocs="0,392195;204476,0;503128,190391;239341,542361;100229,577268;30766,535562;0,392195" o:connectangles="0,0,0,0,0,0,0"/>
                    </v:shape>
                  </v:group>
                  <v:oval id="楕円 40" o:spid="_x0000_s1031" style="position:absolute;left:1428;top:1428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" fillcolor="#c0504d [3205]" stroked="f" strokeweight="2pt"/>
                </v:group>
                <v:group id="グループ化 1" o:spid="_x0000_s1032" style="position:absolute;left:762;top:2000;width:1619;height:1195;rotation:-1017666fd" coordsize="40523,2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">
                  <v:shape id="二等辺三角形 542" o:spid="_x0000_s1033" style="position:absolute;top:63;width:40523;height:20680;visibility:visible;mso-wrap-style:square;v-text-anchor:middle" coordsize="3710905,189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" path="m,1894114l1240972,,2481943,,3710905,1894114,,1894114xe" fillcolor="#558a9d" stroked="f" strokeweight="2pt">
                    <v:path arrowok="t" o:connecttype="custom" o:connectlocs="0,2068014;1355172,0;2710342,0;4052399,2068014;0,2068014" o:connectangles="0,0,0,0,0"/>
                  </v:shape>
                  <v:shape id="フリーフォーム: 図形 1642613301" o:spid="_x0000_s1034" style="position:absolute;left:9652;width:21141;height:5651;visibility:visible;mso-wrap-style:square;v-text-anchor:middle" coordsize="2095500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" path="m368300,l1746250,r349250,565150l,565150,368300,xe" fillcolor="#daeef3 [664]" stroked="f" strokeweight="2pt">
                    <v:path arrowok="t" o:connecttype="custom" o:connectlocs="371586,0;1761831,0;2114197,565150;0,565150;371586,0" o:connectangles="0,0,0,0,0"/>
                  </v:shape>
                </v:group>
              </v:group>
            </w:pict>
          </mc:Fallback>
        </mc:AlternateContent>
      </w:r>
      <w:r w:rsidR="008F2558"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6DB43E45" wp14:editId="00526774">
                <wp:simplePos x="0" y="0"/>
                <wp:positionH relativeFrom="column">
                  <wp:posOffset>2981325</wp:posOffset>
                </wp:positionH>
                <wp:positionV relativeFrom="paragraph">
                  <wp:posOffset>1295400</wp:posOffset>
                </wp:positionV>
                <wp:extent cx="362890" cy="583282"/>
                <wp:effectExtent l="38100" t="0" r="0" b="7620"/>
                <wp:wrapNone/>
                <wp:docPr id="105759613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90" cy="583282"/>
                          <a:chOff x="0" y="0"/>
                          <a:chExt cx="362890" cy="583282"/>
                        </a:xfrm>
                      </wpg:grpSpPr>
                      <wpg:grpSp>
                        <wpg:cNvPr id="773190014" name="グループ化 44"/>
                        <wpg:cNvGrpSpPr/>
                        <wpg:grpSpPr>
                          <a:xfrm>
                            <a:off x="0" y="0"/>
                            <a:ext cx="362890" cy="583282"/>
                            <a:chOff x="0" y="0"/>
                            <a:chExt cx="362890" cy="583282"/>
                          </a:xfrm>
                        </wpg:grpSpPr>
                        <wpg:grpSp>
                          <wpg:cNvPr id="2016578302" name="グループ化 43"/>
                          <wpg:cNvGrpSpPr/>
                          <wpg:grpSpPr>
                            <a:xfrm rot="20565161">
                              <a:off x="0" y="0"/>
                              <a:ext cx="362890" cy="583282"/>
                              <a:chOff x="-4363" y="1237"/>
                              <a:chExt cx="503128" cy="808427"/>
                            </a:xfrm>
                          </wpg:grpSpPr>
                          <wps:wsp>
                            <wps:cNvPr id="224013228" name="正方形/長方形 42"/>
                            <wps:cNvSpPr/>
                            <wps:spPr>
                              <a:xfrm>
                                <a:off x="185714" y="602101"/>
                                <a:ext cx="84147" cy="207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4592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1623144" name="フリーフォーム: 図形 41"/>
                            <wps:cNvSpPr/>
                            <wps:spPr>
                              <a:xfrm rot="19700591">
                                <a:off x="-4363" y="1237"/>
                                <a:ext cx="503128" cy="577268"/>
                              </a:xfrm>
                              <a:custGeom>
                                <a:avLst/>
                                <a:gdLst>
                                  <a:gd name="connsiteX0" fmla="*/ 0 w 510493"/>
                                  <a:gd name="connsiteY0" fmla="*/ 403907 h 577811"/>
                                  <a:gd name="connsiteX1" fmla="*/ 201953 w 510493"/>
                                  <a:gd name="connsiteY1" fmla="*/ 0 h 577811"/>
                                  <a:gd name="connsiteX2" fmla="*/ 510493 w 510493"/>
                                  <a:gd name="connsiteY2" fmla="*/ 196344 h 577811"/>
                                  <a:gd name="connsiteX3" fmla="*/ 244027 w 510493"/>
                                  <a:gd name="connsiteY3" fmla="*/ 546957 h 577811"/>
                                  <a:gd name="connsiteX4" fmla="*/ 98172 w 510493"/>
                                  <a:gd name="connsiteY4" fmla="*/ 577811 h 577811"/>
                                  <a:gd name="connsiteX5" fmla="*/ 28049 w 510493"/>
                                  <a:gd name="connsiteY5" fmla="*/ 535737 h 577811"/>
                                  <a:gd name="connsiteX6" fmla="*/ 0 w 510493"/>
                                  <a:gd name="connsiteY6" fmla="*/ 403907 h 577811"/>
                                  <a:gd name="connsiteX0" fmla="*/ 0 w 510493"/>
                                  <a:gd name="connsiteY0" fmla="*/ 403907 h 584391"/>
                                  <a:gd name="connsiteX1" fmla="*/ 201953 w 510493"/>
                                  <a:gd name="connsiteY1" fmla="*/ 0 h 584391"/>
                                  <a:gd name="connsiteX2" fmla="*/ 510493 w 510493"/>
                                  <a:gd name="connsiteY2" fmla="*/ 196344 h 584391"/>
                                  <a:gd name="connsiteX3" fmla="*/ 244027 w 510493"/>
                                  <a:gd name="connsiteY3" fmla="*/ 546957 h 584391"/>
                                  <a:gd name="connsiteX4" fmla="*/ 92792 w 510493"/>
                                  <a:gd name="connsiteY4" fmla="*/ 584391 h 584391"/>
                                  <a:gd name="connsiteX5" fmla="*/ 28049 w 510493"/>
                                  <a:gd name="connsiteY5" fmla="*/ 535737 h 584391"/>
                                  <a:gd name="connsiteX6" fmla="*/ 0 w 510493"/>
                                  <a:gd name="connsiteY6" fmla="*/ 403907 h 584391"/>
                                  <a:gd name="connsiteX0" fmla="*/ 0 w 510493"/>
                                  <a:gd name="connsiteY0" fmla="*/ 403907 h 584391"/>
                                  <a:gd name="connsiteX1" fmla="*/ 201953 w 510493"/>
                                  <a:gd name="connsiteY1" fmla="*/ 0 h 584391"/>
                                  <a:gd name="connsiteX2" fmla="*/ 510493 w 510493"/>
                                  <a:gd name="connsiteY2" fmla="*/ 196344 h 584391"/>
                                  <a:gd name="connsiteX3" fmla="*/ 236857 w 510493"/>
                                  <a:gd name="connsiteY3" fmla="*/ 542539 h 584391"/>
                                  <a:gd name="connsiteX4" fmla="*/ 92792 w 510493"/>
                                  <a:gd name="connsiteY4" fmla="*/ 584391 h 584391"/>
                                  <a:gd name="connsiteX5" fmla="*/ 28049 w 510493"/>
                                  <a:gd name="connsiteY5" fmla="*/ 535737 h 584391"/>
                                  <a:gd name="connsiteX6" fmla="*/ 0 w 510493"/>
                                  <a:gd name="connsiteY6" fmla="*/ 403907 h 584391"/>
                                  <a:gd name="connsiteX0" fmla="*/ 0 w 510134"/>
                                  <a:gd name="connsiteY0" fmla="*/ 403907 h 584391"/>
                                  <a:gd name="connsiteX1" fmla="*/ 201953 w 510134"/>
                                  <a:gd name="connsiteY1" fmla="*/ 0 h 584391"/>
                                  <a:gd name="connsiteX2" fmla="*/ 510134 w 510134"/>
                                  <a:gd name="connsiteY2" fmla="*/ 186233 h 584391"/>
                                  <a:gd name="connsiteX3" fmla="*/ 236857 w 510134"/>
                                  <a:gd name="connsiteY3" fmla="*/ 542539 h 584391"/>
                                  <a:gd name="connsiteX4" fmla="*/ 92792 w 510134"/>
                                  <a:gd name="connsiteY4" fmla="*/ 584391 h 584391"/>
                                  <a:gd name="connsiteX5" fmla="*/ 28049 w 510134"/>
                                  <a:gd name="connsiteY5" fmla="*/ 535737 h 584391"/>
                                  <a:gd name="connsiteX6" fmla="*/ 0 w 510134"/>
                                  <a:gd name="connsiteY6" fmla="*/ 403907 h 584391"/>
                                  <a:gd name="connsiteX0" fmla="*/ 0 w 500938"/>
                                  <a:gd name="connsiteY0" fmla="*/ 403907 h 584391"/>
                                  <a:gd name="connsiteX1" fmla="*/ 201953 w 500938"/>
                                  <a:gd name="connsiteY1" fmla="*/ 0 h 584391"/>
                                  <a:gd name="connsiteX2" fmla="*/ 500938 w 500938"/>
                                  <a:gd name="connsiteY2" fmla="*/ 190453 h 584391"/>
                                  <a:gd name="connsiteX3" fmla="*/ 236857 w 500938"/>
                                  <a:gd name="connsiteY3" fmla="*/ 542539 h 584391"/>
                                  <a:gd name="connsiteX4" fmla="*/ 92792 w 500938"/>
                                  <a:gd name="connsiteY4" fmla="*/ 584391 h 584391"/>
                                  <a:gd name="connsiteX5" fmla="*/ 28049 w 500938"/>
                                  <a:gd name="connsiteY5" fmla="*/ 535737 h 584391"/>
                                  <a:gd name="connsiteX6" fmla="*/ 0 w 500938"/>
                                  <a:gd name="connsiteY6" fmla="*/ 403907 h 584391"/>
                                  <a:gd name="connsiteX0" fmla="*/ 0 w 500938"/>
                                  <a:gd name="connsiteY0" fmla="*/ 403907 h 577457"/>
                                  <a:gd name="connsiteX1" fmla="*/ 201953 w 500938"/>
                                  <a:gd name="connsiteY1" fmla="*/ 0 h 577457"/>
                                  <a:gd name="connsiteX2" fmla="*/ 500938 w 500938"/>
                                  <a:gd name="connsiteY2" fmla="*/ 190453 h 577457"/>
                                  <a:gd name="connsiteX3" fmla="*/ 236857 w 500938"/>
                                  <a:gd name="connsiteY3" fmla="*/ 542539 h 577457"/>
                                  <a:gd name="connsiteX4" fmla="*/ 97590 w 500938"/>
                                  <a:gd name="connsiteY4" fmla="*/ 577457 h 577457"/>
                                  <a:gd name="connsiteX5" fmla="*/ 28049 w 500938"/>
                                  <a:gd name="connsiteY5" fmla="*/ 535737 h 577457"/>
                                  <a:gd name="connsiteX6" fmla="*/ 0 w 500938"/>
                                  <a:gd name="connsiteY6" fmla="*/ 403907 h 577457"/>
                                  <a:gd name="connsiteX0" fmla="*/ 0 w 503689"/>
                                  <a:gd name="connsiteY0" fmla="*/ 392323 h 577457"/>
                                  <a:gd name="connsiteX1" fmla="*/ 204704 w 503689"/>
                                  <a:gd name="connsiteY1" fmla="*/ 0 h 577457"/>
                                  <a:gd name="connsiteX2" fmla="*/ 503689 w 503689"/>
                                  <a:gd name="connsiteY2" fmla="*/ 190453 h 577457"/>
                                  <a:gd name="connsiteX3" fmla="*/ 239608 w 503689"/>
                                  <a:gd name="connsiteY3" fmla="*/ 542539 h 577457"/>
                                  <a:gd name="connsiteX4" fmla="*/ 100341 w 503689"/>
                                  <a:gd name="connsiteY4" fmla="*/ 577457 h 577457"/>
                                  <a:gd name="connsiteX5" fmla="*/ 30800 w 503689"/>
                                  <a:gd name="connsiteY5" fmla="*/ 535737 h 577457"/>
                                  <a:gd name="connsiteX6" fmla="*/ 0 w 503689"/>
                                  <a:gd name="connsiteY6" fmla="*/ 392323 h 5774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03689" h="577457">
                                    <a:moveTo>
                                      <a:pt x="0" y="392323"/>
                                    </a:moveTo>
                                    <a:lnTo>
                                      <a:pt x="204704" y="0"/>
                                    </a:lnTo>
                                    <a:lnTo>
                                      <a:pt x="503689" y="190453"/>
                                    </a:lnTo>
                                    <a:lnTo>
                                      <a:pt x="239608" y="542539"/>
                                    </a:lnTo>
                                    <a:lnTo>
                                      <a:pt x="100341" y="577457"/>
                                    </a:lnTo>
                                    <a:lnTo>
                                      <a:pt x="30800" y="535737"/>
                                    </a:lnTo>
                                    <a:lnTo>
                                      <a:pt x="0" y="392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6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9257538" name="楕円 40"/>
                          <wps:cNvSpPr/>
                          <wps:spPr>
                            <a:xfrm>
                              <a:off x="142875" y="142875"/>
                              <a:ext cx="71809" cy="7180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6411518" name="グループ化 1"/>
                        <wpg:cNvGrpSpPr/>
                        <wpg:grpSpPr>
                          <a:xfrm rot="20668299">
                            <a:off x="76200" y="200025"/>
                            <a:ext cx="161925" cy="119545"/>
                            <a:chOff x="0" y="0"/>
                            <a:chExt cx="4052399" cy="2074364"/>
                          </a:xfrm>
                        </wpg:grpSpPr>
                        <wps:wsp>
                          <wps:cNvPr id="1853001060" name="二等辺三角形 542"/>
                          <wps:cNvSpPr/>
                          <wps:spPr>
                            <a:xfrm>
                              <a:off x="0" y="6350"/>
                              <a:ext cx="4052399" cy="2068014"/>
                            </a:xfrm>
                            <a:custGeom>
                              <a:avLst/>
                              <a:gdLst>
                                <a:gd name="connsiteX0" fmla="*/ 0 w 3710905"/>
                                <a:gd name="connsiteY0" fmla="*/ 2873828 h 2873828"/>
                                <a:gd name="connsiteX1" fmla="*/ 1855453 w 3710905"/>
                                <a:gd name="connsiteY1" fmla="*/ 0 h 2873828"/>
                                <a:gd name="connsiteX2" fmla="*/ 3710905 w 3710905"/>
                                <a:gd name="connsiteY2" fmla="*/ 2873828 h 2873828"/>
                                <a:gd name="connsiteX3" fmla="*/ 0 w 3710905"/>
                                <a:gd name="connsiteY3" fmla="*/ 2873828 h 2873828"/>
                                <a:gd name="connsiteX0" fmla="*/ 0 w 3710905"/>
                                <a:gd name="connsiteY0" fmla="*/ 2873828 h 2873828"/>
                                <a:gd name="connsiteX1" fmla="*/ 1855453 w 3710905"/>
                                <a:gd name="connsiteY1" fmla="*/ 0 h 2873828"/>
                                <a:gd name="connsiteX2" fmla="*/ 2481943 w 3710905"/>
                                <a:gd name="connsiteY2" fmla="*/ 979714 h 2873828"/>
                                <a:gd name="connsiteX3" fmla="*/ 3710905 w 3710905"/>
                                <a:gd name="connsiteY3" fmla="*/ 2873828 h 2873828"/>
                                <a:gd name="connsiteX4" fmla="*/ 0 w 3710905"/>
                                <a:gd name="connsiteY4" fmla="*/ 2873828 h 2873828"/>
                                <a:gd name="connsiteX0" fmla="*/ 0 w 3710905"/>
                                <a:gd name="connsiteY0" fmla="*/ 2873828 h 2873828"/>
                                <a:gd name="connsiteX1" fmla="*/ 1240972 w 3710905"/>
                                <a:gd name="connsiteY1" fmla="*/ 1001485 h 2873828"/>
                                <a:gd name="connsiteX2" fmla="*/ 1855453 w 3710905"/>
                                <a:gd name="connsiteY2" fmla="*/ 0 h 2873828"/>
                                <a:gd name="connsiteX3" fmla="*/ 2481943 w 3710905"/>
                                <a:gd name="connsiteY3" fmla="*/ 979714 h 2873828"/>
                                <a:gd name="connsiteX4" fmla="*/ 3710905 w 3710905"/>
                                <a:gd name="connsiteY4" fmla="*/ 2873828 h 2873828"/>
                                <a:gd name="connsiteX5" fmla="*/ 0 w 3710905"/>
                                <a:gd name="connsiteY5" fmla="*/ 2873828 h 2873828"/>
                                <a:gd name="connsiteX0" fmla="*/ 0 w 3710905"/>
                                <a:gd name="connsiteY0" fmla="*/ 1911423 h 1911423"/>
                                <a:gd name="connsiteX1" fmla="*/ 1240972 w 3710905"/>
                                <a:gd name="connsiteY1" fmla="*/ 39080 h 1911423"/>
                                <a:gd name="connsiteX2" fmla="*/ 1899003 w 3710905"/>
                                <a:gd name="connsiteY2" fmla="*/ 0 h 1911423"/>
                                <a:gd name="connsiteX3" fmla="*/ 2481943 w 3710905"/>
                                <a:gd name="connsiteY3" fmla="*/ 17309 h 1911423"/>
                                <a:gd name="connsiteX4" fmla="*/ 3710905 w 3710905"/>
                                <a:gd name="connsiteY4" fmla="*/ 1911423 h 1911423"/>
                                <a:gd name="connsiteX5" fmla="*/ 0 w 3710905"/>
                                <a:gd name="connsiteY5" fmla="*/ 1911423 h 1911423"/>
                                <a:gd name="connsiteX0" fmla="*/ 0 w 3710905"/>
                                <a:gd name="connsiteY0" fmla="*/ 1894114 h 1894114"/>
                                <a:gd name="connsiteX1" fmla="*/ 1240972 w 3710905"/>
                                <a:gd name="connsiteY1" fmla="*/ 21771 h 1894114"/>
                                <a:gd name="connsiteX2" fmla="*/ 2481943 w 3710905"/>
                                <a:gd name="connsiteY2" fmla="*/ 0 h 1894114"/>
                                <a:gd name="connsiteX3" fmla="*/ 3710905 w 3710905"/>
                                <a:gd name="connsiteY3" fmla="*/ 1894114 h 1894114"/>
                                <a:gd name="connsiteX4" fmla="*/ 0 w 3710905"/>
                                <a:gd name="connsiteY4" fmla="*/ 1894114 h 1894114"/>
                                <a:gd name="connsiteX0" fmla="*/ 0 w 3710905"/>
                                <a:gd name="connsiteY0" fmla="*/ 1894114 h 1894114"/>
                                <a:gd name="connsiteX1" fmla="*/ 1240972 w 3710905"/>
                                <a:gd name="connsiteY1" fmla="*/ 0 h 1894114"/>
                                <a:gd name="connsiteX2" fmla="*/ 2481943 w 3710905"/>
                                <a:gd name="connsiteY2" fmla="*/ 0 h 1894114"/>
                                <a:gd name="connsiteX3" fmla="*/ 3710905 w 3710905"/>
                                <a:gd name="connsiteY3" fmla="*/ 1894114 h 1894114"/>
                                <a:gd name="connsiteX4" fmla="*/ 0 w 3710905"/>
                                <a:gd name="connsiteY4" fmla="*/ 1894114 h 1894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710905" h="1894114">
                                  <a:moveTo>
                                    <a:pt x="0" y="1894114"/>
                                  </a:moveTo>
                                  <a:lnTo>
                                    <a:pt x="1240972" y="0"/>
                                  </a:lnTo>
                                  <a:lnTo>
                                    <a:pt x="2481943" y="0"/>
                                  </a:lnTo>
                                  <a:lnTo>
                                    <a:pt x="3710905" y="1894114"/>
                                  </a:lnTo>
                                  <a:lnTo>
                                    <a:pt x="0" y="1894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8A9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2486404" name="フリーフォーム: 図形 2002486404"/>
                          <wps:cNvSpPr/>
                          <wps:spPr>
                            <a:xfrm>
                              <a:off x="965200" y="0"/>
                              <a:ext cx="2114197" cy="565150"/>
                            </a:xfrm>
                            <a:custGeom>
                              <a:avLst/>
                              <a:gdLst>
                                <a:gd name="connsiteX0" fmla="*/ 368300 w 2095500"/>
                                <a:gd name="connsiteY0" fmla="*/ 0 h 565150"/>
                                <a:gd name="connsiteX1" fmla="*/ 1746250 w 2095500"/>
                                <a:gd name="connsiteY1" fmla="*/ 0 h 565150"/>
                                <a:gd name="connsiteX2" fmla="*/ 2095500 w 2095500"/>
                                <a:gd name="connsiteY2" fmla="*/ 565150 h 565150"/>
                                <a:gd name="connsiteX3" fmla="*/ 0 w 2095500"/>
                                <a:gd name="connsiteY3" fmla="*/ 565150 h 565150"/>
                                <a:gd name="connsiteX4" fmla="*/ 368300 w 2095500"/>
                                <a:gd name="connsiteY4" fmla="*/ 0 h 56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95500" h="565150">
                                  <a:moveTo>
                                    <a:pt x="368300" y="0"/>
                                  </a:moveTo>
                                  <a:lnTo>
                                    <a:pt x="1746250" y="0"/>
                                  </a:lnTo>
                                  <a:lnTo>
                                    <a:pt x="2095500" y="565150"/>
                                  </a:lnTo>
                                  <a:lnTo>
                                    <a:pt x="0" y="565150"/>
                                  </a:lnTo>
                                  <a:lnTo>
                                    <a:pt x="368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44A2EF" id="グループ化 45" o:spid="_x0000_s1026" style="position:absolute;margin-left:234.75pt;margin-top:102pt;width:28.55pt;height:45.95pt;z-index:252005376" coordsize="3628,5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">
                <v:group id="グループ化 44" o:spid="_x0000_s1027" style="position:absolute;width:3628;height:5832" coordsize="3628,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">
                  <v:group id="グループ化 43" o:spid="_x0000_s1028" style="position:absolute;width:3628;height:5832;rotation:-1130320fd" coordorigin="-43,12" coordsize="5031,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">
                    <v:rect id="正方形/長方形 42" o:spid="_x0000_s1029" style="position:absolute;left:1857;top:6021;width:841;height: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" fillcolor="#745922" stroked="f" strokeweight="2pt"/>
                    <v:shape id="フリーフォーム: 図形 41" o:spid="_x0000_s1030" style="position:absolute;left:-43;top:12;width:5030;height:5773;rotation:-2074661fd;visibility:visible;mso-wrap-style:square;v-text-anchor:middle" coordsize="503689,57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" path="m,392323l204704,,503689,190453,239608,542539,100341,577457,30800,535737,,392323xe" fillcolor="#f6f6da" stroked="f" strokeweight="2pt">
                      <v:path arrowok="t" o:connecttype="custom" o:connectlocs="0,392195;204476,0;503128,190391;239341,542361;100229,577268;30766,535562;0,392195" o:connectangles="0,0,0,0,0,0,0"/>
                    </v:shape>
                  </v:group>
                  <v:oval id="楕円 40" o:spid="_x0000_s1031" style="position:absolute;left:1428;top:1428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" fillcolor="#c0504d [3205]" stroked="f" strokeweight="2pt"/>
                </v:group>
                <v:group id="グループ化 1" o:spid="_x0000_s1032" style="position:absolute;left:762;top:2000;width:1619;height:1195;rotation:-1017666fd" coordsize="40523,2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">
                  <v:shape id="二等辺三角形 542" o:spid="_x0000_s1033" style="position:absolute;top:63;width:40523;height:20680;visibility:visible;mso-wrap-style:square;v-text-anchor:middle" coordsize="3710905,189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" path="m,1894114l1240972,,2481943,,3710905,1894114,,1894114xe" fillcolor="#558a9d" stroked="f" strokeweight="2pt">
                    <v:path arrowok="t" o:connecttype="custom" o:connectlocs="0,2068014;1355172,0;2710342,0;4052399,2068014;0,2068014" o:connectangles="0,0,0,0,0"/>
                  </v:shape>
                  <v:shape id="フリーフォーム: 図形 2002486404" o:spid="_x0000_s1034" style="position:absolute;left:9652;width:21141;height:5651;visibility:visible;mso-wrap-style:square;v-text-anchor:middle" coordsize="2095500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" path="m368300,l1746250,r349250,565150l,565150,368300,xe" fillcolor="#daeef3 [664]" stroked="f" strokeweight="2pt">
                    <v:path arrowok="t" o:connecttype="custom" o:connectlocs="371586,0;1761831,0;2114197,565150;0,565150;371586,0" o:connectangles="0,0,0,0,0"/>
                  </v:shape>
                </v:group>
              </v:group>
            </w:pict>
          </mc:Fallback>
        </mc:AlternateContent>
      </w:r>
      <w:r w:rsidR="008F2558">
        <w:rPr>
          <w:noProof/>
        </w:rPr>
        <mc:AlternateContent>
          <mc:Choice Requires="wpg">
            <w:drawing>
              <wp:anchor distT="0" distB="0" distL="114300" distR="114300" simplePos="0" relativeHeight="251225088" behindDoc="0" locked="0" layoutInCell="1" allowOverlap="1" wp14:anchorId="62D0D24E" wp14:editId="2BF50132">
                <wp:simplePos x="0" y="0"/>
                <wp:positionH relativeFrom="column">
                  <wp:posOffset>2541722</wp:posOffset>
                </wp:positionH>
                <wp:positionV relativeFrom="paragraph">
                  <wp:posOffset>47625</wp:posOffset>
                </wp:positionV>
                <wp:extent cx="929005" cy="288459"/>
                <wp:effectExtent l="0" t="0" r="4445" b="0"/>
                <wp:wrapNone/>
                <wp:docPr id="34887479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288459"/>
                          <a:chOff x="-434437" y="0"/>
                          <a:chExt cx="3852007" cy="1197156"/>
                        </a:xfrm>
                        <a:solidFill>
                          <a:schemeClr val="bg1"/>
                        </a:solidFill>
                      </wpg:grpSpPr>
                      <wps:wsp>
                        <wps:cNvPr id="1667496903" name="四角形: 角を丸くする 1667496903"/>
                        <wps:cNvSpPr/>
                        <wps:spPr>
                          <a:xfrm>
                            <a:off x="-434437" y="0"/>
                            <a:ext cx="2660014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065344" name="四角形: 角を丸くする 492065344"/>
                        <wps:cNvSpPr/>
                        <wps:spPr>
                          <a:xfrm>
                            <a:off x="680947" y="174170"/>
                            <a:ext cx="413386" cy="93598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24235" name="四角形: 角を丸くする 44624235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C825A" id="グループ化 1" o:spid="_x0000_s1026" style="position:absolute;margin-left:200.15pt;margin-top:3.75pt;width:73.15pt;height:22.7pt;z-index:251225088;mso-width-relative:margin;mso-height-relative:margin" coordorigin="-4344" coordsize="38520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">
                <v:roundrect id="四角形: 角を丸くする 1667496903" o:spid="_x0000_s1027" style="position:absolute;left:-4344;width:26599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" filled="f" stroked="f" strokeweight="2pt"/>
                <v:roundrect id="四角形: 角を丸くする 492065344" o:spid="_x0000_s1028" style="position:absolute;left:6809;top:1741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" filled="f" stroked="f" strokeweight="2pt"/>
                <v:roundrect id="四角形: 角を丸くする 44624235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" filled="f" stroked="f" strokeweight="2pt"/>
              </v:group>
            </w:pict>
          </mc:Fallback>
        </mc:AlternateContent>
      </w:r>
      <w:r w:rsidR="008F2558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03C45A6" wp14:editId="0A35D7CE">
                <wp:simplePos x="0" y="0"/>
                <wp:positionH relativeFrom="column">
                  <wp:posOffset>1504950</wp:posOffset>
                </wp:positionH>
                <wp:positionV relativeFrom="paragraph">
                  <wp:posOffset>85079</wp:posOffset>
                </wp:positionV>
                <wp:extent cx="527458" cy="202709"/>
                <wp:effectExtent l="0" t="38100" r="63500" b="26035"/>
                <wp:wrapNone/>
                <wp:docPr id="210862047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58" cy="202709"/>
                          <a:chOff x="522714" y="-1"/>
                          <a:chExt cx="1778014" cy="739174"/>
                        </a:xfrm>
                      </wpg:grpSpPr>
                      <wps:wsp>
                        <wps:cNvPr id="1749561232" name="直線コネクタ 1749561232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9541864" name="直線コネクタ 1439541864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898812" name="直線コネクタ 665898812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0354027" name="直線コネクタ 1270354027"/>
                        <wps:cNvCnPr/>
                        <wps:spPr>
                          <a:xfrm rot="18037610" flipV="1">
                            <a:off x="870825" y="66828"/>
                            <a:ext cx="383150" cy="472435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4668325" name="直線コネクタ 1664668325"/>
                        <wps:cNvCnPr/>
                        <wps:spPr>
                          <a:xfrm rot="18037610" flipV="1">
                            <a:off x="1609014" y="199859"/>
                            <a:ext cx="571010" cy="17128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5F000" id="グループ化 1" o:spid="_x0000_s1026" style="position:absolute;margin-left:118.5pt;margin-top:6.7pt;width:41.55pt;height:15.95pt;z-index:251893760;mso-width-relative:margin;mso-height-relative:margin" coordorigin="5227" coordsize="17780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">
                <v:line id="直線コネクタ 1749561232" o:spid="_x0000_s1027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" strokecolor="white [3212]" strokeweight="3pt">
                  <v:stroke endcap="round"/>
                </v:line>
                <v:line id="直線コネクタ 1439541864" o:spid="_x0000_s1028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" strokecolor="white [3212]" strokeweight="3pt">
                  <v:stroke endcap="round"/>
                </v:line>
                <v:line id="直線コネクタ 665898812" o:spid="_x0000_s1029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" strokecolor="white [3212]" strokeweight="3pt">
                  <v:stroke endcap="round"/>
                </v:line>
                <v:line id="直線コネクタ 1270354027" o:spid="_x0000_s1030" style="position:absolute;rotation:3891080fd;flip:y;visibility:visible;mso-wrap-style:square" from="8708,667" to="12540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" strokecolor="white [3212]" strokeweight="3pt">
                  <v:stroke endcap="round"/>
                </v:line>
                <v:line id="直線コネクタ 1664668325" o:spid="_x0000_s1031" style="position:absolute;rotation:3891080fd;flip:y;visibility:visible;mso-wrap-style:square" from="16090,1998" to="21800,3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" strokecolor="white [3212]" strokeweight="3pt">
                  <v:stroke endcap="round"/>
                </v:line>
              </v:group>
            </w:pict>
          </mc:Fallback>
        </mc:AlternateContent>
      </w:r>
      <w:r w:rsidR="008F2558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1E0CD76" wp14:editId="6D44F6E1">
                <wp:simplePos x="0" y="0"/>
                <wp:positionH relativeFrom="column">
                  <wp:posOffset>389891</wp:posOffset>
                </wp:positionH>
                <wp:positionV relativeFrom="paragraph">
                  <wp:posOffset>3508961</wp:posOffset>
                </wp:positionV>
                <wp:extent cx="263745" cy="476250"/>
                <wp:effectExtent l="114300" t="19050" r="60325" b="0"/>
                <wp:wrapNone/>
                <wp:docPr id="8102901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83800">
                          <a:off x="0" y="0"/>
                          <a:ext cx="263745" cy="476250"/>
                          <a:chOff x="0" y="0"/>
                          <a:chExt cx="693786" cy="1250950"/>
                        </a:xfrm>
                      </wpg:grpSpPr>
                      <wps:wsp>
                        <wps:cNvPr id="929389741" name="二等辺三角形 550"/>
                        <wps:cNvSpPr/>
                        <wps:spPr>
                          <a:xfrm rot="9450114">
                            <a:off x="0" y="110835"/>
                            <a:ext cx="287066" cy="1023407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793750 h 793750"/>
                              <a:gd name="connsiteX1" fmla="*/ 98425 w 196850"/>
                              <a:gd name="connsiteY1" fmla="*/ 0 h 793750"/>
                              <a:gd name="connsiteX2" fmla="*/ 196850 w 196850"/>
                              <a:gd name="connsiteY2" fmla="*/ 793750 h 793750"/>
                              <a:gd name="connsiteX3" fmla="*/ 0 w 196850"/>
                              <a:gd name="connsiteY3" fmla="*/ 793750 h 793750"/>
                              <a:gd name="connsiteX0" fmla="*/ 0 w 209550"/>
                              <a:gd name="connsiteY0" fmla="*/ 793750 h 793750"/>
                              <a:gd name="connsiteX1" fmla="*/ 98425 w 209550"/>
                              <a:gd name="connsiteY1" fmla="*/ 0 h 793750"/>
                              <a:gd name="connsiteX2" fmla="*/ 209550 w 209550"/>
                              <a:gd name="connsiteY2" fmla="*/ 692150 h 793750"/>
                              <a:gd name="connsiteX3" fmla="*/ 0 w 209550"/>
                              <a:gd name="connsiteY3" fmla="*/ 793750 h 793750"/>
                              <a:gd name="connsiteX0" fmla="*/ 0 w 209551"/>
                              <a:gd name="connsiteY0" fmla="*/ 698500 h 698500"/>
                              <a:gd name="connsiteX1" fmla="*/ 98426 w 209551"/>
                              <a:gd name="connsiteY1" fmla="*/ 0 h 698500"/>
                              <a:gd name="connsiteX2" fmla="*/ 209551 w 209551"/>
                              <a:gd name="connsiteY2" fmla="*/ 692150 h 698500"/>
                              <a:gd name="connsiteX3" fmla="*/ 0 w 209551"/>
                              <a:gd name="connsiteY3" fmla="*/ 698500 h 698500"/>
                              <a:gd name="connsiteX0" fmla="*/ 0 w 209551"/>
                              <a:gd name="connsiteY0" fmla="*/ 698500 h 698500"/>
                              <a:gd name="connsiteX1" fmla="*/ 88900 w 209551"/>
                              <a:gd name="connsiteY1" fmla="*/ 698500 h 698500"/>
                              <a:gd name="connsiteX2" fmla="*/ 98426 w 209551"/>
                              <a:gd name="connsiteY2" fmla="*/ 0 h 698500"/>
                              <a:gd name="connsiteX3" fmla="*/ 209551 w 209551"/>
                              <a:gd name="connsiteY3" fmla="*/ 692150 h 698500"/>
                              <a:gd name="connsiteX4" fmla="*/ 0 w 209551"/>
                              <a:gd name="connsiteY4" fmla="*/ 698500 h 698500"/>
                              <a:gd name="connsiteX0" fmla="*/ 1 w 209552"/>
                              <a:gd name="connsiteY0" fmla="*/ 698500 h 698500"/>
                              <a:gd name="connsiteX1" fmla="*/ 0 w 209552"/>
                              <a:gd name="connsiteY1" fmla="*/ 647700 h 698500"/>
                              <a:gd name="connsiteX2" fmla="*/ 98427 w 209552"/>
                              <a:gd name="connsiteY2" fmla="*/ 0 h 698500"/>
                              <a:gd name="connsiteX3" fmla="*/ 209552 w 209552"/>
                              <a:gd name="connsiteY3" fmla="*/ 692150 h 698500"/>
                              <a:gd name="connsiteX4" fmla="*/ 1 w 209552"/>
                              <a:gd name="connsiteY4" fmla="*/ 698500 h 698500"/>
                              <a:gd name="connsiteX0" fmla="*/ 88902 w 209552"/>
                              <a:gd name="connsiteY0" fmla="*/ 723900 h 723900"/>
                              <a:gd name="connsiteX1" fmla="*/ 0 w 209552"/>
                              <a:gd name="connsiteY1" fmla="*/ 647700 h 723900"/>
                              <a:gd name="connsiteX2" fmla="*/ 98427 w 209552"/>
                              <a:gd name="connsiteY2" fmla="*/ 0 h 723900"/>
                              <a:gd name="connsiteX3" fmla="*/ 209552 w 209552"/>
                              <a:gd name="connsiteY3" fmla="*/ 692150 h 723900"/>
                              <a:gd name="connsiteX4" fmla="*/ 88902 w 209552"/>
                              <a:gd name="connsiteY4" fmla="*/ 723900 h 723900"/>
                              <a:gd name="connsiteX0" fmla="*/ 76202 w 209552"/>
                              <a:gd name="connsiteY0" fmla="*/ 806450 h 806450"/>
                              <a:gd name="connsiteX1" fmla="*/ 0 w 209552"/>
                              <a:gd name="connsiteY1" fmla="*/ 647700 h 806450"/>
                              <a:gd name="connsiteX2" fmla="*/ 98427 w 209552"/>
                              <a:gd name="connsiteY2" fmla="*/ 0 h 806450"/>
                              <a:gd name="connsiteX3" fmla="*/ 209552 w 209552"/>
                              <a:gd name="connsiteY3" fmla="*/ 692150 h 806450"/>
                              <a:gd name="connsiteX4" fmla="*/ 76202 w 209552"/>
                              <a:gd name="connsiteY4" fmla="*/ 806450 h 806450"/>
                              <a:gd name="connsiteX0" fmla="*/ 88902 w 222252"/>
                              <a:gd name="connsiteY0" fmla="*/ 806450 h 806450"/>
                              <a:gd name="connsiteX1" fmla="*/ 0 w 222252"/>
                              <a:gd name="connsiteY1" fmla="*/ 692150 h 806450"/>
                              <a:gd name="connsiteX2" fmla="*/ 111127 w 222252"/>
                              <a:gd name="connsiteY2" fmla="*/ 0 h 806450"/>
                              <a:gd name="connsiteX3" fmla="*/ 222252 w 222252"/>
                              <a:gd name="connsiteY3" fmla="*/ 692150 h 806450"/>
                              <a:gd name="connsiteX4" fmla="*/ 88902 w 222252"/>
                              <a:gd name="connsiteY4" fmla="*/ 806450 h 806450"/>
                              <a:gd name="connsiteX0" fmla="*/ 88902 w 222252"/>
                              <a:gd name="connsiteY0" fmla="*/ 806450 h 806796"/>
                              <a:gd name="connsiteX1" fmla="*/ 0 w 222252"/>
                              <a:gd name="connsiteY1" fmla="*/ 692150 h 806796"/>
                              <a:gd name="connsiteX2" fmla="*/ 111127 w 222252"/>
                              <a:gd name="connsiteY2" fmla="*/ 0 h 806796"/>
                              <a:gd name="connsiteX3" fmla="*/ 222252 w 222252"/>
                              <a:gd name="connsiteY3" fmla="*/ 692150 h 806796"/>
                              <a:gd name="connsiteX4" fmla="*/ 88902 w 222252"/>
                              <a:gd name="connsiteY4" fmla="*/ 806450 h 806796"/>
                              <a:gd name="connsiteX0" fmla="*/ 19051 w 222252"/>
                              <a:gd name="connsiteY0" fmla="*/ 825508 h 825792"/>
                              <a:gd name="connsiteX1" fmla="*/ 0 w 222252"/>
                              <a:gd name="connsiteY1" fmla="*/ 692150 h 825792"/>
                              <a:gd name="connsiteX2" fmla="*/ 111127 w 222252"/>
                              <a:gd name="connsiteY2" fmla="*/ 0 h 825792"/>
                              <a:gd name="connsiteX3" fmla="*/ 222252 w 222252"/>
                              <a:gd name="connsiteY3" fmla="*/ 692150 h 825792"/>
                              <a:gd name="connsiteX4" fmla="*/ 19051 w 222252"/>
                              <a:gd name="connsiteY4" fmla="*/ 825508 h 825792"/>
                              <a:gd name="connsiteX0" fmla="*/ 19051 w 222252"/>
                              <a:gd name="connsiteY0" fmla="*/ 825508 h 827633"/>
                              <a:gd name="connsiteX1" fmla="*/ 0 w 222252"/>
                              <a:gd name="connsiteY1" fmla="*/ 692150 h 827633"/>
                              <a:gd name="connsiteX2" fmla="*/ 111127 w 222252"/>
                              <a:gd name="connsiteY2" fmla="*/ 0 h 827633"/>
                              <a:gd name="connsiteX3" fmla="*/ 222252 w 222252"/>
                              <a:gd name="connsiteY3" fmla="*/ 692150 h 827633"/>
                              <a:gd name="connsiteX4" fmla="*/ 19051 w 222252"/>
                              <a:gd name="connsiteY4" fmla="*/ 825508 h 827633"/>
                              <a:gd name="connsiteX0" fmla="*/ 76202 w 222252"/>
                              <a:gd name="connsiteY0" fmla="*/ 819157 h 821392"/>
                              <a:gd name="connsiteX1" fmla="*/ 0 w 222252"/>
                              <a:gd name="connsiteY1" fmla="*/ 692150 h 821392"/>
                              <a:gd name="connsiteX2" fmla="*/ 111127 w 222252"/>
                              <a:gd name="connsiteY2" fmla="*/ 0 h 821392"/>
                              <a:gd name="connsiteX3" fmla="*/ 222252 w 222252"/>
                              <a:gd name="connsiteY3" fmla="*/ 692150 h 821392"/>
                              <a:gd name="connsiteX4" fmla="*/ 76202 w 222252"/>
                              <a:gd name="connsiteY4" fmla="*/ 819157 h 821392"/>
                              <a:gd name="connsiteX0" fmla="*/ 95252 w 222252"/>
                              <a:gd name="connsiteY0" fmla="*/ 1022440 h 1023279"/>
                              <a:gd name="connsiteX1" fmla="*/ 0 w 222252"/>
                              <a:gd name="connsiteY1" fmla="*/ 692150 h 1023279"/>
                              <a:gd name="connsiteX2" fmla="*/ 111127 w 222252"/>
                              <a:gd name="connsiteY2" fmla="*/ 0 h 1023279"/>
                              <a:gd name="connsiteX3" fmla="*/ 222252 w 222252"/>
                              <a:gd name="connsiteY3" fmla="*/ 692150 h 1023279"/>
                              <a:gd name="connsiteX4" fmla="*/ 95252 w 222252"/>
                              <a:gd name="connsiteY4" fmla="*/ 1022440 h 1023279"/>
                              <a:gd name="connsiteX0" fmla="*/ 101973 w 228973"/>
                              <a:gd name="connsiteY0" fmla="*/ 1022440 h 1023279"/>
                              <a:gd name="connsiteX1" fmla="*/ 6721 w 228973"/>
                              <a:gd name="connsiteY1" fmla="*/ 692150 h 1023279"/>
                              <a:gd name="connsiteX2" fmla="*/ 117848 w 228973"/>
                              <a:gd name="connsiteY2" fmla="*/ 0 h 1023279"/>
                              <a:gd name="connsiteX3" fmla="*/ 228973 w 228973"/>
                              <a:gd name="connsiteY3" fmla="*/ 692150 h 1023279"/>
                              <a:gd name="connsiteX4" fmla="*/ 101973 w 228973"/>
                              <a:gd name="connsiteY4" fmla="*/ 1022440 h 1023279"/>
                              <a:gd name="connsiteX0" fmla="*/ 101973 w 279856"/>
                              <a:gd name="connsiteY0" fmla="*/ 1022440 h 1023247"/>
                              <a:gd name="connsiteX1" fmla="*/ 6721 w 279856"/>
                              <a:gd name="connsiteY1" fmla="*/ 692150 h 1023247"/>
                              <a:gd name="connsiteX2" fmla="*/ 117848 w 279856"/>
                              <a:gd name="connsiteY2" fmla="*/ 0 h 1023247"/>
                              <a:gd name="connsiteX3" fmla="*/ 279856 w 279856"/>
                              <a:gd name="connsiteY3" fmla="*/ 679446 h 1023247"/>
                              <a:gd name="connsiteX4" fmla="*/ 101973 w 279856"/>
                              <a:gd name="connsiteY4" fmla="*/ 1022440 h 1023247"/>
                              <a:gd name="connsiteX0" fmla="*/ 101973 w 279856"/>
                              <a:gd name="connsiteY0" fmla="*/ 1022440 h 1023410"/>
                              <a:gd name="connsiteX1" fmla="*/ 6721 w 279856"/>
                              <a:gd name="connsiteY1" fmla="*/ 692150 h 1023410"/>
                              <a:gd name="connsiteX2" fmla="*/ 117848 w 279856"/>
                              <a:gd name="connsiteY2" fmla="*/ 0 h 1023410"/>
                              <a:gd name="connsiteX3" fmla="*/ 279856 w 279856"/>
                              <a:gd name="connsiteY3" fmla="*/ 679446 h 1023410"/>
                              <a:gd name="connsiteX4" fmla="*/ 101973 w 279856"/>
                              <a:gd name="connsiteY4" fmla="*/ 1022440 h 1023410"/>
                              <a:gd name="connsiteX0" fmla="*/ 101973 w 279893"/>
                              <a:gd name="connsiteY0" fmla="*/ 1022440 h 1023479"/>
                              <a:gd name="connsiteX1" fmla="*/ 6721 w 279893"/>
                              <a:gd name="connsiteY1" fmla="*/ 692150 h 1023479"/>
                              <a:gd name="connsiteX2" fmla="*/ 117848 w 279893"/>
                              <a:gd name="connsiteY2" fmla="*/ 0 h 1023479"/>
                              <a:gd name="connsiteX3" fmla="*/ 279856 w 279893"/>
                              <a:gd name="connsiteY3" fmla="*/ 679446 h 1023479"/>
                              <a:gd name="connsiteX4" fmla="*/ 101973 w 279893"/>
                              <a:gd name="connsiteY4" fmla="*/ 1022440 h 1023479"/>
                              <a:gd name="connsiteX0" fmla="*/ 101973 w 267714"/>
                              <a:gd name="connsiteY0" fmla="*/ 1022440 h 1023277"/>
                              <a:gd name="connsiteX1" fmla="*/ 6721 w 267714"/>
                              <a:gd name="connsiteY1" fmla="*/ 692150 h 1023277"/>
                              <a:gd name="connsiteX2" fmla="*/ 117848 w 267714"/>
                              <a:gd name="connsiteY2" fmla="*/ 0 h 1023277"/>
                              <a:gd name="connsiteX3" fmla="*/ 267134 w 267714"/>
                              <a:gd name="connsiteY3" fmla="*/ 615915 h 1023277"/>
                              <a:gd name="connsiteX4" fmla="*/ 101973 w 267714"/>
                              <a:gd name="connsiteY4" fmla="*/ 1022440 h 1023277"/>
                              <a:gd name="connsiteX0" fmla="*/ 101973 w 277986"/>
                              <a:gd name="connsiteY0" fmla="*/ 1022440 h 1023407"/>
                              <a:gd name="connsiteX1" fmla="*/ 6721 w 277986"/>
                              <a:gd name="connsiteY1" fmla="*/ 692150 h 1023407"/>
                              <a:gd name="connsiteX2" fmla="*/ 117848 w 277986"/>
                              <a:gd name="connsiteY2" fmla="*/ 0 h 1023407"/>
                              <a:gd name="connsiteX3" fmla="*/ 267134 w 277986"/>
                              <a:gd name="connsiteY3" fmla="*/ 615915 h 1023407"/>
                              <a:gd name="connsiteX4" fmla="*/ 101973 w 277986"/>
                              <a:gd name="connsiteY4" fmla="*/ 1022440 h 1023407"/>
                              <a:gd name="connsiteX0" fmla="*/ 94112 w 270125"/>
                              <a:gd name="connsiteY0" fmla="*/ 1022440 h 1023407"/>
                              <a:gd name="connsiteX1" fmla="*/ 11582 w 270125"/>
                              <a:gd name="connsiteY1" fmla="*/ 596861 h 1023407"/>
                              <a:gd name="connsiteX2" fmla="*/ 109987 w 270125"/>
                              <a:gd name="connsiteY2" fmla="*/ 0 h 1023407"/>
                              <a:gd name="connsiteX3" fmla="*/ 259273 w 270125"/>
                              <a:gd name="connsiteY3" fmla="*/ 615915 h 1023407"/>
                              <a:gd name="connsiteX4" fmla="*/ 94112 w 270125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66" h="1023407">
                                <a:moveTo>
                                  <a:pt x="111053" y="1022440"/>
                                </a:moveTo>
                                <a:cubicBezTo>
                                  <a:pt x="-28648" y="1030914"/>
                                  <a:pt x="3099" y="632852"/>
                                  <a:pt x="3099" y="615919"/>
                                </a:cubicBezTo>
                                <a:cubicBezTo>
                                  <a:pt x="21413" y="360515"/>
                                  <a:pt x="85652" y="205306"/>
                                  <a:pt x="126928" y="0"/>
                                </a:cubicBezTo>
                                <a:cubicBezTo>
                                  <a:pt x="176690" y="205305"/>
                                  <a:pt x="244224" y="314939"/>
                                  <a:pt x="276214" y="615915"/>
                                </a:cubicBezTo>
                                <a:cubicBezTo>
                                  <a:pt x="301722" y="774700"/>
                                  <a:pt x="295205" y="1041495"/>
                                  <a:pt x="111053" y="1022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229697" name="二等辺三角形 550"/>
                        <wps:cNvSpPr/>
                        <wps:spPr>
                          <a:xfrm rot="12284829">
                            <a:off x="406720" y="99298"/>
                            <a:ext cx="287066" cy="1023407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793750 h 793750"/>
                              <a:gd name="connsiteX1" fmla="*/ 98425 w 196850"/>
                              <a:gd name="connsiteY1" fmla="*/ 0 h 793750"/>
                              <a:gd name="connsiteX2" fmla="*/ 196850 w 196850"/>
                              <a:gd name="connsiteY2" fmla="*/ 793750 h 793750"/>
                              <a:gd name="connsiteX3" fmla="*/ 0 w 196850"/>
                              <a:gd name="connsiteY3" fmla="*/ 793750 h 793750"/>
                              <a:gd name="connsiteX0" fmla="*/ 0 w 209550"/>
                              <a:gd name="connsiteY0" fmla="*/ 793750 h 793750"/>
                              <a:gd name="connsiteX1" fmla="*/ 98425 w 209550"/>
                              <a:gd name="connsiteY1" fmla="*/ 0 h 793750"/>
                              <a:gd name="connsiteX2" fmla="*/ 209550 w 209550"/>
                              <a:gd name="connsiteY2" fmla="*/ 692150 h 793750"/>
                              <a:gd name="connsiteX3" fmla="*/ 0 w 209550"/>
                              <a:gd name="connsiteY3" fmla="*/ 793750 h 793750"/>
                              <a:gd name="connsiteX0" fmla="*/ 0 w 209551"/>
                              <a:gd name="connsiteY0" fmla="*/ 698500 h 698500"/>
                              <a:gd name="connsiteX1" fmla="*/ 98426 w 209551"/>
                              <a:gd name="connsiteY1" fmla="*/ 0 h 698500"/>
                              <a:gd name="connsiteX2" fmla="*/ 209551 w 209551"/>
                              <a:gd name="connsiteY2" fmla="*/ 692150 h 698500"/>
                              <a:gd name="connsiteX3" fmla="*/ 0 w 209551"/>
                              <a:gd name="connsiteY3" fmla="*/ 698500 h 698500"/>
                              <a:gd name="connsiteX0" fmla="*/ 0 w 209551"/>
                              <a:gd name="connsiteY0" fmla="*/ 698500 h 698500"/>
                              <a:gd name="connsiteX1" fmla="*/ 88900 w 209551"/>
                              <a:gd name="connsiteY1" fmla="*/ 698500 h 698500"/>
                              <a:gd name="connsiteX2" fmla="*/ 98426 w 209551"/>
                              <a:gd name="connsiteY2" fmla="*/ 0 h 698500"/>
                              <a:gd name="connsiteX3" fmla="*/ 209551 w 209551"/>
                              <a:gd name="connsiteY3" fmla="*/ 692150 h 698500"/>
                              <a:gd name="connsiteX4" fmla="*/ 0 w 209551"/>
                              <a:gd name="connsiteY4" fmla="*/ 698500 h 698500"/>
                              <a:gd name="connsiteX0" fmla="*/ 1 w 209552"/>
                              <a:gd name="connsiteY0" fmla="*/ 698500 h 698500"/>
                              <a:gd name="connsiteX1" fmla="*/ 0 w 209552"/>
                              <a:gd name="connsiteY1" fmla="*/ 647700 h 698500"/>
                              <a:gd name="connsiteX2" fmla="*/ 98427 w 209552"/>
                              <a:gd name="connsiteY2" fmla="*/ 0 h 698500"/>
                              <a:gd name="connsiteX3" fmla="*/ 209552 w 209552"/>
                              <a:gd name="connsiteY3" fmla="*/ 692150 h 698500"/>
                              <a:gd name="connsiteX4" fmla="*/ 1 w 209552"/>
                              <a:gd name="connsiteY4" fmla="*/ 698500 h 698500"/>
                              <a:gd name="connsiteX0" fmla="*/ 88902 w 209552"/>
                              <a:gd name="connsiteY0" fmla="*/ 723900 h 723900"/>
                              <a:gd name="connsiteX1" fmla="*/ 0 w 209552"/>
                              <a:gd name="connsiteY1" fmla="*/ 647700 h 723900"/>
                              <a:gd name="connsiteX2" fmla="*/ 98427 w 209552"/>
                              <a:gd name="connsiteY2" fmla="*/ 0 h 723900"/>
                              <a:gd name="connsiteX3" fmla="*/ 209552 w 209552"/>
                              <a:gd name="connsiteY3" fmla="*/ 692150 h 723900"/>
                              <a:gd name="connsiteX4" fmla="*/ 88902 w 209552"/>
                              <a:gd name="connsiteY4" fmla="*/ 723900 h 723900"/>
                              <a:gd name="connsiteX0" fmla="*/ 76202 w 209552"/>
                              <a:gd name="connsiteY0" fmla="*/ 806450 h 806450"/>
                              <a:gd name="connsiteX1" fmla="*/ 0 w 209552"/>
                              <a:gd name="connsiteY1" fmla="*/ 647700 h 806450"/>
                              <a:gd name="connsiteX2" fmla="*/ 98427 w 209552"/>
                              <a:gd name="connsiteY2" fmla="*/ 0 h 806450"/>
                              <a:gd name="connsiteX3" fmla="*/ 209552 w 209552"/>
                              <a:gd name="connsiteY3" fmla="*/ 692150 h 806450"/>
                              <a:gd name="connsiteX4" fmla="*/ 76202 w 209552"/>
                              <a:gd name="connsiteY4" fmla="*/ 806450 h 806450"/>
                              <a:gd name="connsiteX0" fmla="*/ 88902 w 222252"/>
                              <a:gd name="connsiteY0" fmla="*/ 806450 h 806450"/>
                              <a:gd name="connsiteX1" fmla="*/ 0 w 222252"/>
                              <a:gd name="connsiteY1" fmla="*/ 692150 h 806450"/>
                              <a:gd name="connsiteX2" fmla="*/ 111127 w 222252"/>
                              <a:gd name="connsiteY2" fmla="*/ 0 h 806450"/>
                              <a:gd name="connsiteX3" fmla="*/ 222252 w 222252"/>
                              <a:gd name="connsiteY3" fmla="*/ 692150 h 806450"/>
                              <a:gd name="connsiteX4" fmla="*/ 88902 w 222252"/>
                              <a:gd name="connsiteY4" fmla="*/ 806450 h 806450"/>
                              <a:gd name="connsiteX0" fmla="*/ 88902 w 222252"/>
                              <a:gd name="connsiteY0" fmla="*/ 806450 h 806796"/>
                              <a:gd name="connsiteX1" fmla="*/ 0 w 222252"/>
                              <a:gd name="connsiteY1" fmla="*/ 692150 h 806796"/>
                              <a:gd name="connsiteX2" fmla="*/ 111127 w 222252"/>
                              <a:gd name="connsiteY2" fmla="*/ 0 h 806796"/>
                              <a:gd name="connsiteX3" fmla="*/ 222252 w 222252"/>
                              <a:gd name="connsiteY3" fmla="*/ 692150 h 806796"/>
                              <a:gd name="connsiteX4" fmla="*/ 88902 w 222252"/>
                              <a:gd name="connsiteY4" fmla="*/ 806450 h 806796"/>
                              <a:gd name="connsiteX0" fmla="*/ 19051 w 222252"/>
                              <a:gd name="connsiteY0" fmla="*/ 825508 h 825792"/>
                              <a:gd name="connsiteX1" fmla="*/ 0 w 222252"/>
                              <a:gd name="connsiteY1" fmla="*/ 692150 h 825792"/>
                              <a:gd name="connsiteX2" fmla="*/ 111127 w 222252"/>
                              <a:gd name="connsiteY2" fmla="*/ 0 h 825792"/>
                              <a:gd name="connsiteX3" fmla="*/ 222252 w 222252"/>
                              <a:gd name="connsiteY3" fmla="*/ 692150 h 825792"/>
                              <a:gd name="connsiteX4" fmla="*/ 19051 w 222252"/>
                              <a:gd name="connsiteY4" fmla="*/ 825508 h 825792"/>
                              <a:gd name="connsiteX0" fmla="*/ 19051 w 222252"/>
                              <a:gd name="connsiteY0" fmla="*/ 825508 h 827633"/>
                              <a:gd name="connsiteX1" fmla="*/ 0 w 222252"/>
                              <a:gd name="connsiteY1" fmla="*/ 692150 h 827633"/>
                              <a:gd name="connsiteX2" fmla="*/ 111127 w 222252"/>
                              <a:gd name="connsiteY2" fmla="*/ 0 h 827633"/>
                              <a:gd name="connsiteX3" fmla="*/ 222252 w 222252"/>
                              <a:gd name="connsiteY3" fmla="*/ 692150 h 827633"/>
                              <a:gd name="connsiteX4" fmla="*/ 19051 w 222252"/>
                              <a:gd name="connsiteY4" fmla="*/ 825508 h 827633"/>
                              <a:gd name="connsiteX0" fmla="*/ 76202 w 222252"/>
                              <a:gd name="connsiteY0" fmla="*/ 819157 h 821392"/>
                              <a:gd name="connsiteX1" fmla="*/ 0 w 222252"/>
                              <a:gd name="connsiteY1" fmla="*/ 692150 h 821392"/>
                              <a:gd name="connsiteX2" fmla="*/ 111127 w 222252"/>
                              <a:gd name="connsiteY2" fmla="*/ 0 h 821392"/>
                              <a:gd name="connsiteX3" fmla="*/ 222252 w 222252"/>
                              <a:gd name="connsiteY3" fmla="*/ 692150 h 821392"/>
                              <a:gd name="connsiteX4" fmla="*/ 76202 w 222252"/>
                              <a:gd name="connsiteY4" fmla="*/ 819157 h 821392"/>
                              <a:gd name="connsiteX0" fmla="*/ 95252 w 222252"/>
                              <a:gd name="connsiteY0" fmla="*/ 1022440 h 1023279"/>
                              <a:gd name="connsiteX1" fmla="*/ 0 w 222252"/>
                              <a:gd name="connsiteY1" fmla="*/ 692150 h 1023279"/>
                              <a:gd name="connsiteX2" fmla="*/ 111127 w 222252"/>
                              <a:gd name="connsiteY2" fmla="*/ 0 h 1023279"/>
                              <a:gd name="connsiteX3" fmla="*/ 222252 w 222252"/>
                              <a:gd name="connsiteY3" fmla="*/ 692150 h 1023279"/>
                              <a:gd name="connsiteX4" fmla="*/ 95252 w 222252"/>
                              <a:gd name="connsiteY4" fmla="*/ 1022440 h 1023279"/>
                              <a:gd name="connsiteX0" fmla="*/ 101973 w 228973"/>
                              <a:gd name="connsiteY0" fmla="*/ 1022440 h 1023279"/>
                              <a:gd name="connsiteX1" fmla="*/ 6721 w 228973"/>
                              <a:gd name="connsiteY1" fmla="*/ 692150 h 1023279"/>
                              <a:gd name="connsiteX2" fmla="*/ 117848 w 228973"/>
                              <a:gd name="connsiteY2" fmla="*/ 0 h 1023279"/>
                              <a:gd name="connsiteX3" fmla="*/ 228973 w 228973"/>
                              <a:gd name="connsiteY3" fmla="*/ 692150 h 1023279"/>
                              <a:gd name="connsiteX4" fmla="*/ 101973 w 228973"/>
                              <a:gd name="connsiteY4" fmla="*/ 1022440 h 1023279"/>
                              <a:gd name="connsiteX0" fmla="*/ 101973 w 279856"/>
                              <a:gd name="connsiteY0" fmla="*/ 1022440 h 1023247"/>
                              <a:gd name="connsiteX1" fmla="*/ 6721 w 279856"/>
                              <a:gd name="connsiteY1" fmla="*/ 692150 h 1023247"/>
                              <a:gd name="connsiteX2" fmla="*/ 117848 w 279856"/>
                              <a:gd name="connsiteY2" fmla="*/ 0 h 1023247"/>
                              <a:gd name="connsiteX3" fmla="*/ 279856 w 279856"/>
                              <a:gd name="connsiteY3" fmla="*/ 679446 h 1023247"/>
                              <a:gd name="connsiteX4" fmla="*/ 101973 w 279856"/>
                              <a:gd name="connsiteY4" fmla="*/ 1022440 h 1023247"/>
                              <a:gd name="connsiteX0" fmla="*/ 101973 w 279856"/>
                              <a:gd name="connsiteY0" fmla="*/ 1022440 h 1023410"/>
                              <a:gd name="connsiteX1" fmla="*/ 6721 w 279856"/>
                              <a:gd name="connsiteY1" fmla="*/ 692150 h 1023410"/>
                              <a:gd name="connsiteX2" fmla="*/ 117848 w 279856"/>
                              <a:gd name="connsiteY2" fmla="*/ 0 h 1023410"/>
                              <a:gd name="connsiteX3" fmla="*/ 279856 w 279856"/>
                              <a:gd name="connsiteY3" fmla="*/ 679446 h 1023410"/>
                              <a:gd name="connsiteX4" fmla="*/ 101973 w 279856"/>
                              <a:gd name="connsiteY4" fmla="*/ 1022440 h 1023410"/>
                              <a:gd name="connsiteX0" fmla="*/ 101973 w 279893"/>
                              <a:gd name="connsiteY0" fmla="*/ 1022440 h 1023479"/>
                              <a:gd name="connsiteX1" fmla="*/ 6721 w 279893"/>
                              <a:gd name="connsiteY1" fmla="*/ 692150 h 1023479"/>
                              <a:gd name="connsiteX2" fmla="*/ 117848 w 279893"/>
                              <a:gd name="connsiteY2" fmla="*/ 0 h 1023479"/>
                              <a:gd name="connsiteX3" fmla="*/ 279856 w 279893"/>
                              <a:gd name="connsiteY3" fmla="*/ 679446 h 1023479"/>
                              <a:gd name="connsiteX4" fmla="*/ 101973 w 279893"/>
                              <a:gd name="connsiteY4" fmla="*/ 1022440 h 1023479"/>
                              <a:gd name="connsiteX0" fmla="*/ 101973 w 267714"/>
                              <a:gd name="connsiteY0" fmla="*/ 1022440 h 1023277"/>
                              <a:gd name="connsiteX1" fmla="*/ 6721 w 267714"/>
                              <a:gd name="connsiteY1" fmla="*/ 692150 h 1023277"/>
                              <a:gd name="connsiteX2" fmla="*/ 117848 w 267714"/>
                              <a:gd name="connsiteY2" fmla="*/ 0 h 1023277"/>
                              <a:gd name="connsiteX3" fmla="*/ 267134 w 267714"/>
                              <a:gd name="connsiteY3" fmla="*/ 615915 h 1023277"/>
                              <a:gd name="connsiteX4" fmla="*/ 101973 w 267714"/>
                              <a:gd name="connsiteY4" fmla="*/ 1022440 h 1023277"/>
                              <a:gd name="connsiteX0" fmla="*/ 101973 w 277986"/>
                              <a:gd name="connsiteY0" fmla="*/ 1022440 h 1023407"/>
                              <a:gd name="connsiteX1" fmla="*/ 6721 w 277986"/>
                              <a:gd name="connsiteY1" fmla="*/ 692150 h 1023407"/>
                              <a:gd name="connsiteX2" fmla="*/ 117848 w 277986"/>
                              <a:gd name="connsiteY2" fmla="*/ 0 h 1023407"/>
                              <a:gd name="connsiteX3" fmla="*/ 267134 w 277986"/>
                              <a:gd name="connsiteY3" fmla="*/ 615915 h 1023407"/>
                              <a:gd name="connsiteX4" fmla="*/ 101973 w 277986"/>
                              <a:gd name="connsiteY4" fmla="*/ 1022440 h 1023407"/>
                              <a:gd name="connsiteX0" fmla="*/ 94112 w 270125"/>
                              <a:gd name="connsiteY0" fmla="*/ 1022440 h 1023407"/>
                              <a:gd name="connsiteX1" fmla="*/ 11582 w 270125"/>
                              <a:gd name="connsiteY1" fmla="*/ 596861 h 1023407"/>
                              <a:gd name="connsiteX2" fmla="*/ 109987 w 270125"/>
                              <a:gd name="connsiteY2" fmla="*/ 0 h 1023407"/>
                              <a:gd name="connsiteX3" fmla="*/ 259273 w 270125"/>
                              <a:gd name="connsiteY3" fmla="*/ 615915 h 1023407"/>
                              <a:gd name="connsiteX4" fmla="*/ 94112 w 270125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66" h="1023407">
                                <a:moveTo>
                                  <a:pt x="111053" y="1022440"/>
                                </a:moveTo>
                                <a:cubicBezTo>
                                  <a:pt x="-28648" y="1030914"/>
                                  <a:pt x="3099" y="632852"/>
                                  <a:pt x="3099" y="615919"/>
                                </a:cubicBezTo>
                                <a:cubicBezTo>
                                  <a:pt x="21413" y="360515"/>
                                  <a:pt x="85652" y="205306"/>
                                  <a:pt x="126928" y="0"/>
                                </a:cubicBezTo>
                                <a:cubicBezTo>
                                  <a:pt x="176690" y="205305"/>
                                  <a:pt x="244224" y="314939"/>
                                  <a:pt x="276214" y="615915"/>
                                </a:cubicBezTo>
                                <a:cubicBezTo>
                                  <a:pt x="301722" y="774700"/>
                                  <a:pt x="295205" y="1041495"/>
                                  <a:pt x="111053" y="1022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433499" name="二等辺三角形 550"/>
                        <wps:cNvSpPr/>
                        <wps:spPr>
                          <a:xfrm rot="10800000">
                            <a:off x="194545" y="0"/>
                            <a:ext cx="287066" cy="1023407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793750 h 793750"/>
                              <a:gd name="connsiteX1" fmla="*/ 98425 w 196850"/>
                              <a:gd name="connsiteY1" fmla="*/ 0 h 793750"/>
                              <a:gd name="connsiteX2" fmla="*/ 196850 w 196850"/>
                              <a:gd name="connsiteY2" fmla="*/ 793750 h 793750"/>
                              <a:gd name="connsiteX3" fmla="*/ 0 w 196850"/>
                              <a:gd name="connsiteY3" fmla="*/ 793750 h 793750"/>
                              <a:gd name="connsiteX0" fmla="*/ 0 w 209550"/>
                              <a:gd name="connsiteY0" fmla="*/ 793750 h 793750"/>
                              <a:gd name="connsiteX1" fmla="*/ 98425 w 209550"/>
                              <a:gd name="connsiteY1" fmla="*/ 0 h 793750"/>
                              <a:gd name="connsiteX2" fmla="*/ 209550 w 209550"/>
                              <a:gd name="connsiteY2" fmla="*/ 692150 h 793750"/>
                              <a:gd name="connsiteX3" fmla="*/ 0 w 209550"/>
                              <a:gd name="connsiteY3" fmla="*/ 793750 h 793750"/>
                              <a:gd name="connsiteX0" fmla="*/ 0 w 209551"/>
                              <a:gd name="connsiteY0" fmla="*/ 698500 h 698500"/>
                              <a:gd name="connsiteX1" fmla="*/ 98426 w 209551"/>
                              <a:gd name="connsiteY1" fmla="*/ 0 h 698500"/>
                              <a:gd name="connsiteX2" fmla="*/ 209551 w 209551"/>
                              <a:gd name="connsiteY2" fmla="*/ 692150 h 698500"/>
                              <a:gd name="connsiteX3" fmla="*/ 0 w 209551"/>
                              <a:gd name="connsiteY3" fmla="*/ 698500 h 698500"/>
                              <a:gd name="connsiteX0" fmla="*/ 0 w 209551"/>
                              <a:gd name="connsiteY0" fmla="*/ 698500 h 698500"/>
                              <a:gd name="connsiteX1" fmla="*/ 88900 w 209551"/>
                              <a:gd name="connsiteY1" fmla="*/ 698500 h 698500"/>
                              <a:gd name="connsiteX2" fmla="*/ 98426 w 209551"/>
                              <a:gd name="connsiteY2" fmla="*/ 0 h 698500"/>
                              <a:gd name="connsiteX3" fmla="*/ 209551 w 209551"/>
                              <a:gd name="connsiteY3" fmla="*/ 692150 h 698500"/>
                              <a:gd name="connsiteX4" fmla="*/ 0 w 209551"/>
                              <a:gd name="connsiteY4" fmla="*/ 698500 h 698500"/>
                              <a:gd name="connsiteX0" fmla="*/ 1 w 209552"/>
                              <a:gd name="connsiteY0" fmla="*/ 698500 h 698500"/>
                              <a:gd name="connsiteX1" fmla="*/ 0 w 209552"/>
                              <a:gd name="connsiteY1" fmla="*/ 647700 h 698500"/>
                              <a:gd name="connsiteX2" fmla="*/ 98427 w 209552"/>
                              <a:gd name="connsiteY2" fmla="*/ 0 h 698500"/>
                              <a:gd name="connsiteX3" fmla="*/ 209552 w 209552"/>
                              <a:gd name="connsiteY3" fmla="*/ 692150 h 698500"/>
                              <a:gd name="connsiteX4" fmla="*/ 1 w 209552"/>
                              <a:gd name="connsiteY4" fmla="*/ 698500 h 698500"/>
                              <a:gd name="connsiteX0" fmla="*/ 88902 w 209552"/>
                              <a:gd name="connsiteY0" fmla="*/ 723900 h 723900"/>
                              <a:gd name="connsiteX1" fmla="*/ 0 w 209552"/>
                              <a:gd name="connsiteY1" fmla="*/ 647700 h 723900"/>
                              <a:gd name="connsiteX2" fmla="*/ 98427 w 209552"/>
                              <a:gd name="connsiteY2" fmla="*/ 0 h 723900"/>
                              <a:gd name="connsiteX3" fmla="*/ 209552 w 209552"/>
                              <a:gd name="connsiteY3" fmla="*/ 692150 h 723900"/>
                              <a:gd name="connsiteX4" fmla="*/ 88902 w 209552"/>
                              <a:gd name="connsiteY4" fmla="*/ 723900 h 723900"/>
                              <a:gd name="connsiteX0" fmla="*/ 76202 w 209552"/>
                              <a:gd name="connsiteY0" fmla="*/ 806450 h 806450"/>
                              <a:gd name="connsiteX1" fmla="*/ 0 w 209552"/>
                              <a:gd name="connsiteY1" fmla="*/ 647700 h 806450"/>
                              <a:gd name="connsiteX2" fmla="*/ 98427 w 209552"/>
                              <a:gd name="connsiteY2" fmla="*/ 0 h 806450"/>
                              <a:gd name="connsiteX3" fmla="*/ 209552 w 209552"/>
                              <a:gd name="connsiteY3" fmla="*/ 692150 h 806450"/>
                              <a:gd name="connsiteX4" fmla="*/ 76202 w 209552"/>
                              <a:gd name="connsiteY4" fmla="*/ 806450 h 806450"/>
                              <a:gd name="connsiteX0" fmla="*/ 88902 w 222252"/>
                              <a:gd name="connsiteY0" fmla="*/ 806450 h 806450"/>
                              <a:gd name="connsiteX1" fmla="*/ 0 w 222252"/>
                              <a:gd name="connsiteY1" fmla="*/ 692150 h 806450"/>
                              <a:gd name="connsiteX2" fmla="*/ 111127 w 222252"/>
                              <a:gd name="connsiteY2" fmla="*/ 0 h 806450"/>
                              <a:gd name="connsiteX3" fmla="*/ 222252 w 222252"/>
                              <a:gd name="connsiteY3" fmla="*/ 692150 h 806450"/>
                              <a:gd name="connsiteX4" fmla="*/ 88902 w 222252"/>
                              <a:gd name="connsiteY4" fmla="*/ 806450 h 806450"/>
                              <a:gd name="connsiteX0" fmla="*/ 88902 w 222252"/>
                              <a:gd name="connsiteY0" fmla="*/ 806450 h 806796"/>
                              <a:gd name="connsiteX1" fmla="*/ 0 w 222252"/>
                              <a:gd name="connsiteY1" fmla="*/ 692150 h 806796"/>
                              <a:gd name="connsiteX2" fmla="*/ 111127 w 222252"/>
                              <a:gd name="connsiteY2" fmla="*/ 0 h 806796"/>
                              <a:gd name="connsiteX3" fmla="*/ 222252 w 222252"/>
                              <a:gd name="connsiteY3" fmla="*/ 692150 h 806796"/>
                              <a:gd name="connsiteX4" fmla="*/ 88902 w 222252"/>
                              <a:gd name="connsiteY4" fmla="*/ 806450 h 806796"/>
                              <a:gd name="connsiteX0" fmla="*/ 19051 w 222252"/>
                              <a:gd name="connsiteY0" fmla="*/ 825508 h 825792"/>
                              <a:gd name="connsiteX1" fmla="*/ 0 w 222252"/>
                              <a:gd name="connsiteY1" fmla="*/ 692150 h 825792"/>
                              <a:gd name="connsiteX2" fmla="*/ 111127 w 222252"/>
                              <a:gd name="connsiteY2" fmla="*/ 0 h 825792"/>
                              <a:gd name="connsiteX3" fmla="*/ 222252 w 222252"/>
                              <a:gd name="connsiteY3" fmla="*/ 692150 h 825792"/>
                              <a:gd name="connsiteX4" fmla="*/ 19051 w 222252"/>
                              <a:gd name="connsiteY4" fmla="*/ 825508 h 825792"/>
                              <a:gd name="connsiteX0" fmla="*/ 19051 w 222252"/>
                              <a:gd name="connsiteY0" fmla="*/ 825508 h 827633"/>
                              <a:gd name="connsiteX1" fmla="*/ 0 w 222252"/>
                              <a:gd name="connsiteY1" fmla="*/ 692150 h 827633"/>
                              <a:gd name="connsiteX2" fmla="*/ 111127 w 222252"/>
                              <a:gd name="connsiteY2" fmla="*/ 0 h 827633"/>
                              <a:gd name="connsiteX3" fmla="*/ 222252 w 222252"/>
                              <a:gd name="connsiteY3" fmla="*/ 692150 h 827633"/>
                              <a:gd name="connsiteX4" fmla="*/ 19051 w 222252"/>
                              <a:gd name="connsiteY4" fmla="*/ 825508 h 827633"/>
                              <a:gd name="connsiteX0" fmla="*/ 76202 w 222252"/>
                              <a:gd name="connsiteY0" fmla="*/ 819157 h 821392"/>
                              <a:gd name="connsiteX1" fmla="*/ 0 w 222252"/>
                              <a:gd name="connsiteY1" fmla="*/ 692150 h 821392"/>
                              <a:gd name="connsiteX2" fmla="*/ 111127 w 222252"/>
                              <a:gd name="connsiteY2" fmla="*/ 0 h 821392"/>
                              <a:gd name="connsiteX3" fmla="*/ 222252 w 222252"/>
                              <a:gd name="connsiteY3" fmla="*/ 692150 h 821392"/>
                              <a:gd name="connsiteX4" fmla="*/ 76202 w 222252"/>
                              <a:gd name="connsiteY4" fmla="*/ 819157 h 821392"/>
                              <a:gd name="connsiteX0" fmla="*/ 95252 w 222252"/>
                              <a:gd name="connsiteY0" fmla="*/ 1022440 h 1023279"/>
                              <a:gd name="connsiteX1" fmla="*/ 0 w 222252"/>
                              <a:gd name="connsiteY1" fmla="*/ 692150 h 1023279"/>
                              <a:gd name="connsiteX2" fmla="*/ 111127 w 222252"/>
                              <a:gd name="connsiteY2" fmla="*/ 0 h 1023279"/>
                              <a:gd name="connsiteX3" fmla="*/ 222252 w 222252"/>
                              <a:gd name="connsiteY3" fmla="*/ 692150 h 1023279"/>
                              <a:gd name="connsiteX4" fmla="*/ 95252 w 222252"/>
                              <a:gd name="connsiteY4" fmla="*/ 1022440 h 1023279"/>
                              <a:gd name="connsiteX0" fmla="*/ 101973 w 228973"/>
                              <a:gd name="connsiteY0" fmla="*/ 1022440 h 1023279"/>
                              <a:gd name="connsiteX1" fmla="*/ 6721 w 228973"/>
                              <a:gd name="connsiteY1" fmla="*/ 692150 h 1023279"/>
                              <a:gd name="connsiteX2" fmla="*/ 117848 w 228973"/>
                              <a:gd name="connsiteY2" fmla="*/ 0 h 1023279"/>
                              <a:gd name="connsiteX3" fmla="*/ 228973 w 228973"/>
                              <a:gd name="connsiteY3" fmla="*/ 692150 h 1023279"/>
                              <a:gd name="connsiteX4" fmla="*/ 101973 w 228973"/>
                              <a:gd name="connsiteY4" fmla="*/ 1022440 h 1023279"/>
                              <a:gd name="connsiteX0" fmla="*/ 101973 w 279856"/>
                              <a:gd name="connsiteY0" fmla="*/ 1022440 h 1023247"/>
                              <a:gd name="connsiteX1" fmla="*/ 6721 w 279856"/>
                              <a:gd name="connsiteY1" fmla="*/ 692150 h 1023247"/>
                              <a:gd name="connsiteX2" fmla="*/ 117848 w 279856"/>
                              <a:gd name="connsiteY2" fmla="*/ 0 h 1023247"/>
                              <a:gd name="connsiteX3" fmla="*/ 279856 w 279856"/>
                              <a:gd name="connsiteY3" fmla="*/ 679446 h 1023247"/>
                              <a:gd name="connsiteX4" fmla="*/ 101973 w 279856"/>
                              <a:gd name="connsiteY4" fmla="*/ 1022440 h 1023247"/>
                              <a:gd name="connsiteX0" fmla="*/ 101973 w 279856"/>
                              <a:gd name="connsiteY0" fmla="*/ 1022440 h 1023410"/>
                              <a:gd name="connsiteX1" fmla="*/ 6721 w 279856"/>
                              <a:gd name="connsiteY1" fmla="*/ 692150 h 1023410"/>
                              <a:gd name="connsiteX2" fmla="*/ 117848 w 279856"/>
                              <a:gd name="connsiteY2" fmla="*/ 0 h 1023410"/>
                              <a:gd name="connsiteX3" fmla="*/ 279856 w 279856"/>
                              <a:gd name="connsiteY3" fmla="*/ 679446 h 1023410"/>
                              <a:gd name="connsiteX4" fmla="*/ 101973 w 279856"/>
                              <a:gd name="connsiteY4" fmla="*/ 1022440 h 1023410"/>
                              <a:gd name="connsiteX0" fmla="*/ 101973 w 279893"/>
                              <a:gd name="connsiteY0" fmla="*/ 1022440 h 1023479"/>
                              <a:gd name="connsiteX1" fmla="*/ 6721 w 279893"/>
                              <a:gd name="connsiteY1" fmla="*/ 692150 h 1023479"/>
                              <a:gd name="connsiteX2" fmla="*/ 117848 w 279893"/>
                              <a:gd name="connsiteY2" fmla="*/ 0 h 1023479"/>
                              <a:gd name="connsiteX3" fmla="*/ 279856 w 279893"/>
                              <a:gd name="connsiteY3" fmla="*/ 679446 h 1023479"/>
                              <a:gd name="connsiteX4" fmla="*/ 101973 w 279893"/>
                              <a:gd name="connsiteY4" fmla="*/ 1022440 h 1023479"/>
                              <a:gd name="connsiteX0" fmla="*/ 101973 w 267714"/>
                              <a:gd name="connsiteY0" fmla="*/ 1022440 h 1023277"/>
                              <a:gd name="connsiteX1" fmla="*/ 6721 w 267714"/>
                              <a:gd name="connsiteY1" fmla="*/ 692150 h 1023277"/>
                              <a:gd name="connsiteX2" fmla="*/ 117848 w 267714"/>
                              <a:gd name="connsiteY2" fmla="*/ 0 h 1023277"/>
                              <a:gd name="connsiteX3" fmla="*/ 267134 w 267714"/>
                              <a:gd name="connsiteY3" fmla="*/ 615915 h 1023277"/>
                              <a:gd name="connsiteX4" fmla="*/ 101973 w 267714"/>
                              <a:gd name="connsiteY4" fmla="*/ 1022440 h 1023277"/>
                              <a:gd name="connsiteX0" fmla="*/ 101973 w 277986"/>
                              <a:gd name="connsiteY0" fmla="*/ 1022440 h 1023407"/>
                              <a:gd name="connsiteX1" fmla="*/ 6721 w 277986"/>
                              <a:gd name="connsiteY1" fmla="*/ 692150 h 1023407"/>
                              <a:gd name="connsiteX2" fmla="*/ 117848 w 277986"/>
                              <a:gd name="connsiteY2" fmla="*/ 0 h 1023407"/>
                              <a:gd name="connsiteX3" fmla="*/ 267134 w 277986"/>
                              <a:gd name="connsiteY3" fmla="*/ 615915 h 1023407"/>
                              <a:gd name="connsiteX4" fmla="*/ 101973 w 277986"/>
                              <a:gd name="connsiteY4" fmla="*/ 1022440 h 1023407"/>
                              <a:gd name="connsiteX0" fmla="*/ 94112 w 270125"/>
                              <a:gd name="connsiteY0" fmla="*/ 1022440 h 1023407"/>
                              <a:gd name="connsiteX1" fmla="*/ 11582 w 270125"/>
                              <a:gd name="connsiteY1" fmla="*/ 596861 h 1023407"/>
                              <a:gd name="connsiteX2" fmla="*/ 109987 w 270125"/>
                              <a:gd name="connsiteY2" fmla="*/ 0 h 1023407"/>
                              <a:gd name="connsiteX3" fmla="*/ 259273 w 270125"/>
                              <a:gd name="connsiteY3" fmla="*/ 615915 h 1023407"/>
                              <a:gd name="connsiteX4" fmla="*/ 94112 w 270125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66" h="1023407">
                                <a:moveTo>
                                  <a:pt x="111053" y="1022440"/>
                                </a:moveTo>
                                <a:cubicBezTo>
                                  <a:pt x="-28648" y="1030914"/>
                                  <a:pt x="3099" y="632852"/>
                                  <a:pt x="3099" y="615919"/>
                                </a:cubicBezTo>
                                <a:lnTo>
                                  <a:pt x="126928" y="0"/>
                                </a:lnTo>
                                <a:lnTo>
                                  <a:pt x="276214" y="615915"/>
                                </a:lnTo>
                                <a:cubicBezTo>
                                  <a:pt x="301722" y="774700"/>
                                  <a:pt x="295205" y="1041495"/>
                                  <a:pt x="111053" y="1022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608907" name="楕円 597608907"/>
                        <wps:cNvSpPr/>
                        <wps:spPr>
                          <a:xfrm>
                            <a:off x="181845" y="914400"/>
                            <a:ext cx="336550" cy="336550"/>
                          </a:xfrm>
                          <a:prstGeom prst="ellipse">
                            <a:avLst/>
                          </a:prstGeom>
                          <a:solidFill>
                            <a:srgbClr val="7459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F0BBE" id="グループ化 1" o:spid="_x0000_s1026" style="position:absolute;margin-left:30.7pt;margin-top:276.3pt;width:20.75pt;height:37.5pt;rotation:-2529908fd;z-index:251710464;mso-width-relative:margin;mso-height-relative:margin" coordsize="6937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">
                <v:shape id="二等辺三角形 550" o:spid="_x0000_s1027" style="position:absolute;top:1108;width:2870;height:10234;rotation:10322045fd;visibility:visible;mso-wrap-style:square;v-text-anchor:middle" coordsize="287066,10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" path="m111053,1022440c-28648,1030914,3099,632852,3099,615919,21413,360515,85652,205306,126928,v49762,205305,117296,314939,149286,615915c301722,774700,295205,1041495,111053,1022440xe" fillcolor="#d99594 [1941]" stroked="f" strokeweight="2pt">
                  <v:path arrowok="t" o:connecttype="custom" o:connectlocs="111053,1022440;3099,615919;126928,0;276214,615915;111053,1022440" o:connectangles="0,0,0,0,0"/>
                </v:shape>
                <v:shape id="二等辺三角形 550" o:spid="_x0000_s1028" style="position:absolute;left:4067;top:992;width:2870;height:10235;rotation:-10174651fd;visibility:visible;mso-wrap-style:square;v-text-anchor:middle" coordsize="287066,10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" path="m111053,1022440c-28648,1030914,3099,632852,3099,615919,21413,360515,85652,205306,126928,v49762,205305,117296,314939,149286,615915c301722,774700,295205,1041495,111053,1022440xe" fillcolor="#d99594 [1941]" stroked="f" strokeweight="2pt">
                  <v:path arrowok="t" o:connecttype="custom" o:connectlocs="111053,1022440;3099,615919;126928,0;276214,615915;111053,1022440" o:connectangles="0,0,0,0,0"/>
                </v:shape>
                <v:shape id="二等辺三角形 550" o:spid="_x0000_s1029" style="position:absolute;left:1945;width:2871;height:10234;rotation:180;visibility:visible;mso-wrap-style:square;v-text-anchor:middle" coordsize="287066,10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" path="m111053,1022440c-28648,1030914,3099,632852,3099,615919l126928,,276214,615915v25508,158785,18991,425580,-165161,406525xe" fillcolor="#943634 [2405]" stroked="f" strokeweight="2pt">
                  <v:path arrowok="t" o:connecttype="custom" o:connectlocs="111053,1022440;3099,615919;126928,0;276214,615915;111053,1022440" o:connectangles="0,0,0,0,0"/>
                </v:shape>
                <v:oval id="楕円 597608907" o:spid="_x0000_s1030" style="position:absolute;left:1818;top:9144;width:3365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" fillcolor="#745922" stroked="f" strokeweight="2pt"/>
              </v:group>
            </w:pict>
          </mc:Fallback>
        </mc:AlternateContent>
      </w:r>
      <w:r w:rsidR="008F2558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EDCDF4" wp14:editId="1C44DD63">
                <wp:simplePos x="0" y="0"/>
                <wp:positionH relativeFrom="column">
                  <wp:posOffset>2871876</wp:posOffset>
                </wp:positionH>
                <wp:positionV relativeFrom="paragraph">
                  <wp:posOffset>694044</wp:posOffset>
                </wp:positionV>
                <wp:extent cx="263745" cy="476250"/>
                <wp:effectExtent l="38100" t="0" r="98425" b="0"/>
                <wp:wrapNone/>
                <wp:docPr id="23045466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36250">
                          <a:off x="0" y="0"/>
                          <a:ext cx="263745" cy="476250"/>
                          <a:chOff x="0" y="0"/>
                          <a:chExt cx="693786" cy="1250950"/>
                        </a:xfrm>
                      </wpg:grpSpPr>
                      <wps:wsp>
                        <wps:cNvPr id="1289553664" name="二等辺三角形 550"/>
                        <wps:cNvSpPr/>
                        <wps:spPr>
                          <a:xfrm rot="9450114">
                            <a:off x="0" y="110835"/>
                            <a:ext cx="287066" cy="1023407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793750 h 793750"/>
                              <a:gd name="connsiteX1" fmla="*/ 98425 w 196850"/>
                              <a:gd name="connsiteY1" fmla="*/ 0 h 793750"/>
                              <a:gd name="connsiteX2" fmla="*/ 196850 w 196850"/>
                              <a:gd name="connsiteY2" fmla="*/ 793750 h 793750"/>
                              <a:gd name="connsiteX3" fmla="*/ 0 w 196850"/>
                              <a:gd name="connsiteY3" fmla="*/ 793750 h 793750"/>
                              <a:gd name="connsiteX0" fmla="*/ 0 w 209550"/>
                              <a:gd name="connsiteY0" fmla="*/ 793750 h 793750"/>
                              <a:gd name="connsiteX1" fmla="*/ 98425 w 209550"/>
                              <a:gd name="connsiteY1" fmla="*/ 0 h 793750"/>
                              <a:gd name="connsiteX2" fmla="*/ 209550 w 209550"/>
                              <a:gd name="connsiteY2" fmla="*/ 692150 h 793750"/>
                              <a:gd name="connsiteX3" fmla="*/ 0 w 209550"/>
                              <a:gd name="connsiteY3" fmla="*/ 793750 h 793750"/>
                              <a:gd name="connsiteX0" fmla="*/ 0 w 209551"/>
                              <a:gd name="connsiteY0" fmla="*/ 698500 h 698500"/>
                              <a:gd name="connsiteX1" fmla="*/ 98426 w 209551"/>
                              <a:gd name="connsiteY1" fmla="*/ 0 h 698500"/>
                              <a:gd name="connsiteX2" fmla="*/ 209551 w 209551"/>
                              <a:gd name="connsiteY2" fmla="*/ 692150 h 698500"/>
                              <a:gd name="connsiteX3" fmla="*/ 0 w 209551"/>
                              <a:gd name="connsiteY3" fmla="*/ 698500 h 698500"/>
                              <a:gd name="connsiteX0" fmla="*/ 0 w 209551"/>
                              <a:gd name="connsiteY0" fmla="*/ 698500 h 698500"/>
                              <a:gd name="connsiteX1" fmla="*/ 88900 w 209551"/>
                              <a:gd name="connsiteY1" fmla="*/ 698500 h 698500"/>
                              <a:gd name="connsiteX2" fmla="*/ 98426 w 209551"/>
                              <a:gd name="connsiteY2" fmla="*/ 0 h 698500"/>
                              <a:gd name="connsiteX3" fmla="*/ 209551 w 209551"/>
                              <a:gd name="connsiteY3" fmla="*/ 692150 h 698500"/>
                              <a:gd name="connsiteX4" fmla="*/ 0 w 209551"/>
                              <a:gd name="connsiteY4" fmla="*/ 698500 h 698500"/>
                              <a:gd name="connsiteX0" fmla="*/ 1 w 209552"/>
                              <a:gd name="connsiteY0" fmla="*/ 698500 h 698500"/>
                              <a:gd name="connsiteX1" fmla="*/ 0 w 209552"/>
                              <a:gd name="connsiteY1" fmla="*/ 647700 h 698500"/>
                              <a:gd name="connsiteX2" fmla="*/ 98427 w 209552"/>
                              <a:gd name="connsiteY2" fmla="*/ 0 h 698500"/>
                              <a:gd name="connsiteX3" fmla="*/ 209552 w 209552"/>
                              <a:gd name="connsiteY3" fmla="*/ 692150 h 698500"/>
                              <a:gd name="connsiteX4" fmla="*/ 1 w 209552"/>
                              <a:gd name="connsiteY4" fmla="*/ 698500 h 698500"/>
                              <a:gd name="connsiteX0" fmla="*/ 88902 w 209552"/>
                              <a:gd name="connsiteY0" fmla="*/ 723900 h 723900"/>
                              <a:gd name="connsiteX1" fmla="*/ 0 w 209552"/>
                              <a:gd name="connsiteY1" fmla="*/ 647700 h 723900"/>
                              <a:gd name="connsiteX2" fmla="*/ 98427 w 209552"/>
                              <a:gd name="connsiteY2" fmla="*/ 0 h 723900"/>
                              <a:gd name="connsiteX3" fmla="*/ 209552 w 209552"/>
                              <a:gd name="connsiteY3" fmla="*/ 692150 h 723900"/>
                              <a:gd name="connsiteX4" fmla="*/ 88902 w 209552"/>
                              <a:gd name="connsiteY4" fmla="*/ 723900 h 723900"/>
                              <a:gd name="connsiteX0" fmla="*/ 76202 w 209552"/>
                              <a:gd name="connsiteY0" fmla="*/ 806450 h 806450"/>
                              <a:gd name="connsiteX1" fmla="*/ 0 w 209552"/>
                              <a:gd name="connsiteY1" fmla="*/ 647700 h 806450"/>
                              <a:gd name="connsiteX2" fmla="*/ 98427 w 209552"/>
                              <a:gd name="connsiteY2" fmla="*/ 0 h 806450"/>
                              <a:gd name="connsiteX3" fmla="*/ 209552 w 209552"/>
                              <a:gd name="connsiteY3" fmla="*/ 692150 h 806450"/>
                              <a:gd name="connsiteX4" fmla="*/ 76202 w 209552"/>
                              <a:gd name="connsiteY4" fmla="*/ 806450 h 806450"/>
                              <a:gd name="connsiteX0" fmla="*/ 88902 w 222252"/>
                              <a:gd name="connsiteY0" fmla="*/ 806450 h 806450"/>
                              <a:gd name="connsiteX1" fmla="*/ 0 w 222252"/>
                              <a:gd name="connsiteY1" fmla="*/ 692150 h 806450"/>
                              <a:gd name="connsiteX2" fmla="*/ 111127 w 222252"/>
                              <a:gd name="connsiteY2" fmla="*/ 0 h 806450"/>
                              <a:gd name="connsiteX3" fmla="*/ 222252 w 222252"/>
                              <a:gd name="connsiteY3" fmla="*/ 692150 h 806450"/>
                              <a:gd name="connsiteX4" fmla="*/ 88902 w 222252"/>
                              <a:gd name="connsiteY4" fmla="*/ 806450 h 806450"/>
                              <a:gd name="connsiteX0" fmla="*/ 88902 w 222252"/>
                              <a:gd name="connsiteY0" fmla="*/ 806450 h 806796"/>
                              <a:gd name="connsiteX1" fmla="*/ 0 w 222252"/>
                              <a:gd name="connsiteY1" fmla="*/ 692150 h 806796"/>
                              <a:gd name="connsiteX2" fmla="*/ 111127 w 222252"/>
                              <a:gd name="connsiteY2" fmla="*/ 0 h 806796"/>
                              <a:gd name="connsiteX3" fmla="*/ 222252 w 222252"/>
                              <a:gd name="connsiteY3" fmla="*/ 692150 h 806796"/>
                              <a:gd name="connsiteX4" fmla="*/ 88902 w 222252"/>
                              <a:gd name="connsiteY4" fmla="*/ 806450 h 806796"/>
                              <a:gd name="connsiteX0" fmla="*/ 19051 w 222252"/>
                              <a:gd name="connsiteY0" fmla="*/ 825508 h 825792"/>
                              <a:gd name="connsiteX1" fmla="*/ 0 w 222252"/>
                              <a:gd name="connsiteY1" fmla="*/ 692150 h 825792"/>
                              <a:gd name="connsiteX2" fmla="*/ 111127 w 222252"/>
                              <a:gd name="connsiteY2" fmla="*/ 0 h 825792"/>
                              <a:gd name="connsiteX3" fmla="*/ 222252 w 222252"/>
                              <a:gd name="connsiteY3" fmla="*/ 692150 h 825792"/>
                              <a:gd name="connsiteX4" fmla="*/ 19051 w 222252"/>
                              <a:gd name="connsiteY4" fmla="*/ 825508 h 825792"/>
                              <a:gd name="connsiteX0" fmla="*/ 19051 w 222252"/>
                              <a:gd name="connsiteY0" fmla="*/ 825508 h 827633"/>
                              <a:gd name="connsiteX1" fmla="*/ 0 w 222252"/>
                              <a:gd name="connsiteY1" fmla="*/ 692150 h 827633"/>
                              <a:gd name="connsiteX2" fmla="*/ 111127 w 222252"/>
                              <a:gd name="connsiteY2" fmla="*/ 0 h 827633"/>
                              <a:gd name="connsiteX3" fmla="*/ 222252 w 222252"/>
                              <a:gd name="connsiteY3" fmla="*/ 692150 h 827633"/>
                              <a:gd name="connsiteX4" fmla="*/ 19051 w 222252"/>
                              <a:gd name="connsiteY4" fmla="*/ 825508 h 827633"/>
                              <a:gd name="connsiteX0" fmla="*/ 76202 w 222252"/>
                              <a:gd name="connsiteY0" fmla="*/ 819157 h 821392"/>
                              <a:gd name="connsiteX1" fmla="*/ 0 w 222252"/>
                              <a:gd name="connsiteY1" fmla="*/ 692150 h 821392"/>
                              <a:gd name="connsiteX2" fmla="*/ 111127 w 222252"/>
                              <a:gd name="connsiteY2" fmla="*/ 0 h 821392"/>
                              <a:gd name="connsiteX3" fmla="*/ 222252 w 222252"/>
                              <a:gd name="connsiteY3" fmla="*/ 692150 h 821392"/>
                              <a:gd name="connsiteX4" fmla="*/ 76202 w 222252"/>
                              <a:gd name="connsiteY4" fmla="*/ 819157 h 821392"/>
                              <a:gd name="connsiteX0" fmla="*/ 95252 w 222252"/>
                              <a:gd name="connsiteY0" fmla="*/ 1022440 h 1023279"/>
                              <a:gd name="connsiteX1" fmla="*/ 0 w 222252"/>
                              <a:gd name="connsiteY1" fmla="*/ 692150 h 1023279"/>
                              <a:gd name="connsiteX2" fmla="*/ 111127 w 222252"/>
                              <a:gd name="connsiteY2" fmla="*/ 0 h 1023279"/>
                              <a:gd name="connsiteX3" fmla="*/ 222252 w 222252"/>
                              <a:gd name="connsiteY3" fmla="*/ 692150 h 1023279"/>
                              <a:gd name="connsiteX4" fmla="*/ 95252 w 222252"/>
                              <a:gd name="connsiteY4" fmla="*/ 1022440 h 1023279"/>
                              <a:gd name="connsiteX0" fmla="*/ 101973 w 228973"/>
                              <a:gd name="connsiteY0" fmla="*/ 1022440 h 1023279"/>
                              <a:gd name="connsiteX1" fmla="*/ 6721 w 228973"/>
                              <a:gd name="connsiteY1" fmla="*/ 692150 h 1023279"/>
                              <a:gd name="connsiteX2" fmla="*/ 117848 w 228973"/>
                              <a:gd name="connsiteY2" fmla="*/ 0 h 1023279"/>
                              <a:gd name="connsiteX3" fmla="*/ 228973 w 228973"/>
                              <a:gd name="connsiteY3" fmla="*/ 692150 h 1023279"/>
                              <a:gd name="connsiteX4" fmla="*/ 101973 w 228973"/>
                              <a:gd name="connsiteY4" fmla="*/ 1022440 h 1023279"/>
                              <a:gd name="connsiteX0" fmla="*/ 101973 w 279856"/>
                              <a:gd name="connsiteY0" fmla="*/ 1022440 h 1023247"/>
                              <a:gd name="connsiteX1" fmla="*/ 6721 w 279856"/>
                              <a:gd name="connsiteY1" fmla="*/ 692150 h 1023247"/>
                              <a:gd name="connsiteX2" fmla="*/ 117848 w 279856"/>
                              <a:gd name="connsiteY2" fmla="*/ 0 h 1023247"/>
                              <a:gd name="connsiteX3" fmla="*/ 279856 w 279856"/>
                              <a:gd name="connsiteY3" fmla="*/ 679446 h 1023247"/>
                              <a:gd name="connsiteX4" fmla="*/ 101973 w 279856"/>
                              <a:gd name="connsiteY4" fmla="*/ 1022440 h 1023247"/>
                              <a:gd name="connsiteX0" fmla="*/ 101973 w 279856"/>
                              <a:gd name="connsiteY0" fmla="*/ 1022440 h 1023410"/>
                              <a:gd name="connsiteX1" fmla="*/ 6721 w 279856"/>
                              <a:gd name="connsiteY1" fmla="*/ 692150 h 1023410"/>
                              <a:gd name="connsiteX2" fmla="*/ 117848 w 279856"/>
                              <a:gd name="connsiteY2" fmla="*/ 0 h 1023410"/>
                              <a:gd name="connsiteX3" fmla="*/ 279856 w 279856"/>
                              <a:gd name="connsiteY3" fmla="*/ 679446 h 1023410"/>
                              <a:gd name="connsiteX4" fmla="*/ 101973 w 279856"/>
                              <a:gd name="connsiteY4" fmla="*/ 1022440 h 1023410"/>
                              <a:gd name="connsiteX0" fmla="*/ 101973 w 279893"/>
                              <a:gd name="connsiteY0" fmla="*/ 1022440 h 1023479"/>
                              <a:gd name="connsiteX1" fmla="*/ 6721 w 279893"/>
                              <a:gd name="connsiteY1" fmla="*/ 692150 h 1023479"/>
                              <a:gd name="connsiteX2" fmla="*/ 117848 w 279893"/>
                              <a:gd name="connsiteY2" fmla="*/ 0 h 1023479"/>
                              <a:gd name="connsiteX3" fmla="*/ 279856 w 279893"/>
                              <a:gd name="connsiteY3" fmla="*/ 679446 h 1023479"/>
                              <a:gd name="connsiteX4" fmla="*/ 101973 w 279893"/>
                              <a:gd name="connsiteY4" fmla="*/ 1022440 h 1023479"/>
                              <a:gd name="connsiteX0" fmla="*/ 101973 w 267714"/>
                              <a:gd name="connsiteY0" fmla="*/ 1022440 h 1023277"/>
                              <a:gd name="connsiteX1" fmla="*/ 6721 w 267714"/>
                              <a:gd name="connsiteY1" fmla="*/ 692150 h 1023277"/>
                              <a:gd name="connsiteX2" fmla="*/ 117848 w 267714"/>
                              <a:gd name="connsiteY2" fmla="*/ 0 h 1023277"/>
                              <a:gd name="connsiteX3" fmla="*/ 267134 w 267714"/>
                              <a:gd name="connsiteY3" fmla="*/ 615915 h 1023277"/>
                              <a:gd name="connsiteX4" fmla="*/ 101973 w 267714"/>
                              <a:gd name="connsiteY4" fmla="*/ 1022440 h 1023277"/>
                              <a:gd name="connsiteX0" fmla="*/ 101973 w 277986"/>
                              <a:gd name="connsiteY0" fmla="*/ 1022440 h 1023407"/>
                              <a:gd name="connsiteX1" fmla="*/ 6721 w 277986"/>
                              <a:gd name="connsiteY1" fmla="*/ 692150 h 1023407"/>
                              <a:gd name="connsiteX2" fmla="*/ 117848 w 277986"/>
                              <a:gd name="connsiteY2" fmla="*/ 0 h 1023407"/>
                              <a:gd name="connsiteX3" fmla="*/ 267134 w 277986"/>
                              <a:gd name="connsiteY3" fmla="*/ 615915 h 1023407"/>
                              <a:gd name="connsiteX4" fmla="*/ 101973 w 277986"/>
                              <a:gd name="connsiteY4" fmla="*/ 1022440 h 1023407"/>
                              <a:gd name="connsiteX0" fmla="*/ 94112 w 270125"/>
                              <a:gd name="connsiteY0" fmla="*/ 1022440 h 1023407"/>
                              <a:gd name="connsiteX1" fmla="*/ 11582 w 270125"/>
                              <a:gd name="connsiteY1" fmla="*/ 596861 h 1023407"/>
                              <a:gd name="connsiteX2" fmla="*/ 109987 w 270125"/>
                              <a:gd name="connsiteY2" fmla="*/ 0 h 1023407"/>
                              <a:gd name="connsiteX3" fmla="*/ 259273 w 270125"/>
                              <a:gd name="connsiteY3" fmla="*/ 615915 h 1023407"/>
                              <a:gd name="connsiteX4" fmla="*/ 94112 w 270125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66" h="1023407">
                                <a:moveTo>
                                  <a:pt x="111053" y="1022440"/>
                                </a:moveTo>
                                <a:cubicBezTo>
                                  <a:pt x="-28648" y="1030914"/>
                                  <a:pt x="3099" y="632852"/>
                                  <a:pt x="3099" y="615919"/>
                                </a:cubicBezTo>
                                <a:cubicBezTo>
                                  <a:pt x="21413" y="360515"/>
                                  <a:pt x="85652" y="205306"/>
                                  <a:pt x="126928" y="0"/>
                                </a:cubicBezTo>
                                <a:cubicBezTo>
                                  <a:pt x="176690" y="205305"/>
                                  <a:pt x="244224" y="314939"/>
                                  <a:pt x="276214" y="615915"/>
                                </a:cubicBezTo>
                                <a:cubicBezTo>
                                  <a:pt x="301722" y="774700"/>
                                  <a:pt x="295205" y="1041495"/>
                                  <a:pt x="111053" y="1022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152763" name="二等辺三角形 550"/>
                        <wps:cNvSpPr/>
                        <wps:spPr>
                          <a:xfrm rot="12284829">
                            <a:off x="406720" y="99298"/>
                            <a:ext cx="287066" cy="1023407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793750 h 793750"/>
                              <a:gd name="connsiteX1" fmla="*/ 98425 w 196850"/>
                              <a:gd name="connsiteY1" fmla="*/ 0 h 793750"/>
                              <a:gd name="connsiteX2" fmla="*/ 196850 w 196850"/>
                              <a:gd name="connsiteY2" fmla="*/ 793750 h 793750"/>
                              <a:gd name="connsiteX3" fmla="*/ 0 w 196850"/>
                              <a:gd name="connsiteY3" fmla="*/ 793750 h 793750"/>
                              <a:gd name="connsiteX0" fmla="*/ 0 w 209550"/>
                              <a:gd name="connsiteY0" fmla="*/ 793750 h 793750"/>
                              <a:gd name="connsiteX1" fmla="*/ 98425 w 209550"/>
                              <a:gd name="connsiteY1" fmla="*/ 0 h 793750"/>
                              <a:gd name="connsiteX2" fmla="*/ 209550 w 209550"/>
                              <a:gd name="connsiteY2" fmla="*/ 692150 h 793750"/>
                              <a:gd name="connsiteX3" fmla="*/ 0 w 209550"/>
                              <a:gd name="connsiteY3" fmla="*/ 793750 h 793750"/>
                              <a:gd name="connsiteX0" fmla="*/ 0 w 209551"/>
                              <a:gd name="connsiteY0" fmla="*/ 698500 h 698500"/>
                              <a:gd name="connsiteX1" fmla="*/ 98426 w 209551"/>
                              <a:gd name="connsiteY1" fmla="*/ 0 h 698500"/>
                              <a:gd name="connsiteX2" fmla="*/ 209551 w 209551"/>
                              <a:gd name="connsiteY2" fmla="*/ 692150 h 698500"/>
                              <a:gd name="connsiteX3" fmla="*/ 0 w 209551"/>
                              <a:gd name="connsiteY3" fmla="*/ 698500 h 698500"/>
                              <a:gd name="connsiteX0" fmla="*/ 0 w 209551"/>
                              <a:gd name="connsiteY0" fmla="*/ 698500 h 698500"/>
                              <a:gd name="connsiteX1" fmla="*/ 88900 w 209551"/>
                              <a:gd name="connsiteY1" fmla="*/ 698500 h 698500"/>
                              <a:gd name="connsiteX2" fmla="*/ 98426 w 209551"/>
                              <a:gd name="connsiteY2" fmla="*/ 0 h 698500"/>
                              <a:gd name="connsiteX3" fmla="*/ 209551 w 209551"/>
                              <a:gd name="connsiteY3" fmla="*/ 692150 h 698500"/>
                              <a:gd name="connsiteX4" fmla="*/ 0 w 209551"/>
                              <a:gd name="connsiteY4" fmla="*/ 698500 h 698500"/>
                              <a:gd name="connsiteX0" fmla="*/ 1 w 209552"/>
                              <a:gd name="connsiteY0" fmla="*/ 698500 h 698500"/>
                              <a:gd name="connsiteX1" fmla="*/ 0 w 209552"/>
                              <a:gd name="connsiteY1" fmla="*/ 647700 h 698500"/>
                              <a:gd name="connsiteX2" fmla="*/ 98427 w 209552"/>
                              <a:gd name="connsiteY2" fmla="*/ 0 h 698500"/>
                              <a:gd name="connsiteX3" fmla="*/ 209552 w 209552"/>
                              <a:gd name="connsiteY3" fmla="*/ 692150 h 698500"/>
                              <a:gd name="connsiteX4" fmla="*/ 1 w 209552"/>
                              <a:gd name="connsiteY4" fmla="*/ 698500 h 698500"/>
                              <a:gd name="connsiteX0" fmla="*/ 88902 w 209552"/>
                              <a:gd name="connsiteY0" fmla="*/ 723900 h 723900"/>
                              <a:gd name="connsiteX1" fmla="*/ 0 w 209552"/>
                              <a:gd name="connsiteY1" fmla="*/ 647700 h 723900"/>
                              <a:gd name="connsiteX2" fmla="*/ 98427 w 209552"/>
                              <a:gd name="connsiteY2" fmla="*/ 0 h 723900"/>
                              <a:gd name="connsiteX3" fmla="*/ 209552 w 209552"/>
                              <a:gd name="connsiteY3" fmla="*/ 692150 h 723900"/>
                              <a:gd name="connsiteX4" fmla="*/ 88902 w 209552"/>
                              <a:gd name="connsiteY4" fmla="*/ 723900 h 723900"/>
                              <a:gd name="connsiteX0" fmla="*/ 76202 w 209552"/>
                              <a:gd name="connsiteY0" fmla="*/ 806450 h 806450"/>
                              <a:gd name="connsiteX1" fmla="*/ 0 w 209552"/>
                              <a:gd name="connsiteY1" fmla="*/ 647700 h 806450"/>
                              <a:gd name="connsiteX2" fmla="*/ 98427 w 209552"/>
                              <a:gd name="connsiteY2" fmla="*/ 0 h 806450"/>
                              <a:gd name="connsiteX3" fmla="*/ 209552 w 209552"/>
                              <a:gd name="connsiteY3" fmla="*/ 692150 h 806450"/>
                              <a:gd name="connsiteX4" fmla="*/ 76202 w 209552"/>
                              <a:gd name="connsiteY4" fmla="*/ 806450 h 806450"/>
                              <a:gd name="connsiteX0" fmla="*/ 88902 w 222252"/>
                              <a:gd name="connsiteY0" fmla="*/ 806450 h 806450"/>
                              <a:gd name="connsiteX1" fmla="*/ 0 w 222252"/>
                              <a:gd name="connsiteY1" fmla="*/ 692150 h 806450"/>
                              <a:gd name="connsiteX2" fmla="*/ 111127 w 222252"/>
                              <a:gd name="connsiteY2" fmla="*/ 0 h 806450"/>
                              <a:gd name="connsiteX3" fmla="*/ 222252 w 222252"/>
                              <a:gd name="connsiteY3" fmla="*/ 692150 h 806450"/>
                              <a:gd name="connsiteX4" fmla="*/ 88902 w 222252"/>
                              <a:gd name="connsiteY4" fmla="*/ 806450 h 806450"/>
                              <a:gd name="connsiteX0" fmla="*/ 88902 w 222252"/>
                              <a:gd name="connsiteY0" fmla="*/ 806450 h 806796"/>
                              <a:gd name="connsiteX1" fmla="*/ 0 w 222252"/>
                              <a:gd name="connsiteY1" fmla="*/ 692150 h 806796"/>
                              <a:gd name="connsiteX2" fmla="*/ 111127 w 222252"/>
                              <a:gd name="connsiteY2" fmla="*/ 0 h 806796"/>
                              <a:gd name="connsiteX3" fmla="*/ 222252 w 222252"/>
                              <a:gd name="connsiteY3" fmla="*/ 692150 h 806796"/>
                              <a:gd name="connsiteX4" fmla="*/ 88902 w 222252"/>
                              <a:gd name="connsiteY4" fmla="*/ 806450 h 806796"/>
                              <a:gd name="connsiteX0" fmla="*/ 19051 w 222252"/>
                              <a:gd name="connsiteY0" fmla="*/ 825508 h 825792"/>
                              <a:gd name="connsiteX1" fmla="*/ 0 w 222252"/>
                              <a:gd name="connsiteY1" fmla="*/ 692150 h 825792"/>
                              <a:gd name="connsiteX2" fmla="*/ 111127 w 222252"/>
                              <a:gd name="connsiteY2" fmla="*/ 0 h 825792"/>
                              <a:gd name="connsiteX3" fmla="*/ 222252 w 222252"/>
                              <a:gd name="connsiteY3" fmla="*/ 692150 h 825792"/>
                              <a:gd name="connsiteX4" fmla="*/ 19051 w 222252"/>
                              <a:gd name="connsiteY4" fmla="*/ 825508 h 825792"/>
                              <a:gd name="connsiteX0" fmla="*/ 19051 w 222252"/>
                              <a:gd name="connsiteY0" fmla="*/ 825508 h 827633"/>
                              <a:gd name="connsiteX1" fmla="*/ 0 w 222252"/>
                              <a:gd name="connsiteY1" fmla="*/ 692150 h 827633"/>
                              <a:gd name="connsiteX2" fmla="*/ 111127 w 222252"/>
                              <a:gd name="connsiteY2" fmla="*/ 0 h 827633"/>
                              <a:gd name="connsiteX3" fmla="*/ 222252 w 222252"/>
                              <a:gd name="connsiteY3" fmla="*/ 692150 h 827633"/>
                              <a:gd name="connsiteX4" fmla="*/ 19051 w 222252"/>
                              <a:gd name="connsiteY4" fmla="*/ 825508 h 827633"/>
                              <a:gd name="connsiteX0" fmla="*/ 76202 w 222252"/>
                              <a:gd name="connsiteY0" fmla="*/ 819157 h 821392"/>
                              <a:gd name="connsiteX1" fmla="*/ 0 w 222252"/>
                              <a:gd name="connsiteY1" fmla="*/ 692150 h 821392"/>
                              <a:gd name="connsiteX2" fmla="*/ 111127 w 222252"/>
                              <a:gd name="connsiteY2" fmla="*/ 0 h 821392"/>
                              <a:gd name="connsiteX3" fmla="*/ 222252 w 222252"/>
                              <a:gd name="connsiteY3" fmla="*/ 692150 h 821392"/>
                              <a:gd name="connsiteX4" fmla="*/ 76202 w 222252"/>
                              <a:gd name="connsiteY4" fmla="*/ 819157 h 821392"/>
                              <a:gd name="connsiteX0" fmla="*/ 95252 w 222252"/>
                              <a:gd name="connsiteY0" fmla="*/ 1022440 h 1023279"/>
                              <a:gd name="connsiteX1" fmla="*/ 0 w 222252"/>
                              <a:gd name="connsiteY1" fmla="*/ 692150 h 1023279"/>
                              <a:gd name="connsiteX2" fmla="*/ 111127 w 222252"/>
                              <a:gd name="connsiteY2" fmla="*/ 0 h 1023279"/>
                              <a:gd name="connsiteX3" fmla="*/ 222252 w 222252"/>
                              <a:gd name="connsiteY3" fmla="*/ 692150 h 1023279"/>
                              <a:gd name="connsiteX4" fmla="*/ 95252 w 222252"/>
                              <a:gd name="connsiteY4" fmla="*/ 1022440 h 1023279"/>
                              <a:gd name="connsiteX0" fmla="*/ 101973 w 228973"/>
                              <a:gd name="connsiteY0" fmla="*/ 1022440 h 1023279"/>
                              <a:gd name="connsiteX1" fmla="*/ 6721 w 228973"/>
                              <a:gd name="connsiteY1" fmla="*/ 692150 h 1023279"/>
                              <a:gd name="connsiteX2" fmla="*/ 117848 w 228973"/>
                              <a:gd name="connsiteY2" fmla="*/ 0 h 1023279"/>
                              <a:gd name="connsiteX3" fmla="*/ 228973 w 228973"/>
                              <a:gd name="connsiteY3" fmla="*/ 692150 h 1023279"/>
                              <a:gd name="connsiteX4" fmla="*/ 101973 w 228973"/>
                              <a:gd name="connsiteY4" fmla="*/ 1022440 h 1023279"/>
                              <a:gd name="connsiteX0" fmla="*/ 101973 w 279856"/>
                              <a:gd name="connsiteY0" fmla="*/ 1022440 h 1023247"/>
                              <a:gd name="connsiteX1" fmla="*/ 6721 w 279856"/>
                              <a:gd name="connsiteY1" fmla="*/ 692150 h 1023247"/>
                              <a:gd name="connsiteX2" fmla="*/ 117848 w 279856"/>
                              <a:gd name="connsiteY2" fmla="*/ 0 h 1023247"/>
                              <a:gd name="connsiteX3" fmla="*/ 279856 w 279856"/>
                              <a:gd name="connsiteY3" fmla="*/ 679446 h 1023247"/>
                              <a:gd name="connsiteX4" fmla="*/ 101973 w 279856"/>
                              <a:gd name="connsiteY4" fmla="*/ 1022440 h 1023247"/>
                              <a:gd name="connsiteX0" fmla="*/ 101973 w 279856"/>
                              <a:gd name="connsiteY0" fmla="*/ 1022440 h 1023410"/>
                              <a:gd name="connsiteX1" fmla="*/ 6721 w 279856"/>
                              <a:gd name="connsiteY1" fmla="*/ 692150 h 1023410"/>
                              <a:gd name="connsiteX2" fmla="*/ 117848 w 279856"/>
                              <a:gd name="connsiteY2" fmla="*/ 0 h 1023410"/>
                              <a:gd name="connsiteX3" fmla="*/ 279856 w 279856"/>
                              <a:gd name="connsiteY3" fmla="*/ 679446 h 1023410"/>
                              <a:gd name="connsiteX4" fmla="*/ 101973 w 279856"/>
                              <a:gd name="connsiteY4" fmla="*/ 1022440 h 1023410"/>
                              <a:gd name="connsiteX0" fmla="*/ 101973 w 279893"/>
                              <a:gd name="connsiteY0" fmla="*/ 1022440 h 1023479"/>
                              <a:gd name="connsiteX1" fmla="*/ 6721 w 279893"/>
                              <a:gd name="connsiteY1" fmla="*/ 692150 h 1023479"/>
                              <a:gd name="connsiteX2" fmla="*/ 117848 w 279893"/>
                              <a:gd name="connsiteY2" fmla="*/ 0 h 1023479"/>
                              <a:gd name="connsiteX3" fmla="*/ 279856 w 279893"/>
                              <a:gd name="connsiteY3" fmla="*/ 679446 h 1023479"/>
                              <a:gd name="connsiteX4" fmla="*/ 101973 w 279893"/>
                              <a:gd name="connsiteY4" fmla="*/ 1022440 h 1023479"/>
                              <a:gd name="connsiteX0" fmla="*/ 101973 w 267714"/>
                              <a:gd name="connsiteY0" fmla="*/ 1022440 h 1023277"/>
                              <a:gd name="connsiteX1" fmla="*/ 6721 w 267714"/>
                              <a:gd name="connsiteY1" fmla="*/ 692150 h 1023277"/>
                              <a:gd name="connsiteX2" fmla="*/ 117848 w 267714"/>
                              <a:gd name="connsiteY2" fmla="*/ 0 h 1023277"/>
                              <a:gd name="connsiteX3" fmla="*/ 267134 w 267714"/>
                              <a:gd name="connsiteY3" fmla="*/ 615915 h 1023277"/>
                              <a:gd name="connsiteX4" fmla="*/ 101973 w 267714"/>
                              <a:gd name="connsiteY4" fmla="*/ 1022440 h 1023277"/>
                              <a:gd name="connsiteX0" fmla="*/ 101973 w 277986"/>
                              <a:gd name="connsiteY0" fmla="*/ 1022440 h 1023407"/>
                              <a:gd name="connsiteX1" fmla="*/ 6721 w 277986"/>
                              <a:gd name="connsiteY1" fmla="*/ 692150 h 1023407"/>
                              <a:gd name="connsiteX2" fmla="*/ 117848 w 277986"/>
                              <a:gd name="connsiteY2" fmla="*/ 0 h 1023407"/>
                              <a:gd name="connsiteX3" fmla="*/ 267134 w 277986"/>
                              <a:gd name="connsiteY3" fmla="*/ 615915 h 1023407"/>
                              <a:gd name="connsiteX4" fmla="*/ 101973 w 277986"/>
                              <a:gd name="connsiteY4" fmla="*/ 1022440 h 1023407"/>
                              <a:gd name="connsiteX0" fmla="*/ 94112 w 270125"/>
                              <a:gd name="connsiteY0" fmla="*/ 1022440 h 1023407"/>
                              <a:gd name="connsiteX1" fmla="*/ 11582 w 270125"/>
                              <a:gd name="connsiteY1" fmla="*/ 596861 h 1023407"/>
                              <a:gd name="connsiteX2" fmla="*/ 109987 w 270125"/>
                              <a:gd name="connsiteY2" fmla="*/ 0 h 1023407"/>
                              <a:gd name="connsiteX3" fmla="*/ 259273 w 270125"/>
                              <a:gd name="connsiteY3" fmla="*/ 615915 h 1023407"/>
                              <a:gd name="connsiteX4" fmla="*/ 94112 w 270125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66" h="1023407">
                                <a:moveTo>
                                  <a:pt x="111053" y="1022440"/>
                                </a:moveTo>
                                <a:cubicBezTo>
                                  <a:pt x="-28648" y="1030914"/>
                                  <a:pt x="3099" y="632852"/>
                                  <a:pt x="3099" y="615919"/>
                                </a:cubicBezTo>
                                <a:cubicBezTo>
                                  <a:pt x="21413" y="360515"/>
                                  <a:pt x="85652" y="205306"/>
                                  <a:pt x="126928" y="0"/>
                                </a:cubicBezTo>
                                <a:cubicBezTo>
                                  <a:pt x="176690" y="205305"/>
                                  <a:pt x="244224" y="314939"/>
                                  <a:pt x="276214" y="615915"/>
                                </a:cubicBezTo>
                                <a:cubicBezTo>
                                  <a:pt x="301722" y="774700"/>
                                  <a:pt x="295205" y="1041495"/>
                                  <a:pt x="111053" y="1022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604140" name="二等辺三角形 550"/>
                        <wps:cNvSpPr/>
                        <wps:spPr>
                          <a:xfrm rot="10800000">
                            <a:off x="194545" y="0"/>
                            <a:ext cx="287066" cy="1023407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793750 h 793750"/>
                              <a:gd name="connsiteX1" fmla="*/ 98425 w 196850"/>
                              <a:gd name="connsiteY1" fmla="*/ 0 h 793750"/>
                              <a:gd name="connsiteX2" fmla="*/ 196850 w 196850"/>
                              <a:gd name="connsiteY2" fmla="*/ 793750 h 793750"/>
                              <a:gd name="connsiteX3" fmla="*/ 0 w 196850"/>
                              <a:gd name="connsiteY3" fmla="*/ 793750 h 793750"/>
                              <a:gd name="connsiteX0" fmla="*/ 0 w 209550"/>
                              <a:gd name="connsiteY0" fmla="*/ 793750 h 793750"/>
                              <a:gd name="connsiteX1" fmla="*/ 98425 w 209550"/>
                              <a:gd name="connsiteY1" fmla="*/ 0 h 793750"/>
                              <a:gd name="connsiteX2" fmla="*/ 209550 w 209550"/>
                              <a:gd name="connsiteY2" fmla="*/ 692150 h 793750"/>
                              <a:gd name="connsiteX3" fmla="*/ 0 w 209550"/>
                              <a:gd name="connsiteY3" fmla="*/ 793750 h 793750"/>
                              <a:gd name="connsiteX0" fmla="*/ 0 w 209551"/>
                              <a:gd name="connsiteY0" fmla="*/ 698500 h 698500"/>
                              <a:gd name="connsiteX1" fmla="*/ 98426 w 209551"/>
                              <a:gd name="connsiteY1" fmla="*/ 0 h 698500"/>
                              <a:gd name="connsiteX2" fmla="*/ 209551 w 209551"/>
                              <a:gd name="connsiteY2" fmla="*/ 692150 h 698500"/>
                              <a:gd name="connsiteX3" fmla="*/ 0 w 209551"/>
                              <a:gd name="connsiteY3" fmla="*/ 698500 h 698500"/>
                              <a:gd name="connsiteX0" fmla="*/ 0 w 209551"/>
                              <a:gd name="connsiteY0" fmla="*/ 698500 h 698500"/>
                              <a:gd name="connsiteX1" fmla="*/ 88900 w 209551"/>
                              <a:gd name="connsiteY1" fmla="*/ 698500 h 698500"/>
                              <a:gd name="connsiteX2" fmla="*/ 98426 w 209551"/>
                              <a:gd name="connsiteY2" fmla="*/ 0 h 698500"/>
                              <a:gd name="connsiteX3" fmla="*/ 209551 w 209551"/>
                              <a:gd name="connsiteY3" fmla="*/ 692150 h 698500"/>
                              <a:gd name="connsiteX4" fmla="*/ 0 w 209551"/>
                              <a:gd name="connsiteY4" fmla="*/ 698500 h 698500"/>
                              <a:gd name="connsiteX0" fmla="*/ 1 w 209552"/>
                              <a:gd name="connsiteY0" fmla="*/ 698500 h 698500"/>
                              <a:gd name="connsiteX1" fmla="*/ 0 w 209552"/>
                              <a:gd name="connsiteY1" fmla="*/ 647700 h 698500"/>
                              <a:gd name="connsiteX2" fmla="*/ 98427 w 209552"/>
                              <a:gd name="connsiteY2" fmla="*/ 0 h 698500"/>
                              <a:gd name="connsiteX3" fmla="*/ 209552 w 209552"/>
                              <a:gd name="connsiteY3" fmla="*/ 692150 h 698500"/>
                              <a:gd name="connsiteX4" fmla="*/ 1 w 209552"/>
                              <a:gd name="connsiteY4" fmla="*/ 698500 h 698500"/>
                              <a:gd name="connsiteX0" fmla="*/ 88902 w 209552"/>
                              <a:gd name="connsiteY0" fmla="*/ 723900 h 723900"/>
                              <a:gd name="connsiteX1" fmla="*/ 0 w 209552"/>
                              <a:gd name="connsiteY1" fmla="*/ 647700 h 723900"/>
                              <a:gd name="connsiteX2" fmla="*/ 98427 w 209552"/>
                              <a:gd name="connsiteY2" fmla="*/ 0 h 723900"/>
                              <a:gd name="connsiteX3" fmla="*/ 209552 w 209552"/>
                              <a:gd name="connsiteY3" fmla="*/ 692150 h 723900"/>
                              <a:gd name="connsiteX4" fmla="*/ 88902 w 209552"/>
                              <a:gd name="connsiteY4" fmla="*/ 723900 h 723900"/>
                              <a:gd name="connsiteX0" fmla="*/ 76202 w 209552"/>
                              <a:gd name="connsiteY0" fmla="*/ 806450 h 806450"/>
                              <a:gd name="connsiteX1" fmla="*/ 0 w 209552"/>
                              <a:gd name="connsiteY1" fmla="*/ 647700 h 806450"/>
                              <a:gd name="connsiteX2" fmla="*/ 98427 w 209552"/>
                              <a:gd name="connsiteY2" fmla="*/ 0 h 806450"/>
                              <a:gd name="connsiteX3" fmla="*/ 209552 w 209552"/>
                              <a:gd name="connsiteY3" fmla="*/ 692150 h 806450"/>
                              <a:gd name="connsiteX4" fmla="*/ 76202 w 209552"/>
                              <a:gd name="connsiteY4" fmla="*/ 806450 h 806450"/>
                              <a:gd name="connsiteX0" fmla="*/ 88902 w 222252"/>
                              <a:gd name="connsiteY0" fmla="*/ 806450 h 806450"/>
                              <a:gd name="connsiteX1" fmla="*/ 0 w 222252"/>
                              <a:gd name="connsiteY1" fmla="*/ 692150 h 806450"/>
                              <a:gd name="connsiteX2" fmla="*/ 111127 w 222252"/>
                              <a:gd name="connsiteY2" fmla="*/ 0 h 806450"/>
                              <a:gd name="connsiteX3" fmla="*/ 222252 w 222252"/>
                              <a:gd name="connsiteY3" fmla="*/ 692150 h 806450"/>
                              <a:gd name="connsiteX4" fmla="*/ 88902 w 222252"/>
                              <a:gd name="connsiteY4" fmla="*/ 806450 h 806450"/>
                              <a:gd name="connsiteX0" fmla="*/ 88902 w 222252"/>
                              <a:gd name="connsiteY0" fmla="*/ 806450 h 806796"/>
                              <a:gd name="connsiteX1" fmla="*/ 0 w 222252"/>
                              <a:gd name="connsiteY1" fmla="*/ 692150 h 806796"/>
                              <a:gd name="connsiteX2" fmla="*/ 111127 w 222252"/>
                              <a:gd name="connsiteY2" fmla="*/ 0 h 806796"/>
                              <a:gd name="connsiteX3" fmla="*/ 222252 w 222252"/>
                              <a:gd name="connsiteY3" fmla="*/ 692150 h 806796"/>
                              <a:gd name="connsiteX4" fmla="*/ 88902 w 222252"/>
                              <a:gd name="connsiteY4" fmla="*/ 806450 h 806796"/>
                              <a:gd name="connsiteX0" fmla="*/ 19051 w 222252"/>
                              <a:gd name="connsiteY0" fmla="*/ 825508 h 825792"/>
                              <a:gd name="connsiteX1" fmla="*/ 0 w 222252"/>
                              <a:gd name="connsiteY1" fmla="*/ 692150 h 825792"/>
                              <a:gd name="connsiteX2" fmla="*/ 111127 w 222252"/>
                              <a:gd name="connsiteY2" fmla="*/ 0 h 825792"/>
                              <a:gd name="connsiteX3" fmla="*/ 222252 w 222252"/>
                              <a:gd name="connsiteY3" fmla="*/ 692150 h 825792"/>
                              <a:gd name="connsiteX4" fmla="*/ 19051 w 222252"/>
                              <a:gd name="connsiteY4" fmla="*/ 825508 h 825792"/>
                              <a:gd name="connsiteX0" fmla="*/ 19051 w 222252"/>
                              <a:gd name="connsiteY0" fmla="*/ 825508 h 827633"/>
                              <a:gd name="connsiteX1" fmla="*/ 0 w 222252"/>
                              <a:gd name="connsiteY1" fmla="*/ 692150 h 827633"/>
                              <a:gd name="connsiteX2" fmla="*/ 111127 w 222252"/>
                              <a:gd name="connsiteY2" fmla="*/ 0 h 827633"/>
                              <a:gd name="connsiteX3" fmla="*/ 222252 w 222252"/>
                              <a:gd name="connsiteY3" fmla="*/ 692150 h 827633"/>
                              <a:gd name="connsiteX4" fmla="*/ 19051 w 222252"/>
                              <a:gd name="connsiteY4" fmla="*/ 825508 h 827633"/>
                              <a:gd name="connsiteX0" fmla="*/ 76202 w 222252"/>
                              <a:gd name="connsiteY0" fmla="*/ 819157 h 821392"/>
                              <a:gd name="connsiteX1" fmla="*/ 0 w 222252"/>
                              <a:gd name="connsiteY1" fmla="*/ 692150 h 821392"/>
                              <a:gd name="connsiteX2" fmla="*/ 111127 w 222252"/>
                              <a:gd name="connsiteY2" fmla="*/ 0 h 821392"/>
                              <a:gd name="connsiteX3" fmla="*/ 222252 w 222252"/>
                              <a:gd name="connsiteY3" fmla="*/ 692150 h 821392"/>
                              <a:gd name="connsiteX4" fmla="*/ 76202 w 222252"/>
                              <a:gd name="connsiteY4" fmla="*/ 819157 h 821392"/>
                              <a:gd name="connsiteX0" fmla="*/ 95252 w 222252"/>
                              <a:gd name="connsiteY0" fmla="*/ 1022440 h 1023279"/>
                              <a:gd name="connsiteX1" fmla="*/ 0 w 222252"/>
                              <a:gd name="connsiteY1" fmla="*/ 692150 h 1023279"/>
                              <a:gd name="connsiteX2" fmla="*/ 111127 w 222252"/>
                              <a:gd name="connsiteY2" fmla="*/ 0 h 1023279"/>
                              <a:gd name="connsiteX3" fmla="*/ 222252 w 222252"/>
                              <a:gd name="connsiteY3" fmla="*/ 692150 h 1023279"/>
                              <a:gd name="connsiteX4" fmla="*/ 95252 w 222252"/>
                              <a:gd name="connsiteY4" fmla="*/ 1022440 h 1023279"/>
                              <a:gd name="connsiteX0" fmla="*/ 101973 w 228973"/>
                              <a:gd name="connsiteY0" fmla="*/ 1022440 h 1023279"/>
                              <a:gd name="connsiteX1" fmla="*/ 6721 w 228973"/>
                              <a:gd name="connsiteY1" fmla="*/ 692150 h 1023279"/>
                              <a:gd name="connsiteX2" fmla="*/ 117848 w 228973"/>
                              <a:gd name="connsiteY2" fmla="*/ 0 h 1023279"/>
                              <a:gd name="connsiteX3" fmla="*/ 228973 w 228973"/>
                              <a:gd name="connsiteY3" fmla="*/ 692150 h 1023279"/>
                              <a:gd name="connsiteX4" fmla="*/ 101973 w 228973"/>
                              <a:gd name="connsiteY4" fmla="*/ 1022440 h 1023279"/>
                              <a:gd name="connsiteX0" fmla="*/ 101973 w 279856"/>
                              <a:gd name="connsiteY0" fmla="*/ 1022440 h 1023247"/>
                              <a:gd name="connsiteX1" fmla="*/ 6721 w 279856"/>
                              <a:gd name="connsiteY1" fmla="*/ 692150 h 1023247"/>
                              <a:gd name="connsiteX2" fmla="*/ 117848 w 279856"/>
                              <a:gd name="connsiteY2" fmla="*/ 0 h 1023247"/>
                              <a:gd name="connsiteX3" fmla="*/ 279856 w 279856"/>
                              <a:gd name="connsiteY3" fmla="*/ 679446 h 1023247"/>
                              <a:gd name="connsiteX4" fmla="*/ 101973 w 279856"/>
                              <a:gd name="connsiteY4" fmla="*/ 1022440 h 1023247"/>
                              <a:gd name="connsiteX0" fmla="*/ 101973 w 279856"/>
                              <a:gd name="connsiteY0" fmla="*/ 1022440 h 1023410"/>
                              <a:gd name="connsiteX1" fmla="*/ 6721 w 279856"/>
                              <a:gd name="connsiteY1" fmla="*/ 692150 h 1023410"/>
                              <a:gd name="connsiteX2" fmla="*/ 117848 w 279856"/>
                              <a:gd name="connsiteY2" fmla="*/ 0 h 1023410"/>
                              <a:gd name="connsiteX3" fmla="*/ 279856 w 279856"/>
                              <a:gd name="connsiteY3" fmla="*/ 679446 h 1023410"/>
                              <a:gd name="connsiteX4" fmla="*/ 101973 w 279856"/>
                              <a:gd name="connsiteY4" fmla="*/ 1022440 h 1023410"/>
                              <a:gd name="connsiteX0" fmla="*/ 101973 w 279893"/>
                              <a:gd name="connsiteY0" fmla="*/ 1022440 h 1023479"/>
                              <a:gd name="connsiteX1" fmla="*/ 6721 w 279893"/>
                              <a:gd name="connsiteY1" fmla="*/ 692150 h 1023479"/>
                              <a:gd name="connsiteX2" fmla="*/ 117848 w 279893"/>
                              <a:gd name="connsiteY2" fmla="*/ 0 h 1023479"/>
                              <a:gd name="connsiteX3" fmla="*/ 279856 w 279893"/>
                              <a:gd name="connsiteY3" fmla="*/ 679446 h 1023479"/>
                              <a:gd name="connsiteX4" fmla="*/ 101973 w 279893"/>
                              <a:gd name="connsiteY4" fmla="*/ 1022440 h 1023479"/>
                              <a:gd name="connsiteX0" fmla="*/ 101973 w 267714"/>
                              <a:gd name="connsiteY0" fmla="*/ 1022440 h 1023277"/>
                              <a:gd name="connsiteX1" fmla="*/ 6721 w 267714"/>
                              <a:gd name="connsiteY1" fmla="*/ 692150 h 1023277"/>
                              <a:gd name="connsiteX2" fmla="*/ 117848 w 267714"/>
                              <a:gd name="connsiteY2" fmla="*/ 0 h 1023277"/>
                              <a:gd name="connsiteX3" fmla="*/ 267134 w 267714"/>
                              <a:gd name="connsiteY3" fmla="*/ 615915 h 1023277"/>
                              <a:gd name="connsiteX4" fmla="*/ 101973 w 267714"/>
                              <a:gd name="connsiteY4" fmla="*/ 1022440 h 1023277"/>
                              <a:gd name="connsiteX0" fmla="*/ 101973 w 277986"/>
                              <a:gd name="connsiteY0" fmla="*/ 1022440 h 1023407"/>
                              <a:gd name="connsiteX1" fmla="*/ 6721 w 277986"/>
                              <a:gd name="connsiteY1" fmla="*/ 692150 h 1023407"/>
                              <a:gd name="connsiteX2" fmla="*/ 117848 w 277986"/>
                              <a:gd name="connsiteY2" fmla="*/ 0 h 1023407"/>
                              <a:gd name="connsiteX3" fmla="*/ 267134 w 277986"/>
                              <a:gd name="connsiteY3" fmla="*/ 615915 h 1023407"/>
                              <a:gd name="connsiteX4" fmla="*/ 101973 w 277986"/>
                              <a:gd name="connsiteY4" fmla="*/ 1022440 h 1023407"/>
                              <a:gd name="connsiteX0" fmla="*/ 94112 w 270125"/>
                              <a:gd name="connsiteY0" fmla="*/ 1022440 h 1023407"/>
                              <a:gd name="connsiteX1" fmla="*/ 11582 w 270125"/>
                              <a:gd name="connsiteY1" fmla="*/ 596861 h 1023407"/>
                              <a:gd name="connsiteX2" fmla="*/ 109987 w 270125"/>
                              <a:gd name="connsiteY2" fmla="*/ 0 h 1023407"/>
                              <a:gd name="connsiteX3" fmla="*/ 259273 w 270125"/>
                              <a:gd name="connsiteY3" fmla="*/ 615915 h 1023407"/>
                              <a:gd name="connsiteX4" fmla="*/ 94112 w 270125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66" h="1023407">
                                <a:moveTo>
                                  <a:pt x="111053" y="1022440"/>
                                </a:moveTo>
                                <a:cubicBezTo>
                                  <a:pt x="-28648" y="1030914"/>
                                  <a:pt x="3099" y="632852"/>
                                  <a:pt x="3099" y="615919"/>
                                </a:cubicBezTo>
                                <a:lnTo>
                                  <a:pt x="126928" y="0"/>
                                </a:lnTo>
                                <a:lnTo>
                                  <a:pt x="276214" y="615915"/>
                                </a:lnTo>
                                <a:cubicBezTo>
                                  <a:pt x="301722" y="774700"/>
                                  <a:pt x="295205" y="1041495"/>
                                  <a:pt x="111053" y="1022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33082" name="楕円 513333082"/>
                        <wps:cNvSpPr/>
                        <wps:spPr>
                          <a:xfrm>
                            <a:off x="181845" y="914400"/>
                            <a:ext cx="336550" cy="336550"/>
                          </a:xfrm>
                          <a:prstGeom prst="ellipse">
                            <a:avLst/>
                          </a:prstGeom>
                          <a:solidFill>
                            <a:srgbClr val="7459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3E24A" id="グループ化 1" o:spid="_x0000_s1026" style="position:absolute;margin-left:226.15pt;margin-top:54.65pt;width:20.75pt;height:37.5pt;rotation:2005675fd;z-index:251679744;mso-width-relative:margin;mso-height-relative:margin" coordsize="6937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">
                <v:shape id="二等辺三角形 550" o:spid="_x0000_s1027" style="position:absolute;top:1108;width:2870;height:10234;rotation:10322045fd;visibility:visible;mso-wrap-style:square;v-text-anchor:middle" coordsize="287066,10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" path="m111053,1022440c-28648,1030914,3099,632852,3099,615919,21413,360515,85652,205306,126928,v49762,205305,117296,314939,149286,615915c301722,774700,295205,1041495,111053,1022440xe" fillcolor="#d99594 [1941]" stroked="f" strokeweight="2pt">
                  <v:path arrowok="t" o:connecttype="custom" o:connectlocs="111053,1022440;3099,615919;126928,0;276214,615915;111053,1022440" o:connectangles="0,0,0,0,0"/>
                </v:shape>
                <v:shape id="二等辺三角形 550" o:spid="_x0000_s1028" style="position:absolute;left:4067;top:992;width:2870;height:10235;rotation:-10174651fd;visibility:visible;mso-wrap-style:square;v-text-anchor:middle" coordsize="287066,10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" path="m111053,1022440c-28648,1030914,3099,632852,3099,615919,21413,360515,85652,205306,126928,v49762,205305,117296,314939,149286,615915c301722,774700,295205,1041495,111053,1022440xe" fillcolor="#d99594 [1941]" stroked="f" strokeweight="2pt">
                  <v:path arrowok="t" o:connecttype="custom" o:connectlocs="111053,1022440;3099,615919;126928,0;276214,615915;111053,1022440" o:connectangles="0,0,0,0,0"/>
                </v:shape>
                <v:shape id="二等辺三角形 550" o:spid="_x0000_s1029" style="position:absolute;left:1945;width:2871;height:10234;rotation:180;visibility:visible;mso-wrap-style:square;v-text-anchor:middle" coordsize="287066,10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" path="m111053,1022440c-28648,1030914,3099,632852,3099,615919l126928,,276214,615915v25508,158785,18991,425580,-165161,406525xe" fillcolor="#e36c0a [2409]" stroked="f" strokeweight="2pt">
                  <v:path arrowok="t" o:connecttype="custom" o:connectlocs="111053,1022440;3099,615919;126928,0;276214,615915;111053,1022440" o:connectangles="0,0,0,0,0"/>
                </v:shape>
                <v:oval id="楕円 513333082" o:spid="_x0000_s1030" style="position:absolute;left:1818;top:9144;width:3365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" fillcolor="#745922" stroked="f" strokeweight="2pt"/>
              </v:group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B76D" w14:textId="77777777" w:rsidR="009D144C" w:rsidRDefault="009D144C" w:rsidP="00DA0166">
      <w:r>
        <w:separator/>
      </w:r>
    </w:p>
  </w:endnote>
  <w:endnote w:type="continuationSeparator" w:id="0">
    <w:p w14:paraId="7F3E0547" w14:textId="77777777" w:rsidR="009D144C" w:rsidRDefault="009D144C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A5FE" w14:textId="77777777" w:rsidR="009D144C" w:rsidRDefault="009D144C" w:rsidP="00DA0166">
      <w:r>
        <w:separator/>
      </w:r>
    </w:p>
  </w:footnote>
  <w:footnote w:type="continuationSeparator" w:id="0">
    <w:p w14:paraId="22059E5E" w14:textId="77777777" w:rsidR="009D144C" w:rsidRDefault="009D144C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edd313,#e4c74e,#eed64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31BD8"/>
    <w:rsid w:val="00541379"/>
    <w:rsid w:val="00546D1C"/>
    <w:rsid w:val="005546A9"/>
    <w:rsid w:val="0055582A"/>
    <w:rsid w:val="0056108B"/>
    <w:rsid w:val="00561F75"/>
    <w:rsid w:val="00566BC8"/>
    <w:rsid w:val="00573597"/>
    <w:rsid w:val="00577DB3"/>
    <w:rsid w:val="00585D4A"/>
    <w:rsid w:val="00591374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425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8F2558"/>
    <w:rsid w:val="00911402"/>
    <w:rsid w:val="00931789"/>
    <w:rsid w:val="00943965"/>
    <w:rsid w:val="0094626F"/>
    <w:rsid w:val="0097619B"/>
    <w:rsid w:val="0099605D"/>
    <w:rsid w:val="009B40B2"/>
    <w:rsid w:val="009D144C"/>
    <w:rsid w:val="009D7311"/>
    <w:rsid w:val="009E0A50"/>
    <w:rsid w:val="009F658C"/>
    <w:rsid w:val="00A04A9B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EE65A9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edd313,#e4c74e,#eed644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82</cp:revision>
  <cp:lastPrinted>2022-05-04T08:38:00Z</cp:lastPrinted>
  <dcterms:created xsi:type="dcterms:W3CDTF">2022-05-04T06:01:00Z</dcterms:created>
  <dcterms:modified xsi:type="dcterms:W3CDTF">2025-12-02T12:50:00Z</dcterms:modified>
</cp:coreProperties>
</file>